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E5D64" w:rsidRDefault="002D1BC4" w:rsidP="00A202EA">
      <w:pPr>
        <w:pStyle w:val="Sinespaciado"/>
        <w:jc w:val="center"/>
        <w:rPr>
          <w:rFonts w:ascii="Century Gothic" w:hAnsi="Century Gothic"/>
          <w:b/>
          <w:noProof/>
          <w:sz w:val="20"/>
          <w:szCs w:val="20"/>
          <w:lang w:val="es-ES" w:eastAsia="es-ES"/>
        </w:rPr>
      </w:pPr>
      <w:r w:rsidRPr="00DE5D64">
        <w:rPr>
          <w:rFonts w:ascii="Century Gothic" w:hAnsi="Century Gothic"/>
          <w:b/>
          <w:noProof/>
          <w:sz w:val="20"/>
          <w:szCs w:val="20"/>
          <w:lang w:val="es-ES" w:eastAsia="es-ES"/>
        </w:rPr>
        <w:t xml:space="preserve">GUÍA </w:t>
      </w:r>
      <w:r w:rsidR="00406532">
        <w:rPr>
          <w:rFonts w:ascii="Century Gothic" w:hAnsi="Century Gothic"/>
          <w:b/>
          <w:noProof/>
          <w:sz w:val="20"/>
          <w:szCs w:val="20"/>
          <w:lang w:val="es-ES" w:eastAsia="es-ES"/>
        </w:rPr>
        <w:t>EVALUADA DE RESUMEN UNIDAD 1</w:t>
      </w:r>
    </w:p>
    <w:p w:rsidR="00CB2B0A" w:rsidRPr="00DE5D64" w:rsidRDefault="005C64CC" w:rsidP="00A202EA">
      <w:pPr>
        <w:pStyle w:val="Sinespaciado"/>
        <w:jc w:val="center"/>
        <w:rPr>
          <w:rFonts w:ascii="Century Gothic" w:hAnsi="Century Gothic"/>
          <w:b/>
          <w:noProof/>
          <w:sz w:val="20"/>
          <w:szCs w:val="20"/>
          <w:lang w:eastAsia="es-ES_tradnl"/>
        </w:rPr>
      </w:pPr>
      <w:r w:rsidRPr="00DE5D64">
        <w:rPr>
          <w:rFonts w:ascii="Century Gothic" w:hAnsi="Century Gothic"/>
          <w:b/>
          <w:noProof/>
          <w:sz w:val="20"/>
          <w:szCs w:val="20"/>
          <w:lang w:val="es-ES" w:eastAsia="es-ES"/>
        </w:rPr>
        <w:t>Guía n</w:t>
      </w:r>
      <w:r w:rsidR="00736DAC" w:rsidRPr="00DE5D64">
        <w:rPr>
          <w:rFonts w:ascii="Century Gothic" w:hAnsi="Century Gothic"/>
          <w:b/>
          <w:noProof/>
          <w:sz w:val="20"/>
          <w:szCs w:val="20"/>
          <w:lang w:val="es-ES" w:eastAsia="es-ES"/>
        </w:rPr>
        <w:t>°</w:t>
      </w:r>
      <w:r w:rsidR="00B661D9" w:rsidRPr="00DE5D64">
        <w:rPr>
          <w:rFonts w:ascii="Century Gothic" w:hAnsi="Century Gothic"/>
          <w:b/>
          <w:noProof/>
          <w:sz w:val="20"/>
          <w:szCs w:val="20"/>
          <w:lang w:val="es-ES" w:eastAsia="es-ES"/>
        </w:rPr>
        <w:t>1MATEMÁTICA</w:t>
      </w:r>
    </w:p>
    <w:p w:rsidR="00A202EA" w:rsidRPr="00DE5D64" w:rsidRDefault="00A202EA" w:rsidP="00CB2B0A">
      <w:pPr>
        <w:pStyle w:val="Sinespaciado"/>
        <w:jc w:val="center"/>
        <w:rPr>
          <w:rFonts w:ascii="Century Gothic" w:hAnsi="Century Gothic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E5D6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E5D64" w:rsidRDefault="004A319A" w:rsidP="007B238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3078F3" w:rsidRDefault="004A319A" w:rsidP="007B238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3078F3" w:rsidRDefault="004A319A" w:rsidP="007B238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078F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3078F3" w:rsidRDefault="003078F3" w:rsidP="00A202E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078F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8</w:t>
            </w:r>
            <w:r w:rsidR="00B661D9" w:rsidRPr="003078F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º A,B,C</w:t>
            </w:r>
          </w:p>
        </w:tc>
        <w:tc>
          <w:tcPr>
            <w:tcW w:w="993" w:type="dxa"/>
            <w:vAlign w:val="center"/>
          </w:tcPr>
          <w:p w:rsidR="004A319A" w:rsidRPr="00DE5D64" w:rsidRDefault="00801929" w:rsidP="007B238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E5D64" w:rsidRDefault="00406532" w:rsidP="003078F3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3</w:t>
            </w:r>
            <w:r w:rsidR="004A6D0B" w:rsidRPr="003078F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-03-2020</w:t>
            </w:r>
          </w:p>
        </w:tc>
      </w:tr>
      <w:tr w:rsidR="007B238D" w:rsidRPr="00DE5D6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E5D64" w:rsidRDefault="00A202EA" w:rsidP="00921D1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E5D64" w:rsidRDefault="007B238D" w:rsidP="00921D1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3078F3" w:rsidRDefault="007B238D" w:rsidP="00921D1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078F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3078F3" w:rsidRDefault="007B238D" w:rsidP="00736DAC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B238D" w:rsidRPr="00DE5D6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E5D64" w:rsidRDefault="007B238D" w:rsidP="00921D1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E5D64" w:rsidRDefault="007B238D" w:rsidP="00921D1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E5D64" w:rsidRDefault="007B238D" w:rsidP="00921D1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E5D64" w:rsidRDefault="007B238D" w:rsidP="00921D1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DE5D64" w:rsidRDefault="00B661D9" w:rsidP="00A202E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DE5D64">
        <w:rPr>
          <w:rFonts w:ascii="Century Gothic" w:hAnsi="Century Gothic"/>
          <w:sz w:val="20"/>
          <w:szCs w:val="20"/>
        </w:rPr>
        <w:t xml:space="preserve">Actividad evaluada </w:t>
      </w:r>
      <w:r w:rsidR="00406532" w:rsidRPr="00DE5D64">
        <w:rPr>
          <w:rFonts w:ascii="Century Gothic" w:hAnsi="Century Gothic"/>
          <w:sz w:val="20"/>
          <w:szCs w:val="20"/>
        </w:rPr>
        <w:t>Sa</w:t>
      </w:r>
      <w:r w:rsidR="00406532">
        <w:rPr>
          <w:rFonts w:ascii="Century Gothic" w:hAnsi="Century Gothic"/>
          <w:sz w:val="20"/>
          <w:szCs w:val="20"/>
        </w:rPr>
        <w:t>m</w:t>
      </w:r>
      <w:r w:rsidR="00406532" w:rsidRPr="00DE5D64">
        <w:rPr>
          <w:rFonts w:ascii="Century Gothic" w:hAnsi="Century Gothic"/>
          <w:sz w:val="20"/>
          <w:szCs w:val="20"/>
        </w:rPr>
        <w:t>ativa</w:t>
      </w:r>
      <w:r w:rsidRPr="00DE5D64">
        <w:rPr>
          <w:rFonts w:ascii="Century Gothic" w:hAnsi="Century Gothic"/>
          <w:sz w:val="20"/>
          <w:szCs w:val="20"/>
        </w:rPr>
        <w:t xml:space="preserve"> Coeficiente 1</w:t>
      </w:r>
      <w:r w:rsidR="005D2D1B" w:rsidRPr="00DE5D64">
        <w:rPr>
          <w:rFonts w:ascii="Century Gothic" w:hAnsi="Century Gothic"/>
          <w:sz w:val="20"/>
          <w:szCs w:val="20"/>
        </w:rPr>
        <w:t>.</w:t>
      </w:r>
    </w:p>
    <w:p w:rsidR="002D1BC4" w:rsidRPr="00DE5D64" w:rsidRDefault="002D1BC4" w:rsidP="00A202E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B661D9" w:rsidRPr="00DE5D64" w:rsidTr="006C40CD">
        <w:tc>
          <w:tcPr>
            <w:tcW w:w="10902" w:type="dxa"/>
          </w:tcPr>
          <w:p w:rsidR="00B661D9" w:rsidRPr="003078F3" w:rsidRDefault="00B661D9" w:rsidP="00B661D9">
            <w:pPr>
              <w:rPr>
                <w:rFonts w:ascii="Century Gothic" w:hAnsi="Century Gothic"/>
                <w:sz w:val="20"/>
                <w:szCs w:val="20"/>
              </w:rPr>
            </w:pPr>
            <w:r w:rsidRPr="003078F3">
              <w:rPr>
                <w:rFonts w:ascii="Century Gothic" w:hAnsi="Century Gothic"/>
                <w:sz w:val="20"/>
                <w:szCs w:val="20"/>
              </w:rPr>
              <w:t>INSTRUCCIONES: La presente guía de apoyo y evaluación tiene por objetivo reforzar los contenidos previ</w:t>
            </w:r>
            <w:r w:rsidR="002F6609" w:rsidRPr="003078F3">
              <w:rPr>
                <w:rFonts w:ascii="Century Gothic" w:hAnsi="Century Gothic"/>
                <w:sz w:val="20"/>
                <w:szCs w:val="20"/>
              </w:rPr>
              <w:t>os necesarios para trabajar en 8</w:t>
            </w:r>
            <w:r w:rsidRPr="003078F3">
              <w:rPr>
                <w:rFonts w:ascii="Century Gothic" w:hAnsi="Century Gothic"/>
                <w:sz w:val="20"/>
                <w:szCs w:val="20"/>
              </w:rPr>
              <w:t>º año Básico,</w:t>
            </w:r>
            <w:r w:rsidR="00406532">
              <w:rPr>
                <w:rFonts w:ascii="Century Gothic" w:hAnsi="Century Gothic"/>
                <w:sz w:val="20"/>
                <w:szCs w:val="20"/>
              </w:rPr>
              <w:t xml:space="preserve"> algunos procesos ya los conoces</w:t>
            </w:r>
            <w:r w:rsidRPr="003078F3">
              <w:rPr>
                <w:rFonts w:ascii="Century Gothic" w:hAnsi="Century Gothic"/>
                <w:sz w:val="20"/>
                <w:szCs w:val="20"/>
              </w:rPr>
              <w:t xml:space="preserve">, sin embargo, los continuaremos tratando de esta forma, </w:t>
            </w:r>
            <w:r w:rsidR="00406532">
              <w:rPr>
                <w:rFonts w:ascii="Century Gothic" w:hAnsi="Century Gothic"/>
                <w:sz w:val="20"/>
                <w:szCs w:val="20"/>
              </w:rPr>
              <w:t>apoyándonos de ejemplos.</w:t>
            </w:r>
          </w:p>
          <w:p w:rsidR="002A44AB" w:rsidRPr="00DE5D64" w:rsidRDefault="002A44AB" w:rsidP="00B661D9">
            <w:pPr>
              <w:rPr>
                <w:rFonts w:ascii="Century Gothic" w:hAnsi="Century Gothic"/>
                <w:sz w:val="20"/>
                <w:szCs w:val="20"/>
              </w:rPr>
            </w:pPr>
            <w:r w:rsidRPr="003078F3">
              <w:rPr>
                <w:rFonts w:ascii="Century Gothic" w:hAnsi="Century Gothic"/>
                <w:sz w:val="20"/>
                <w:szCs w:val="20"/>
              </w:rPr>
              <w:t xml:space="preserve">Usted SOLO debe hacer llegar </w:t>
            </w:r>
            <w:r w:rsidR="00406532">
              <w:rPr>
                <w:rFonts w:ascii="Century Gothic" w:hAnsi="Century Gothic"/>
                <w:sz w:val="20"/>
                <w:szCs w:val="20"/>
              </w:rPr>
              <w:t>sólo la guía de desarrollo, es decir,</w:t>
            </w:r>
            <w:r w:rsidRPr="003078F3">
              <w:rPr>
                <w:rFonts w:ascii="Century Gothic" w:hAnsi="Century Gothic"/>
                <w:sz w:val="20"/>
                <w:szCs w:val="20"/>
              </w:rPr>
              <w:t xml:space="preserve"> ITEM III</w:t>
            </w:r>
            <w:r w:rsidR="00406532">
              <w:rPr>
                <w:rFonts w:ascii="Century Gothic" w:hAnsi="Century Gothic"/>
                <w:sz w:val="20"/>
                <w:szCs w:val="20"/>
              </w:rPr>
              <w:t xml:space="preserve"> para ser evaluado. E</w:t>
            </w:r>
            <w:r w:rsidRPr="003078F3">
              <w:rPr>
                <w:rFonts w:ascii="Century Gothic" w:hAnsi="Century Gothic"/>
                <w:sz w:val="20"/>
                <w:szCs w:val="20"/>
              </w:rPr>
              <w:t xml:space="preserve">l </w:t>
            </w:r>
            <w:r w:rsidR="00406532">
              <w:rPr>
                <w:rFonts w:ascii="Century Gothic" w:hAnsi="Century Gothic"/>
                <w:sz w:val="20"/>
                <w:szCs w:val="20"/>
              </w:rPr>
              <w:t xml:space="preserve">resto del material </w:t>
            </w:r>
            <w:r w:rsidRPr="003078F3">
              <w:rPr>
                <w:rFonts w:ascii="Century Gothic" w:hAnsi="Century Gothic"/>
                <w:sz w:val="20"/>
                <w:szCs w:val="20"/>
              </w:rPr>
              <w:t>pertenece a usted.</w:t>
            </w:r>
          </w:p>
          <w:p w:rsidR="00B661D9" w:rsidRPr="00DE5D64" w:rsidRDefault="000E56AD" w:rsidP="006C40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 guía debe ser enviada a </w:t>
            </w:r>
            <w:r w:rsidRPr="00AB7C65">
              <w:rPr>
                <w:rFonts w:ascii="Century Gothic" w:hAnsi="Century Gothic"/>
                <w:b/>
                <w:sz w:val="20"/>
                <w:szCs w:val="20"/>
              </w:rPr>
              <w:t>valeska.poblete</w:t>
            </w:r>
            <w:r w:rsidR="00AB7C65">
              <w:rPr>
                <w:rFonts w:ascii="Century Gothic" w:hAnsi="Century Gothic"/>
                <w:b/>
                <w:sz w:val="20"/>
                <w:szCs w:val="20"/>
              </w:rPr>
              <w:t>(arroba)elar.cl</w:t>
            </w:r>
          </w:p>
        </w:tc>
      </w:tr>
    </w:tbl>
    <w:p w:rsidR="006C40CD" w:rsidRPr="00DE5D64" w:rsidRDefault="006C40CD" w:rsidP="00A202E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DE5D64" w:rsidTr="00FC1A48">
        <w:tc>
          <w:tcPr>
            <w:tcW w:w="10940" w:type="dxa"/>
          </w:tcPr>
          <w:p w:rsidR="005D2D1B" w:rsidRPr="00406532" w:rsidRDefault="007B238D" w:rsidP="006C40CD">
            <w:pPr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Obj</w:t>
            </w:r>
            <w:r w:rsidR="00736DAC"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etivos:</w:t>
            </w:r>
            <w:r w:rsidR="00406532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</w:t>
            </w:r>
            <w:r w:rsidR="00406532">
              <w:rPr>
                <w:rFonts w:ascii="Century Gothic" w:hAnsi="Century Gothic"/>
                <w:sz w:val="20"/>
                <w:szCs w:val="20"/>
                <w:lang w:val="es-MX"/>
              </w:rPr>
              <w:t>Comprender la multiplicación de números enteros.</w:t>
            </w:r>
          </w:p>
          <w:p w:rsidR="00C15BE2" w:rsidRPr="00DE5D64" w:rsidRDefault="00C15BE2" w:rsidP="00736DAC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406532" w:rsidRDefault="00736DAC" w:rsidP="00DE5D64">
            <w:pPr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tenidos:</w:t>
            </w:r>
            <w:r w:rsidR="00406532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</w:t>
            </w:r>
            <w:r w:rsidR="00406532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Números enteros.</w:t>
            </w:r>
          </w:p>
          <w:p w:rsidR="00282742" w:rsidRDefault="00406532" w:rsidP="00DE5D64">
            <w:pPr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            Regla de signos.</w:t>
            </w:r>
            <w:r w:rsidR="00DE5D64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</w:p>
          <w:p w:rsidR="009063C1" w:rsidRPr="00DE5D64" w:rsidRDefault="00406532" w:rsidP="00DE5D64">
            <w:pPr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            Operatoria con números enteros.</w:t>
            </w:r>
          </w:p>
        </w:tc>
      </w:tr>
    </w:tbl>
    <w:p w:rsidR="005C3816" w:rsidRPr="00DE5D64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/>
          <w:b/>
          <w:sz w:val="20"/>
          <w:szCs w:val="20"/>
          <w:lang w:val="es-ES"/>
        </w:rPr>
      </w:pPr>
    </w:p>
    <w:p w:rsidR="00C15BE2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/>
          <w:b/>
          <w:sz w:val="20"/>
          <w:szCs w:val="20"/>
          <w:lang w:val="es-ES"/>
        </w:rPr>
      </w:pPr>
      <w:r w:rsidRPr="00DE5D64">
        <w:rPr>
          <w:rFonts w:ascii="Century Gothic" w:hAnsi="Century Gothic"/>
          <w:b/>
          <w:sz w:val="20"/>
          <w:szCs w:val="20"/>
          <w:lang w:val="es-ES"/>
        </w:rPr>
        <w:t>ITEM I.-</w:t>
      </w:r>
      <w:r w:rsidR="007B119E" w:rsidRPr="00DE5D64">
        <w:rPr>
          <w:rFonts w:ascii="Century Gothic" w:hAnsi="Century Gothic"/>
          <w:b/>
          <w:sz w:val="20"/>
          <w:szCs w:val="20"/>
          <w:lang w:val="es-ES"/>
        </w:rPr>
        <w:t>PRESENTACIÓN DEL CONTENIDO</w:t>
      </w:r>
      <w:r w:rsidR="00C15BE2" w:rsidRPr="00DE5D64">
        <w:rPr>
          <w:rFonts w:ascii="Century Gothic" w:hAnsi="Century Gothic"/>
          <w:b/>
          <w:sz w:val="20"/>
          <w:szCs w:val="20"/>
          <w:lang w:val="es-ES"/>
        </w:rPr>
        <w:t>.</w:t>
      </w:r>
    </w:p>
    <w:p w:rsidR="00512DC8" w:rsidRDefault="00512DC8" w:rsidP="00B345DE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</w:p>
    <w:p w:rsidR="00973356" w:rsidRDefault="00973356" w:rsidP="00B345DE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Muchas situaciones cotidianas pueden representarse mediante números enteros negativos. Por ejemplo: los saldos negativos en una cuenta bancaria, la disminución constante de las temperaturas, la profundidad del hábitat de diversos animales marinos, el uso de un ascensor, etc.</w:t>
      </w:r>
    </w:p>
    <w:p w:rsidR="00973356" w:rsidRDefault="00973356" w:rsidP="00B345DE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</w:p>
    <w:p w:rsidR="00B345DE" w:rsidRDefault="00973356" w:rsidP="00B345DE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La multiplicación de dos números enteros </w:t>
      </w:r>
      <w:r w:rsidR="00891A9F">
        <w:rPr>
          <w:rFonts w:ascii="Century Gothic" w:hAnsi="Century Gothic"/>
          <w:sz w:val="20"/>
          <w:szCs w:val="20"/>
          <w:lang w:val="es-ES"/>
        </w:rPr>
        <w:t>puede</w:t>
      </w:r>
      <w:r>
        <w:rPr>
          <w:rFonts w:ascii="Century Gothic" w:hAnsi="Century Gothic"/>
          <w:sz w:val="20"/>
          <w:szCs w:val="20"/>
          <w:lang w:val="es-ES"/>
        </w:rPr>
        <w:t xml:space="preserve"> representarse en la recta numérica</w:t>
      </w:r>
      <w:r w:rsidR="00891A9F">
        <w:rPr>
          <w:rFonts w:ascii="Century Gothic" w:hAnsi="Century Gothic"/>
          <w:sz w:val="20"/>
          <w:szCs w:val="20"/>
          <w:lang w:val="es-ES"/>
        </w:rPr>
        <w:t xml:space="preserve"> considerando que el primer factor indica el número de veces que se repite el segundo factor en la suma reiterada. </w:t>
      </w:r>
    </w:p>
    <w:p w:rsidR="00891A9F" w:rsidRDefault="00891A9F" w:rsidP="00B345DE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</w:p>
    <w:p w:rsidR="00056A94" w:rsidRDefault="00056A94" w:rsidP="007461B2">
      <w:pPr>
        <w:pStyle w:val="Prrafodelista"/>
        <w:spacing w:after="0" w:line="240" w:lineRule="auto"/>
        <w:ind w:left="0"/>
        <w:rPr>
          <w:rFonts w:ascii="Century Gothic" w:hAnsi="Century Gothic"/>
          <w:b/>
          <w:sz w:val="20"/>
          <w:szCs w:val="20"/>
          <w:lang w:val="es-ES"/>
        </w:rPr>
      </w:pPr>
    </w:p>
    <w:p w:rsidR="00056A94" w:rsidRPr="00DE5D64" w:rsidRDefault="00056A94" w:rsidP="007461B2">
      <w:pPr>
        <w:pStyle w:val="Prrafodelista"/>
        <w:spacing w:after="0" w:line="240" w:lineRule="auto"/>
        <w:ind w:left="0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 xml:space="preserve">ITEM II.- PRÁCTICA GUIADA. </w:t>
      </w:r>
    </w:p>
    <w:p w:rsidR="00755660" w:rsidRPr="00DE5D64" w:rsidRDefault="00755660" w:rsidP="007461B2">
      <w:pPr>
        <w:pStyle w:val="Prrafodelista"/>
        <w:spacing w:after="0" w:line="240" w:lineRule="auto"/>
        <w:ind w:left="0"/>
        <w:rPr>
          <w:rFonts w:ascii="Century Gothic" w:hAnsi="Century Gothic"/>
          <w:b/>
          <w:sz w:val="20"/>
          <w:szCs w:val="20"/>
          <w:lang w:val="es-ES"/>
        </w:rPr>
      </w:pPr>
    </w:p>
    <w:p w:rsidR="00C13C31" w:rsidRDefault="00C13C31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 xml:space="preserve">Para </w:t>
      </w:r>
      <w:r w:rsidR="00735041">
        <w:rPr>
          <w:rFonts w:ascii="Century Gothic" w:hAnsi="Century Gothic"/>
          <w:b/>
          <w:color w:val="222222"/>
          <w:sz w:val="20"/>
          <w:szCs w:val="20"/>
          <w:u w:val="single"/>
        </w:rPr>
        <w:t>multiplica</w:t>
      </w:r>
      <w:r>
        <w:rPr>
          <w:rFonts w:ascii="Century Gothic" w:hAnsi="Century Gothic"/>
          <w:b/>
          <w:color w:val="222222"/>
          <w:sz w:val="20"/>
          <w:szCs w:val="20"/>
          <w:u w:val="single"/>
        </w:rPr>
        <w:t>r</w:t>
      </w:r>
      <w:r w:rsidR="00735041">
        <w:rPr>
          <w:rFonts w:ascii="Century Gothic" w:hAnsi="Century Gothic"/>
          <w:b/>
          <w:color w:val="222222"/>
          <w:sz w:val="20"/>
          <w:szCs w:val="20"/>
          <w:u w:val="single"/>
        </w:rPr>
        <w:t xml:space="preserve"> números enteros</w:t>
      </w:r>
      <w:r>
        <w:rPr>
          <w:rFonts w:ascii="Century Gothic" w:hAnsi="Century Gothic"/>
          <w:b/>
          <w:color w:val="222222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color w:val="222222"/>
          <w:sz w:val="20"/>
          <w:szCs w:val="20"/>
        </w:rPr>
        <w:t>puedes usar representaciones concretas, la recta numérica o aplicar las reglas de multiplicación de números naturales y determinar el signo del producto a partir de la siguiente regla de signos:</w:t>
      </w:r>
    </w:p>
    <w:p w:rsidR="00C13C31" w:rsidRDefault="00EB33EF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71755</wp:posOffset>
                </wp:positionV>
                <wp:extent cx="56515" cy="45085"/>
                <wp:effectExtent l="8255" t="9525" r="11430" b="12065"/>
                <wp:wrapNone/>
                <wp:docPr id="15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903CA" id="Oval 3" o:spid="_x0000_s1026" style="position:absolute;margin-left:296.9pt;margin-top:5.65pt;width:4.4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59055</wp:posOffset>
                </wp:positionV>
                <wp:extent cx="56515" cy="45085"/>
                <wp:effectExtent l="6985" t="6350" r="12700" b="5715"/>
                <wp:wrapNone/>
                <wp:docPr id="15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3B159" id="Oval 2" o:spid="_x0000_s1026" style="position:absolute;margin-left:116.05pt;margin-top:4.65pt;width:4.4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" fillcolor="black [3213]"/>
            </w:pict>
          </mc:Fallback>
        </mc:AlternateContent>
      </w:r>
      <w:r w:rsidR="00C13C31">
        <w:rPr>
          <w:rFonts w:ascii="Century Gothic" w:hAnsi="Century Gothic"/>
          <w:color w:val="222222"/>
          <w:sz w:val="20"/>
          <w:szCs w:val="20"/>
        </w:rPr>
        <w:t>+ = positivo                  +      + = resultado positivo</w:t>
      </w:r>
      <w:r w:rsidR="00C13C31">
        <w:rPr>
          <w:rFonts w:ascii="Century Gothic" w:hAnsi="Century Gothic"/>
          <w:color w:val="222222"/>
          <w:sz w:val="20"/>
          <w:szCs w:val="20"/>
        </w:rPr>
        <w:tab/>
      </w:r>
      <w:r w:rsidR="00C13C31">
        <w:rPr>
          <w:rFonts w:ascii="Century Gothic" w:hAnsi="Century Gothic"/>
          <w:color w:val="222222"/>
          <w:sz w:val="20"/>
          <w:szCs w:val="20"/>
        </w:rPr>
        <w:tab/>
        <w:t xml:space="preserve">+        - = resultado negativo  </w:t>
      </w:r>
    </w:p>
    <w:p w:rsidR="00C13C31" w:rsidRDefault="00EB33EF" w:rsidP="00C13C3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70485</wp:posOffset>
                </wp:positionV>
                <wp:extent cx="56515" cy="45085"/>
                <wp:effectExtent l="8255" t="11430" r="11430" b="10160"/>
                <wp:wrapNone/>
                <wp:docPr id="15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49317" id="Oval 5" o:spid="_x0000_s1026" style="position:absolute;margin-left:296.9pt;margin-top:5.55pt;width:4.4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" fillcolor="black [3213]"/>
            </w:pict>
          </mc:Fallback>
        </mc:AlternateContent>
      </w:r>
      <w:r>
        <w:rPr>
          <w:rFonts w:ascii="Century Gothic" w:hAnsi="Century Gothic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77470</wp:posOffset>
                </wp:positionV>
                <wp:extent cx="56515" cy="45085"/>
                <wp:effectExtent l="5715" t="8890" r="13970" b="12700"/>
                <wp:wrapNone/>
                <wp:docPr id="15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2EA2F" id="Oval 4" o:spid="_x0000_s1026" style="position:absolute;margin-left:115.95pt;margin-top:6.1pt;width:4.4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" fillcolor="black [3213]"/>
            </w:pict>
          </mc:Fallback>
        </mc:AlternateContent>
      </w:r>
      <w:r w:rsidR="00C13C31">
        <w:rPr>
          <w:rFonts w:ascii="Century Gothic" w:hAnsi="Century Gothic"/>
          <w:color w:val="222222"/>
          <w:sz w:val="20"/>
          <w:szCs w:val="20"/>
        </w:rPr>
        <w:t>-= negativo                 -        -  = resultado positivo                   -         - = resultado negativo</w:t>
      </w:r>
    </w:p>
    <w:p w:rsidR="00C13C31" w:rsidRDefault="00C13C31" w:rsidP="00C13C3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</w:p>
    <w:p w:rsidR="007844CE" w:rsidRDefault="007844CE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 xml:space="preserve">Entonces, podríamos decir que cuando </w:t>
      </w:r>
      <w:r w:rsidRPr="007844CE">
        <w:rPr>
          <w:rFonts w:ascii="Century Gothic" w:hAnsi="Century Gothic"/>
          <w:b/>
          <w:color w:val="222222"/>
          <w:sz w:val="20"/>
          <w:szCs w:val="20"/>
        </w:rPr>
        <w:t>multiplicas</w:t>
      </w:r>
      <w:r>
        <w:rPr>
          <w:rFonts w:ascii="Century Gothic" w:hAnsi="Century Gothic"/>
          <w:color w:val="222222"/>
          <w:sz w:val="20"/>
          <w:szCs w:val="20"/>
        </w:rPr>
        <w:t xml:space="preserve"> cantidades de </w:t>
      </w:r>
      <w:r w:rsidRPr="007844CE">
        <w:rPr>
          <w:rFonts w:ascii="Century Gothic" w:hAnsi="Century Gothic"/>
          <w:b/>
          <w:color w:val="222222"/>
          <w:sz w:val="20"/>
          <w:szCs w:val="20"/>
        </w:rPr>
        <w:t>igual signo</w:t>
      </w:r>
      <w:r>
        <w:rPr>
          <w:rFonts w:ascii="Century Gothic" w:hAnsi="Century Gothic"/>
          <w:color w:val="222222"/>
          <w:sz w:val="20"/>
          <w:szCs w:val="20"/>
        </w:rPr>
        <w:t xml:space="preserve"> el producto resultante siempre será </w:t>
      </w:r>
      <w:r w:rsidRPr="007844CE">
        <w:rPr>
          <w:rFonts w:ascii="Century Gothic" w:hAnsi="Century Gothic"/>
          <w:b/>
          <w:color w:val="222222"/>
          <w:sz w:val="20"/>
          <w:szCs w:val="20"/>
        </w:rPr>
        <w:t>positivo</w:t>
      </w:r>
      <w:r>
        <w:rPr>
          <w:rFonts w:ascii="Century Gothic" w:hAnsi="Century Gothic"/>
          <w:b/>
          <w:color w:val="222222"/>
          <w:sz w:val="20"/>
          <w:szCs w:val="20"/>
        </w:rPr>
        <w:t>.</w:t>
      </w:r>
    </w:p>
    <w:p w:rsidR="00121FBB" w:rsidRDefault="007844CE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 xml:space="preserve">Cuando </w:t>
      </w:r>
      <w:r w:rsidRPr="007844CE">
        <w:rPr>
          <w:rFonts w:ascii="Century Gothic" w:hAnsi="Century Gothic"/>
          <w:b/>
          <w:color w:val="222222"/>
          <w:sz w:val="20"/>
          <w:szCs w:val="20"/>
        </w:rPr>
        <w:t>multiplicas</w:t>
      </w:r>
      <w:r>
        <w:rPr>
          <w:rFonts w:ascii="Century Gothic" w:hAnsi="Century Gothic"/>
          <w:color w:val="222222"/>
          <w:sz w:val="20"/>
          <w:szCs w:val="20"/>
        </w:rPr>
        <w:t xml:space="preserve"> cantidades de </w:t>
      </w:r>
      <w:r w:rsidRPr="007844CE">
        <w:rPr>
          <w:rFonts w:ascii="Century Gothic" w:hAnsi="Century Gothic"/>
          <w:b/>
          <w:color w:val="222222"/>
          <w:sz w:val="20"/>
          <w:szCs w:val="20"/>
        </w:rPr>
        <w:t>distinto signo</w:t>
      </w:r>
      <w:r>
        <w:rPr>
          <w:rFonts w:ascii="Century Gothic" w:hAnsi="Century Gothic"/>
          <w:color w:val="222222"/>
          <w:sz w:val="20"/>
          <w:szCs w:val="20"/>
        </w:rPr>
        <w:t xml:space="preserve"> el producto resultante siempre será </w:t>
      </w:r>
      <w:r w:rsidRPr="007844CE">
        <w:rPr>
          <w:rFonts w:ascii="Century Gothic" w:hAnsi="Century Gothic"/>
          <w:b/>
          <w:color w:val="222222"/>
          <w:sz w:val="20"/>
          <w:szCs w:val="20"/>
        </w:rPr>
        <w:t>negativo.</w:t>
      </w:r>
      <w:r>
        <w:rPr>
          <w:rFonts w:ascii="Century Gothic" w:hAnsi="Century Gothic"/>
          <w:color w:val="222222"/>
          <w:sz w:val="20"/>
          <w:szCs w:val="20"/>
        </w:rPr>
        <w:t xml:space="preserve"> </w:t>
      </w:r>
    </w:p>
    <w:p w:rsidR="007844CE" w:rsidRPr="007844CE" w:rsidRDefault="007844CE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</w:p>
    <w:p w:rsidR="007844CE" w:rsidRPr="0097429D" w:rsidRDefault="00D30D4B" w:rsidP="0097429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color w:val="222222"/>
          <w:sz w:val="32"/>
          <w:szCs w:val="32"/>
        </w:rPr>
      </w:pPr>
      <w:r w:rsidRPr="0097429D">
        <w:rPr>
          <w:rFonts w:ascii="Century Gothic" w:hAnsi="Century Gothic"/>
          <w:b/>
          <w:color w:val="222222"/>
          <w:sz w:val="32"/>
          <w:szCs w:val="32"/>
        </w:rPr>
        <w:t>¿Cómo multiplicar números enteros?</w:t>
      </w:r>
    </w:p>
    <w:p w:rsidR="0097429D" w:rsidRDefault="0097429D" w:rsidP="00D30D4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222222"/>
          <w:sz w:val="20"/>
          <w:szCs w:val="20"/>
        </w:rPr>
      </w:pPr>
    </w:p>
    <w:p w:rsidR="00D30D4B" w:rsidRPr="0097429D" w:rsidRDefault="00D30D4B" w:rsidP="00D30D4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222222"/>
          <w:sz w:val="20"/>
          <w:szCs w:val="20"/>
        </w:rPr>
      </w:pPr>
      <w:r w:rsidRPr="0097429D">
        <w:rPr>
          <w:rFonts w:ascii="Century Gothic" w:hAnsi="Century Gothic"/>
          <w:b/>
          <w:color w:val="222222"/>
          <w:sz w:val="20"/>
          <w:szCs w:val="20"/>
        </w:rPr>
        <w:t>Analicemos</w:t>
      </w:r>
      <w:r w:rsidR="0097429D">
        <w:rPr>
          <w:rFonts w:ascii="Century Gothic" w:hAnsi="Century Gothic"/>
          <w:b/>
          <w:color w:val="222222"/>
          <w:sz w:val="20"/>
          <w:szCs w:val="20"/>
        </w:rPr>
        <w:t xml:space="preserve">   </w:t>
      </w:r>
      <w:r w:rsidR="0097429D">
        <w:rPr>
          <w:rFonts w:ascii="Century Gothic" w:hAnsi="Century Gothic"/>
          <w:b/>
          <w:noProof/>
          <w:color w:val="222222"/>
          <w:sz w:val="20"/>
          <w:szCs w:val="20"/>
        </w:rPr>
        <w:drawing>
          <wp:inline distT="0" distB="0" distL="0" distR="0">
            <wp:extent cx="360701" cy="371613"/>
            <wp:effectExtent l="19050" t="0" r="1249" b="0"/>
            <wp:docPr id="11" name="Imagen 4" descr="C:\Users\Lenovo\AppData\Local\Microsoft\Windows\INetCache\IE\X18T6RR7\Nino-Haciendo-Tarea-7344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IE\X18T6RR7\Nino-Haciendo-Tarea-73440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6" cy="37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29D">
        <w:rPr>
          <w:rFonts w:ascii="Century Gothic" w:hAnsi="Century Gothic"/>
          <w:b/>
          <w:color w:val="222222"/>
          <w:sz w:val="20"/>
          <w:szCs w:val="20"/>
        </w:rPr>
        <w:t xml:space="preserve"> </w:t>
      </w:r>
    </w:p>
    <w:p w:rsidR="00D30D4B" w:rsidRDefault="00D30D4B" w:rsidP="00D30D4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 xml:space="preserve">Dos biólogos marinos simulando en el laboratorio las condiciones climáticas de la Antártica, aplicaron a la muestra de flora marina un </w:t>
      </w:r>
      <w:r w:rsidRPr="0097429D">
        <w:rPr>
          <w:rFonts w:ascii="Century Gothic" w:hAnsi="Century Gothic"/>
          <w:b/>
          <w:color w:val="222222"/>
          <w:sz w:val="20"/>
          <w:szCs w:val="20"/>
        </w:rPr>
        <w:t>descenso</w:t>
      </w:r>
      <w:r>
        <w:rPr>
          <w:rFonts w:ascii="Century Gothic" w:hAnsi="Century Gothic"/>
          <w:color w:val="222222"/>
          <w:sz w:val="20"/>
          <w:szCs w:val="20"/>
        </w:rPr>
        <w:t xml:space="preserve"> de 4º C </w:t>
      </w:r>
      <w:r w:rsidRPr="0097429D">
        <w:rPr>
          <w:rFonts w:ascii="Century Gothic" w:hAnsi="Century Gothic"/>
          <w:b/>
          <w:color w:val="222222"/>
          <w:sz w:val="20"/>
          <w:szCs w:val="20"/>
        </w:rPr>
        <w:t>por hora</w:t>
      </w:r>
      <w:r>
        <w:rPr>
          <w:rFonts w:ascii="Century Gothic" w:hAnsi="Century Gothic"/>
          <w:color w:val="222222"/>
          <w:sz w:val="20"/>
          <w:szCs w:val="20"/>
        </w:rPr>
        <w:t xml:space="preserve"> entre las 15:00 y las 20:00. ¿Cuál fue la </w:t>
      </w:r>
      <w:r w:rsidRPr="0097429D">
        <w:rPr>
          <w:rFonts w:ascii="Century Gothic" w:hAnsi="Century Gothic"/>
          <w:b/>
          <w:color w:val="222222"/>
          <w:sz w:val="20"/>
          <w:szCs w:val="20"/>
        </w:rPr>
        <w:t>variación</w:t>
      </w:r>
      <w:r>
        <w:rPr>
          <w:rFonts w:ascii="Century Gothic" w:hAnsi="Century Gothic"/>
          <w:color w:val="222222"/>
          <w:sz w:val="20"/>
          <w:szCs w:val="20"/>
        </w:rPr>
        <w:t xml:space="preserve"> total de temperatura durante la simulación?</w:t>
      </w:r>
    </w:p>
    <w:p w:rsidR="0097429D" w:rsidRDefault="0097429D" w:rsidP="00D30D4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</w:p>
    <w:p w:rsidR="0097429D" w:rsidRDefault="00290AF4" w:rsidP="00D30D4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 xml:space="preserve">Para responder, podemos representar los </w:t>
      </w:r>
      <w:r w:rsidRPr="00290AF4">
        <w:rPr>
          <w:rFonts w:ascii="Century Gothic" w:hAnsi="Century Gothic"/>
          <w:b/>
          <w:color w:val="222222"/>
          <w:sz w:val="20"/>
          <w:szCs w:val="20"/>
        </w:rPr>
        <w:t>descensos</w:t>
      </w:r>
      <w:r>
        <w:rPr>
          <w:rFonts w:ascii="Century Gothic" w:hAnsi="Century Gothic"/>
          <w:color w:val="222222"/>
          <w:sz w:val="20"/>
          <w:szCs w:val="20"/>
        </w:rPr>
        <w:t xml:space="preserve"> de temperatura usando </w:t>
      </w:r>
      <w:r w:rsidRPr="00290AF4">
        <w:rPr>
          <w:rFonts w:ascii="Century Gothic" w:hAnsi="Century Gothic"/>
          <w:b/>
          <w:color w:val="222222"/>
          <w:sz w:val="20"/>
          <w:szCs w:val="20"/>
        </w:rPr>
        <w:t>números negativos</w:t>
      </w:r>
      <w:r>
        <w:rPr>
          <w:rFonts w:ascii="Century Gothic" w:hAnsi="Century Gothic"/>
          <w:color w:val="222222"/>
          <w:sz w:val="20"/>
          <w:szCs w:val="20"/>
        </w:rPr>
        <w:t xml:space="preserve">. Así, el número </w:t>
      </w:r>
      <w:r w:rsidRPr="00290AF4">
        <w:rPr>
          <w:rFonts w:ascii="Century Gothic" w:hAnsi="Century Gothic"/>
          <w:b/>
          <w:color w:val="222222"/>
          <w:sz w:val="20"/>
          <w:szCs w:val="20"/>
        </w:rPr>
        <w:t>-4</w:t>
      </w:r>
      <w:r>
        <w:rPr>
          <w:rFonts w:ascii="Century Gothic" w:hAnsi="Century Gothic"/>
          <w:color w:val="222222"/>
          <w:sz w:val="20"/>
          <w:szCs w:val="20"/>
        </w:rPr>
        <w:t xml:space="preserve"> indicara un </w:t>
      </w:r>
      <w:r w:rsidRPr="00290AF4">
        <w:rPr>
          <w:rFonts w:ascii="Century Gothic" w:hAnsi="Century Gothic"/>
          <w:b/>
          <w:color w:val="222222"/>
          <w:sz w:val="20"/>
          <w:szCs w:val="20"/>
        </w:rPr>
        <w:t>descenso de 4º C.</w:t>
      </w:r>
      <w:r>
        <w:rPr>
          <w:rFonts w:ascii="Century Gothic" w:hAnsi="Century Gothic"/>
          <w:color w:val="222222"/>
          <w:sz w:val="20"/>
          <w:szCs w:val="20"/>
        </w:rPr>
        <w:t xml:space="preserve"> </w:t>
      </w:r>
    </w:p>
    <w:p w:rsidR="00290AF4" w:rsidRDefault="00290AF4" w:rsidP="00D30D4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</w:p>
    <w:p w:rsidR="00290AF4" w:rsidRDefault="00882914" w:rsidP="00D30D4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noProof/>
          <w:color w:val="222222"/>
          <w:sz w:val="20"/>
          <w:szCs w:val="20"/>
        </w:rPr>
        <w:lastRenderedPageBreak/>
        <w:drawing>
          <wp:inline distT="0" distB="0" distL="0" distR="0">
            <wp:extent cx="259307" cy="259307"/>
            <wp:effectExtent l="0" t="0" r="0" b="0"/>
            <wp:docPr id="24" name="Imagen 5" descr="C:\Users\Lenovo\AppData\Local\Microsoft\Windows\INetCache\IE\IWG4Y131\1_(1967-1979_New_York_City_Subway_bullet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IE\IWG4Y131\1_(1967-1979_New_York_City_Subway_bullet)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6" cy="2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222222"/>
          <w:sz w:val="20"/>
          <w:szCs w:val="20"/>
        </w:rPr>
        <w:t xml:space="preserve"> Observa que, cómo entre las 15:00 y las 20:00 trascurren </w:t>
      </w:r>
      <w:r>
        <w:rPr>
          <w:rFonts w:ascii="Century Gothic" w:hAnsi="Century Gothic"/>
          <w:b/>
          <w:color w:val="222222"/>
          <w:sz w:val="20"/>
          <w:szCs w:val="20"/>
        </w:rPr>
        <w:t>5 horas</w:t>
      </w:r>
      <w:r>
        <w:rPr>
          <w:rFonts w:ascii="Century Gothic" w:hAnsi="Century Gothic"/>
          <w:color w:val="222222"/>
          <w:sz w:val="20"/>
          <w:szCs w:val="20"/>
        </w:rPr>
        <w:t xml:space="preserve">, entonces se general </w:t>
      </w:r>
      <w:r>
        <w:rPr>
          <w:rFonts w:ascii="Century Gothic" w:hAnsi="Century Gothic"/>
          <w:b/>
          <w:color w:val="222222"/>
          <w:sz w:val="20"/>
          <w:szCs w:val="20"/>
        </w:rPr>
        <w:t>5 descensos</w:t>
      </w:r>
      <w:r>
        <w:rPr>
          <w:rFonts w:ascii="Century Gothic" w:hAnsi="Century Gothic"/>
          <w:color w:val="222222"/>
          <w:sz w:val="20"/>
          <w:szCs w:val="20"/>
        </w:rPr>
        <w:t xml:space="preserve"> consecutivos de </w:t>
      </w:r>
      <w:r>
        <w:rPr>
          <w:rFonts w:ascii="Century Gothic" w:hAnsi="Century Gothic"/>
          <w:b/>
          <w:color w:val="222222"/>
          <w:sz w:val="20"/>
          <w:szCs w:val="20"/>
        </w:rPr>
        <w:t xml:space="preserve">4 grados </w:t>
      </w:r>
      <w:r w:rsidRPr="00882914">
        <w:rPr>
          <w:rFonts w:ascii="Century Gothic" w:hAnsi="Century Gothic"/>
          <w:color w:val="222222"/>
          <w:sz w:val="20"/>
          <w:szCs w:val="20"/>
        </w:rPr>
        <w:t>cada uno. Por lo tanto</w:t>
      </w:r>
      <w:r>
        <w:rPr>
          <w:rFonts w:ascii="Century Gothic" w:hAnsi="Century Gothic"/>
          <w:color w:val="222222"/>
          <w:sz w:val="20"/>
          <w:szCs w:val="20"/>
        </w:rPr>
        <w:t>, debes resolver la multiplicación:</w:t>
      </w:r>
    </w:p>
    <w:p w:rsidR="00882914" w:rsidRDefault="00EB33EF" w:rsidP="00882914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222222"/>
          <w:sz w:val="20"/>
          <w:szCs w:val="20"/>
        </w:rPr>
      </w:pPr>
      <w:r>
        <w:rPr>
          <w:rFonts w:ascii="Century Gothic" w:hAnsi="Century Gothic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88595</wp:posOffset>
                </wp:positionV>
                <wp:extent cx="56515" cy="45085"/>
                <wp:effectExtent l="5080" t="10160" r="5080" b="11430"/>
                <wp:wrapNone/>
                <wp:docPr id="14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EC8F3" id="Oval 8" o:spid="_x0000_s1026" style="position:absolute;margin-left:234.4pt;margin-top:14.85pt;width:4.4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66675</wp:posOffset>
                </wp:positionV>
                <wp:extent cx="927735" cy="334010"/>
                <wp:effectExtent l="13335" t="12065" r="11430" b="6350"/>
                <wp:wrapNone/>
                <wp:docPr id="1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6AD" w:rsidRPr="00882914" w:rsidRDefault="000E56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5       (-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8pt;margin-top:5.25pt;width:73.0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">
                <v:textbox>
                  <w:txbxContent>
                    <w:p w:rsidR="000E56AD" w:rsidRPr="00882914" w:rsidRDefault="000E56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5       (-4) </w:t>
                      </w:r>
                    </w:p>
                  </w:txbxContent>
                </v:textbox>
              </v:shape>
            </w:pict>
          </mc:Fallback>
        </mc:AlternateContent>
      </w:r>
      <w:r w:rsidR="00882914">
        <w:rPr>
          <w:rFonts w:ascii="Century Gothic" w:hAnsi="Century Gothic"/>
          <w:b/>
          <w:color w:val="222222"/>
          <w:sz w:val="20"/>
          <w:szCs w:val="20"/>
        </w:rPr>
        <w:t xml:space="preserve">                                                       </w:t>
      </w:r>
    </w:p>
    <w:p w:rsidR="00882914" w:rsidRDefault="00882914" w:rsidP="00882914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222222"/>
          <w:sz w:val="20"/>
          <w:szCs w:val="20"/>
        </w:rPr>
      </w:pPr>
    </w:p>
    <w:p w:rsidR="00882914" w:rsidRDefault="00EB33EF" w:rsidP="006E52B8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222222"/>
          <w:sz w:val="20"/>
          <w:szCs w:val="20"/>
        </w:rPr>
      </w:pPr>
      <w:r>
        <w:rPr>
          <w:rFonts w:ascii="Century Gothic" w:hAnsi="Century Gothic"/>
          <w:noProof/>
          <w:color w:val="222222"/>
          <w:sz w:val="20"/>
          <w:szCs w:val="20"/>
        </w:rPr>
        <w:drawing>
          <wp:inline distT="0" distB="0" distL="0" distR="0">
            <wp:extent cx="180975" cy="180975"/>
            <wp:effectExtent l="0" t="0" r="9525" b="9525"/>
            <wp:docPr id="2" name="Imagen 7" descr="número-2-azu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número-2-azul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2B8">
        <w:rPr>
          <w:rFonts w:ascii="Century Gothic" w:hAnsi="Century Gothic"/>
          <w:color w:val="222222"/>
          <w:sz w:val="20"/>
          <w:szCs w:val="20"/>
        </w:rPr>
        <w:t xml:space="preserve">  Dibuja una recta numérica y ubica la posición del 0. Desde ahí, traza una flecha de </w:t>
      </w:r>
      <w:r w:rsidR="006E52B8" w:rsidRPr="006E52B8">
        <w:rPr>
          <w:rFonts w:ascii="Century Gothic" w:hAnsi="Century Gothic"/>
          <w:b/>
          <w:color w:val="222222"/>
          <w:sz w:val="20"/>
          <w:szCs w:val="20"/>
        </w:rPr>
        <w:t>4 unidades</w:t>
      </w:r>
      <w:r w:rsidR="006E52B8">
        <w:rPr>
          <w:rFonts w:ascii="Century Gothic" w:hAnsi="Century Gothic"/>
          <w:color w:val="222222"/>
          <w:sz w:val="20"/>
          <w:szCs w:val="20"/>
        </w:rPr>
        <w:t xml:space="preserve"> de longitud que apunte hacia la </w:t>
      </w:r>
      <w:r w:rsidR="006E52B8" w:rsidRPr="006E52B8">
        <w:rPr>
          <w:rFonts w:ascii="Century Gothic" w:hAnsi="Century Gothic"/>
          <w:b/>
          <w:color w:val="222222"/>
          <w:sz w:val="20"/>
          <w:szCs w:val="20"/>
        </w:rPr>
        <w:t>izquierda</w:t>
      </w:r>
      <w:r w:rsidR="006E52B8">
        <w:rPr>
          <w:rFonts w:ascii="Century Gothic" w:hAnsi="Century Gothic"/>
          <w:color w:val="222222"/>
          <w:sz w:val="20"/>
          <w:szCs w:val="20"/>
        </w:rPr>
        <w:t xml:space="preserve">, para evidenciar que el número que se repetirá en la suma reiterada es </w:t>
      </w:r>
      <w:r w:rsidR="006E52B8" w:rsidRPr="006E52B8">
        <w:rPr>
          <w:rFonts w:ascii="Century Gothic" w:hAnsi="Century Gothic"/>
          <w:b/>
          <w:color w:val="222222"/>
          <w:sz w:val="20"/>
          <w:szCs w:val="20"/>
        </w:rPr>
        <w:t>negativo</w:t>
      </w:r>
      <w:r w:rsidR="006E52B8">
        <w:rPr>
          <w:rFonts w:ascii="Century Gothic" w:hAnsi="Century Gothic"/>
          <w:b/>
          <w:color w:val="222222"/>
          <w:sz w:val="20"/>
          <w:szCs w:val="20"/>
        </w:rPr>
        <w:t>.</w:t>
      </w:r>
    </w:p>
    <w:p w:rsidR="006E52B8" w:rsidRDefault="00EB33EF" w:rsidP="006E52B8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noProof/>
          <w:color w:val="22222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66675</wp:posOffset>
                </wp:positionV>
                <wp:extent cx="5213350" cy="497840"/>
                <wp:effectExtent l="33655" t="62865" r="29845" b="29845"/>
                <wp:wrapNone/>
                <wp:docPr id="1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0" cy="497840"/>
                          <a:chOff x="1838" y="4686"/>
                          <a:chExt cx="8210" cy="784"/>
                        </a:xfrm>
                      </wpg:grpSpPr>
                      <wps:wsp>
                        <wps:cNvPr id="14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838" y="5298"/>
                            <a:ext cx="821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296" y="5072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004" y="5057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4" y="4782"/>
                            <a:ext cx="2292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9210" y="4686"/>
                            <a:ext cx="197" cy="18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C0AF9" id="Group 15" o:spid="_x0000_s1026" style="position:absolute;margin-left:55.9pt;margin-top:5.25pt;width:410.5pt;height:39.2pt;z-index:251677696" coordorigin="1838,4686" coordsize="8210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1838;top:5298;width:8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DcIAAADcAAAADwAAAGRycy9kb3ducmV2LnhtbERPS2vCQBC+F/wPywjedOODItFVVJTm&#10;Utqq6HXIjkkwOxuyq0n+fbcg9DYf33OW69aU4km1KywrGI8iEMSp1QVnCs6nw3AOwnlkjaVlUtCR&#10;g/Wq97bEWNuGf+h59JkIIexiVJB7X8VSujQng25kK+LA3Wxt0AdYZ1LX2IRwU8pJFL1LgwWHhhwr&#10;2uWU3o8Po+Dy8bX/Pu+7zee17BK3vSRNizOlBv12swDhqfX/4pc70WH+bAp/z4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4/DcIAAADcAAAADwAAAAAAAAAAAAAA&#10;AAChAgAAZHJzL2Rvd25yZXYueG1sUEsFBgAAAAAEAAQA+QAAAJADAAAAAA==&#10;" strokecolor="red" strokeweight="3pt">
                  <v:stroke startarrow="block" endarrow="block"/>
                </v:shape>
                <v:shape id="AutoShape 10" o:spid="_x0000_s1028" type="#_x0000_t32" style="position:absolute;left:9296;top:5072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xzkMEAAADcAAAADwAAAGRycy9kb3ducmV2LnhtbERPS2vCQBC+F/wPywi91UlDaEvqGoog&#10;2ItSFXqdZicPzc6G7Krx37uFQm/z8T1nXoy2UxcefOtEw/MsAcVSOtNKreGwXz29gfKBxFDnhDXc&#10;2EOxmDzMKTfuKl982YVaxRDxOWloQuhzRF82bMnPXM8SucoNlkKEQ41moGsMtx2mSfKCllqJDQ31&#10;vGy4PO3OVsMPus3ncbvtsEr2vHnNpErxW+vH6fjxDirwGP7Ff+61ifOzDH6fiRfg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HOQwQAAANwAAAAPAAAAAAAAAAAAAAAA&#10;AKECAABkcnMvZG93bnJldi54bWxQSwUGAAAAAAQABAD5AAAAjwMAAAAA&#10;" strokeweight="4.5pt"/>
                <v:shape id="AutoShape 12" o:spid="_x0000_s1029" type="#_x0000_t32" style="position:absolute;left:7004;top:5057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WC8IAAADcAAAADwAAAGRycy9kb3ducmV2LnhtbERPS2vCQBC+F/wPywi91YkhbSW6igiF&#10;9qJUBa9jdvLQ7GzIbjX9991Cobf5+J6zWA22VTfufeNEw3SSgGIpnGmk0nA8vD3NQPlAYqh1whq+&#10;2cNqOXpYUG7cXT75tg+ViiHic9JQh9DliL6o2ZKfuI4lcqXrLYUI+wpNT/cYbltMk+QFLTUSG2rq&#10;eFNzcd1/WQ1ndNuPy27XYpkcePuaSZniSevH8bCegwo8hH/xn/vdxPnZM/w+Ey/A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DWC8IAAADcAAAADwAAAAAAAAAAAAAA&#10;AAChAgAAZHJzL2Rvd25yZXYueG1sUEsFBgAAAAAEAAQA+QAAAJADAAAAAA==&#10;" strokeweight="4.5pt"/>
                <v:shape id="AutoShape 13" o:spid="_x0000_s1030" type="#_x0000_t32" style="position:absolute;left:7004;top:4782;width:22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6LycAAAADcAAAADwAAAGRycy9kb3ducmV2LnhtbERPTWsCMRC9F/wPYQRvNVuRpWyNIkVB&#10;vKmt53Ez3SzdTMImrrG/vikUvM3jfc5ilWwnBupD61jBy7QAQVw73XKj4OO0fX4FESKyxs4xKbhT&#10;gNVy9LTASrsbH2g4xkbkEA4VKjAx+krKUBuyGKbOE2fuy/UWY4Z9I3WPtxxuOzkrilJabDk3GPT0&#10;bqj+Pl6tgnNMm8vF2/PPsD74/WdJ3qSrUpNxWr+BiJTiQ/zv3uk8f17C3zP5Ar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ui8nAAAAA3AAAAA8AAAAAAAAAAAAAAAAA&#10;oQIAAGRycy9kb3ducmV2LnhtbFBLBQYAAAAABAAEAPkAAACOAwAAAAA=&#10;" strokecolor="#00b0f0" strokeweight="4.5pt">
                  <v:stroke endarrow="block"/>
                </v:shape>
                <v:oval id="Oval 14" o:spid="_x0000_s1031" style="position:absolute;left:9210;top:4686;width:19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r18MA&#10;AADcAAAADwAAAGRycy9kb3ducmV2LnhtbERPS2vCQBC+F/wPywje6qYiaUldJQqCtl6aPs7T7DTZ&#10;mp2N2VXjv3eFQm/z8T1ntuhtI07UeeNYwcM4AUFcOm24UvDxvr5/AuEDssbGMSm4kIfFfHA3w0y7&#10;M7/RqQiViCHsM1RQh9BmUvqyJot+7FriyP24zmKIsKuk7vAcw20jJ0mSSouGY0ONLa1qKvfF0SrI&#10;t6Z4Menu9fNretDL328f0rxUajTs82cQgfrwL/5zb3ScP32E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5r18MAAADcAAAADwAAAAAAAAAAAAAAAACYAgAAZHJzL2Rv&#10;d25yZXYueG1sUEsFBgAAAAAEAAQA9QAAAIgDAAAAAA==&#10;" fillcolor="black [3213]"/>
              </v:group>
            </w:pict>
          </mc:Fallback>
        </mc:AlternateContent>
      </w:r>
    </w:p>
    <w:p w:rsidR="006E52B8" w:rsidRDefault="006E52B8" w:rsidP="006E52B8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color w:val="222222"/>
          <w:sz w:val="20"/>
          <w:szCs w:val="20"/>
        </w:rPr>
      </w:pPr>
    </w:p>
    <w:p w:rsidR="006E52B8" w:rsidRPr="006E52B8" w:rsidRDefault="006E52B8" w:rsidP="006E52B8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color w:val="222222"/>
          <w:sz w:val="20"/>
          <w:szCs w:val="20"/>
        </w:rPr>
      </w:pPr>
    </w:p>
    <w:p w:rsidR="00BA4D3E" w:rsidRDefault="00882914" w:rsidP="00882914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222222"/>
          <w:sz w:val="20"/>
          <w:szCs w:val="20"/>
        </w:rPr>
      </w:pPr>
      <w:r>
        <w:rPr>
          <w:rFonts w:ascii="Century Gothic" w:hAnsi="Century Gothic"/>
          <w:b/>
          <w:color w:val="222222"/>
          <w:sz w:val="20"/>
          <w:szCs w:val="20"/>
        </w:rPr>
        <w:t xml:space="preserve">                                                                                                          </w:t>
      </w:r>
      <w:r w:rsidR="00BA4D3E">
        <w:rPr>
          <w:rFonts w:ascii="Century Gothic" w:hAnsi="Century Gothic"/>
          <w:b/>
          <w:color w:val="222222"/>
          <w:sz w:val="20"/>
          <w:szCs w:val="20"/>
        </w:rPr>
        <w:t xml:space="preserve">  </w:t>
      </w:r>
      <w:r w:rsidR="00BA4D3E" w:rsidRPr="00BA4D3E">
        <w:rPr>
          <w:rFonts w:ascii="Century Gothic" w:hAnsi="Century Gothic"/>
          <w:b/>
          <w:color w:val="222222"/>
          <w:sz w:val="36"/>
          <w:szCs w:val="36"/>
        </w:rPr>
        <w:t>-4</w:t>
      </w:r>
      <w:r w:rsidR="00BA4D3E">
        <w:rPr>
          <w:rFonts w:ascii="Century Gothic" w:hAnsi="Century Gothic"/>
          <w:b/>
          <w:color w:val="222222"/>
          <w:sz w:val="20"/>
          <w:szCs w:val="20"/>
        </w:rPr>
        <w:t xml:space="preserve">                                     </w:t>
      </w:r>
      <w:r w:rsidR="00BA4D3E">
        <w:rPr>
          <w:rFonts w:ascii="Century Gothic" w:hAnsi="Century Gothic"/>
          <w:b/>
          <w:color w:val="222222"/>
          <w:sz w:val="36"/>
          <w:szCs w:val="36"/>
        </w:rPr>
        <w:t>0</w:t>
      </w:r>
      <w:r>
        <w:rPr>
          <w:rFonts w:ascii="Century Gothic" w:hAnsi="Century Gothic"/>
          <w:b/>
          <w:color w:val="222222"/>
          <w:sz w:val="20"/>
          <w:szCs w:val="20"/>
        </w:rPr>
        <w:t xml:space="preserve">        </w:t>
      </w:r>
    </w:p>
    <w:p w:rsidR="00BA4D3E" w:rsidRDefault="00BA4D3E" w:rsidP="00882914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222222"/>
          <w:sz w:val="20"/>
          <w:szCs w:val="20"/>
        </w:rPr>
      </w:pPr>
      <w:r>
        <w:rPr>
          <w:rFonts w:ascii="Century Gothic" w:hAnsi="Century Gothic"/>
          <w:b/>
          <w:noProof/>
          <w:color w:val="222222"/>
          <w:sz w:val="20"/>
          <w:szCs w:val="20"/>
        </w:rPr>
        <w:drawing>
          <wp:inline distT="0" distB="0" distL="0" distR="0">
            <wp:extent cx="185666" cy="265511"/>
            <wp:effectExtent l="19050" t="0" r="4834" b="0"/>
            <wp:docPr id="29" name="Imagen 18" descr="C:\Users\Lenovo\AppData\Local\Microsoft\Windows\INetCache\IE\X18T6RR7\3_white,_green_rounded_rect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IE\X18T6RR7\3_white,_green_rounded_rectangle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2" cy="2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914">
        <w:rPr>
          <w:rFonts w:ascii="Century Gothic" w:hAnsi="Century Gothic"/>
          <w:b/>
          <w:color w:val="222222"/>
          <w:sz w:val="20"/>
          <w:szCs w:val="20"/>
        </w:rPr>
        <w:t xml:space="preserve">  </w:t>
      </w:r>
      <w:r w:rsidRPr="00BA4D3E">
        <w:rPr>
          <w:rFonts w:ascii="Century Gothic" w:hAnsi="Century Gothic"/>
          <w:b/>
          <w:color w:val="222222"/>
          <w:sz w:val="20"/>
          <w:szCs w:val="20"/>
        </w:rPr>
        <w:t>Repite 5 veces</w:t>
      </w:r>
      <w:r>
        <w:rPr>
          <w:rFonts w:ascii="Century Gothic" w:hAnsi="Century Gothic"/>
          <w:color w:val="222222"/>
          <w:sz w:val="20"/>
          <w:szCs w:val="20"/>
        </w:rPr>
        <w:t xml:space="preserve"> esta flecha, poniendo una flecha a continuación de la otra. Señala la posición en la recta numérica a la que apunta la </w:t>
      </w:r>
      <w:r w:rsidRPr="00BA4D3E">
        <w:rPr>
          <w:rFonts w:ascii="Century Gothic" w:hAnsi="Century Gothic"/>
          <w:b/>
          <w:color w:val="222222"/>
          <w:sz w:val="20"/>
          <w:szCs w:val="20"/>
        </w:rPr>
        <w:t>ultima flecha</w:t>
      </w:r>
      <w:r>
        <w:rPr>
          <w:rFonts w:ascii="Century Gothic" w:hAnsi="Century Gothic"/>
          <w:color w:val="222222"/>
          <w:sz w:val="20"/>
          <w:szCs w:val="20"/>
        </w:rPr>
        <w:t xml:space="preserve">. </w:t>
      </w:r>
      <w:r w:rsidR="00882914">
        <w:rPr>
          <w:rFonts w:ascii="Century Gothic" w:hAnsi="Century Gothic"/>
          <w:b/>
          <w:color w:val="222222"/>
          <w:sz w:val="20"/>
          <w:szCs w:val="20"/>
        </w:rPr>
        <w:t xml:space="preserve">        </w:t>
      </w:r>
    </w:p>
    <w:p w:rsidR="00BA4D3E" w:rsidRDefault="00BA4D3E" w:rsidP="00882914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222222"/>
          <w:sz w:val="20"/>
          <w:szCs w:val="20"/>
        </w:rPr>
      </w:pPr>
    </w:p>
    <w:p w:rsidR="00882914" w:rsidRPr="00882914" w:rsidRDefault="00EB33EF" w:rsidP="00882914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222222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8420</wp:posOffset>
                </wp:positionV>
                <wp:extent cx="5213350" cy="505460"/>
                <wp:effectExtent l="37465" t="64135" r="35560" b="30480"/>
                <wp:wrapNone/>
                <wp:docPr id="1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0" cy="505460"/>
                          <a:chOff x="1814" y="7522"/>
                          <a:chExt cx="8210" cy="796"/>
                        </a:xfrm>
                      </wpg:grpSpPr>
                      <wps:wsp>
                        <wps:cNvPr id="12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814" y="8134"/>
                            <a:ext cx="821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272" y="7908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8146" y="7893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8111" y="7618"/>
                            <a:ext cx="116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186" y="7522"/>
                            <a:ext cx="197" cy="18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9" y="7638"/>
                            <a:ext cx="116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7" y="7636"/>
                            <a:ext cx="116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6" y="7634"/>
                            <a:ext cx="116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2" y="7632"/>
                            <a:ext cx="116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934" y="7902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700" y="7911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488" y="7920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3232" y="7918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F8F6A" id="Group 30" o:spid="_x0000_s1026" style="position:absolute;margin-left:54.7pt;margin-top:4.6pt;width:410.5pt;height:39.8pt;z-index:251693056" coordorigin="1814,7522" coordsize="821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">
                <v:shape id="AutoShape 17" o:spid="_x0000_s1027" type="#_x0000_t32" style="position:absolute;left:1814;top:8134;width:8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tR8MAAADcAAAADwAAAGRycy9kb3ducmV2LnhtbERPTWvCQBC9F/oflil4001FpE2zihWl&#10;uZRqKul1yI5JMDsbsluT/Hu3IPQ2j/c5yXowjbhS52rLCp5nEQjiwuqaSwWn7/30BYTzyBoby6Rg&#10;JAfr1eNDgrG2PR/pmvlShBB2MSqovG9jKV1RkUE3sy1x4M62M+gD7EqpO+xDuGnkPIqW0mDNoaHC&#10;lrYVFZfs1yjIP752h9Nu3Hz+NGPq3vO0H3Ch1ORp2LyB8DT4f/Hdneowf/4Kf8+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57UfDAAAA3AAAAA8AAAAAAAAAAAAA&#10;AAAAoQIAAGRycy9kb3ducmV2LnhtbFBLBQYAAAAABAAEAPkAAACRAwAAAAA=&#10;" strokecolor="red" strokeweight="3pt">
                  <v:stroke startarrow="block" endarrow="block"/>
                </v:shape>
                <v:shape id="AutoShape 18" o:spid="_x0000_s1028" type="#_x0000_t32" style="position:absolute;left:9272;top:7908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G7sQAAADcAAAADwAAAGRycy9kb3ducmV2LnhtbESPT2sCQQzF7wW/wxCht5rVllZWR5FC&#10;ob0o1YLXuJP9ozuZZWeq22/fHAq9JbyX935Zrgffmiv3sQliYTrJwLAUwTVSWfg6vD3MwcRE4qgN&#10;whZ+OMJ6NbpbUu7CTT75uk+V0RCJOVmoU+pyxFjU7ClOQseiWhl6T0nXvkLX003DfYuzLHtGT41o&#10;Q00dv9ZcXPbf3sIJw/bjvNu1WGYH3r48STnDo7X342GzAJN4SP/mv+t3p/iPiq/P6AS4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buxAAAANwAAAAPAAAAAAAAAAAA&#10;AAAAAKECAABkcnMvZG93bnJldi54bWxQSwUGAAAAAAQABAD5AAAAkgMAAAAA&#10;" strokeweight="4.5pt"/>
                <v:shape id="AutoShape 19" o:spid="_x0000_s1029" type="#_x0000_t32" style="position:absolute;left:8146;top:7893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jdcIAAADcAAAADwAAAGRycy9kb3ducmV2LnhtbERPS2vCQBC+F/wPywi91Ym22BKzEREE&#10;e1HUQq/T7OSh2dmQXTX9991Cobf5+J6TLQfbqhv3vnGiYTpJQLEUzjRSafg4bZ7eQPlAYqh1whq+&#10;2cMyHz1klBp3lwPfjqFSMUR8ShrqELoU0Rc1W/IT17FErnS9pRBhX6Hp6R7DbYuzJJmjpUZiQ00d&#10;r2suLser1fCFbvd+3u9bLJMT715fpJzhp9aP42G1ABV4CP/iP/fWxPnPU/h9Jl6A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2jdcIAAADcAAAADwAAAAAAAAAAAAAA&#10;AAChAgAAZHJzL2Rvd25yZXYueG1sUEsFBgAAAAAEAAQA+QAAAJADAAAAAA==&#10;" strokeweight="4.5pt"/>
                <v:shape id="AutoShape 20" o:spid="_x0000_s1030" type="#_x0000_t32" style="position:absolute;left:8111;top:7618;width:1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P+t8AAAADcAAAADwAAAGRycy9kb3ducmV2LnhtbERPTWsCMRC9F/wPYYTealYLUrZGkaIg&#10;vanV87iZbpZuJmET19RfbwTB2zze58wWybaipy40jhWMRwUI4srphmsFP/v12weIEJE1to5JwT8F&#10;WMwHLzMstbvwlvpdrEUO4VCiAhOjL6UMlSGLYeQ8ceZ+XWcxZtjVUnd4yeG2lZOimEqLDecGg56+&#10;DFV/u7NVcIxpdTp5e7z2y63/PkzJm3RW6nWYlp8gIqX4FD/cG53nv0/g/ky+QM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T/rfAAAAA3AAAAA8AAAAAAAAAAAAAAAAA&#10;oQIAAGRycy9kb3ducmV2LnhtbFBLBQYAAAAABAAEAPkAAACOAwAAAAA=&#10;" strokecolor="#00b0f0" strokeweight="4.5pt">
                  <v:stroke endarrow="block"/>
                </v:shape>
                <v:oval id="Oval 21" o:spid="_x0000_s1031" style="position:absolute;left:9186;top:7522;width:19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eqcIA&#10;AADcAAAADwAAAGRycy9kb3ducmV2LnhtbERPS0+EMBC+m/gfmjHx5hbFEMNSCJqY+LqIu3se6QhV&#10;OkVaAf+9NTHxNl++5xTVagcx0+SNYwXnmwQEceu04U7B7uX27AqED8gaB8ek4Js8VOXxUYG5dgs/&#10;09yETsQQ9jkq6EMYcyl925NFv3EjceTe3GQxRDh1Uk+4xHA7yIskyaRFw7Ghx5Fuemo/mi+roL43&#10;zYPJnh73h8tPff3+6kNWt0qdnqz1FkSgNfyL/9x3Os5PU/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x6pwgAAANwAAAAPAAAAAAAAAAAAAAAAAJgCAABkcnMvZG93&#10;bnJldi54bWxQSwUGAAAAAAQABAD1AAAAhwMAAAAA&#10;" fillcolor="black [3213]"/>
                <v:shape id="AutoShape 22" o:spid="_x0000_s1032" type="#_x0000_t32" style="position:absolute;left:6899;top:7638;width:1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DWMEAAADcAAAADwAAAGRycy9kb3ducmV2LnhtbERPTWsCMRC9F/wPYYTeulnbImU1ioiF&#10;4k1rPY+bcbO4mYRNXFN/fVMo9DaP9znzZbKdGKgPrWMFk6IEQVw73XKj4PD5/vQGIkRkjZ1jUvBN&#10;AZaL0cMcK+1uvKNhHxuRQzhUqMDE6CspQ23IYiicJ87c2fUWY4Z9I3WPtxxuO/lcllNpseXcYNDT&#10;2lB92V+tgmNMm9PJ2+N9WO389mtK3qSrUo/jtJqBiJTiv/jP/aHz/JdX+H0mXyA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sNYwQAAANwAAAAPAAAAAAAAAAAAAAAA&#10;AKECAABkcnMvZG93bnJldi54bWxQSwUGAAAAAAQABAD5AAAAjwMAAAAA&#10;" strokecolor="#00b0f0" strokeweight="4.5pt">
                  <v:stroke endarrow="block"/>
                </v:shape>
                <v:shape id="AutoShape 23" o:spid="_x0000_s1033" type="#_x0000_t32" style="position:absolute;left:5687;top:7636;width:1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mw8EAAADcAAAADwAAAGRycy9kb3ducmV2LnhtbERPTWsCMRC9F/wPYYTeullbKmU1ioiF&#10;4k1rPY+bcbO4mYRNXFN/fVMo9DaP9znzZbKdGKgPrWMFk6IEQVw73XKj4PD5/vQGIkRkjZ1jUvBN&#10;AZaL0cMcK+1uvKNhHxuRQzhUqMDE6CspQ23IYiicJ87c2fUWY4Z9I3WPtxxuO/lcllNpseXcYNDT&#10;2lB92V+tgmNMm9PJ2+N9WO389mtK3qSrUo/jtJqBiJTiv/jP/aHz/JdX+H0mXyA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mbDwQAAANwAAAAPAAAAAAAAAAAAAAAA&#10;AKECAABkcnMvZG93bnJldi54bWxQSwUGAAAAAAQABAD5AAAAjwMAAAAA&#10;" strokecolor="#00b0f0" strokeweight="4.5pt">
                  <v:stroke endarrow="block"/>
                </v:shape>
                <v:shape id="AutoShape 24" o:spid="_x0000_s1034" type="#_x0000_t32" style="position:absolute;left:4486;top:7634;width:1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4tMAAAADcAAAADwAAAGRycy9kb3ducmV2LnhtbERPTWsCMRC9F/wPYQRvNVuFpWyNIkVB&#10;vKmt53Ez3SzdTMImrrG/vikUvM3jfc5ilWwnBupD61jBy7QAQVw73XKj4OO0fX4FESKyxs4xKbhT&#10;gNVy9LTASrsbH2g4xkbkEA4VKjAx+krKUBuyGKbOE2fuy/UWY4Z9I3WPtxxuOzkrilJabDk3GPT0&#10;bqj+Pl6tgnNMm8vF2/PPsD74/WdJ3qSrUpNxWr+BiJTiQ/zv3uk8f17C3zP5Ar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o+LTAAAAA3AAAAA8AAAAAAAAAAAAAAAAA&#10;oQIAAGRycy9kb3ducmV2LnhtbFBLBQYAAAAABAAEAPkAAACOAwAAAAA=&#10;" strokecolor="#00b0f0" strokeweight="4.5pt">
                  <v:stroke endarrow="block"/>
                </v:shape>
                <v:shape id="AutoShape 25" o:spid="_x0000_s1035" type="#_x0000_t32" style="position:absolute;left:3252;top:7632;width:1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RdL8EAAADcAAAADwAAAGRycy9kb3ducmV2LnhtbERPTWsCMRC9C/6HMEJvbtYWbFmNImKh&#10;9Ka1nsfNuFncTMImrml/fVMo9DaP9znLdbKdGKgPrWMFs6IEQVw73XKj4PjxOn0BESKyxs4xKfii&#10;AOvVeLTESrs772k4xEbkEA4VKjAx+krKUBuyGArniTN3cb3FmGHfSN3jPYfbTj6W5VxabDk3GPS0&#10;NVRfDzer4BTT7nz29vQ9bPb+/XNO3qSbUg+TtFmAiJTiv/jP/abz/Kdn+H0mXy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F0vwQAAANwAAAAPAAAAAAAAAAAAAAAA&#10;AKECAABkcnMvZG93bnJldi54bWxQSwUGAAAAAAQABAD5AAAAjwMAAAAA&#10;" strokecolor="#00b0f0" strokeweight="4.5pt">
                  <v:stroke endarrow="block"/>
                </v:shape>
                <v:shape id="AutoShape 26" o:spid="_x0000_s1036" type="#_x0000_t32" style="position:absolute;left:6934;top:7902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cK6MQAAADcAAAADwAAAGRycy9kb3ducmV2LnhtbESPT2sCQQzF7wW/wxCht5rVllZWR5FC&#10;ob0o1YLXuJP9ozuZZWeq22/fHAq9JbyX935Zrgffmiv3sQliYTrJwLAUwTVSWfg6vD3MwcRE4qgN&#10;whZ+OMJ6NbpbUu7CTT75uk+V0RCJOVmoU+pyxFjU7ClOQseiWhl6T0nXvkLX003DfYuzLHtGT41o&#10;Q00dv9ZcXPbf3sIJw/bjvNu1WGYH3r48STnDo7X342GzAJN4SP/mv+t3p/iPSqvP6AS4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wroxAAAANwAAAAPAAAAAAAAAAAA&#10;AAAAAKECAABkcnMvZG93bnJldi54bWxQSwUGAAAAAAQABAD5AAAAkgMAAAAA&#10;" strokeweight="4.5pt"/>
                <v:shape id="AutoShape 27" o:spid="_x0000_s1037" type="#_x0000_t32" style="position:absolute;left:5700;top:7911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vc8IAAADcAAAADwAAAGRycy9kb3ducmV2LnhtbERPS2vCQBC+C/6HZQq91Ult0RpdRQSh&#10;vSjGgtcxO3m02dmQ3Wr677tCwdt8fM9ZrHrbqAt3vnai4XmUgGLJnaml1PB53D69gfKBxFDjhDX8&#10;sofVcjhYUGrcVQ58yUKpYoj4lDRUIbQpos8rtuRHrmWJXOE6SyHCrkTT0TWG2wbHSTJBS7XEhopa&#10;3lScf2c/VsMZ3e7ja79vsEiOvJu+SjHGk9aPD/16DipwH+7if/e7ifNfZnB7Jl6A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uvc8IAAADcAAAADwAAAAAAAAAAAAAA&#10;AAChAgAAZHJzL2Rvd25yZXYueG1sUEsFBgAAAAAEAAQA+QAAAJADAAAAAA==&#10;" strokeweight="4.5pt"/>
                <v:shape id="AutoShape 28" o:spid="_x0000_s1038" type="#_x0000_t32" style="position:absolute;left:4488;top:7920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1k8QAAADcAAAADwAAAGRycy9kb3ducmV2LnhtbESPzWsCQQzF70L/hyGF3jRbkVZWRykF&#10;wV4UP6DXdCf7YXcyy85Ut/99cxB6S3gv7/2yXA++NVfuYxPEwvMkA8NSBNdIZeF82oznYGIicdQG&#10;YQu/HGG9ehgtKXfhJge+HlNlNERiThbqlLocMRY1e4qT0LGoVobeU9K1r9D1dNNw3+I0y17QUyPa&#10;UFPH7zUX38cfb+ELw+7jst+3WGYn3r3OpJzip7VPj8PbAkziIf2b79dbp/gzxddndAJ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l3WTxAAAANwAAAAPAAAAAAAAAAAA&#10;AAAAAKECAABkcnMvZG93bnJldi54bWxQSwUGAAAAAAQABAD5AAAAkgMAAAAA&#10;" strokeweight="4.5pt"/>
                <v:shape id="AutoShape 29" o:spid="_x0000_s1039" type="#_x0000_t32" style="position:absolute;left:3232;top:7918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QCMEAAADcAAAADwAAAGRycy9kb3ducmV2LnhtbERPS2vCQBC+C/0PyxR604kiKtFVpFBo&#10;L4pG6HWanTw0OxuyW03/fVcQvM3H95zVpreNunLnaycaxqMEFEvuTC2lhlP2MVyA8oHEUOOENfyx&#10;h836ZbCi1LibHPh6DKWKIeJT0lCF0KaIPq/Ykh+5liVyhesshQi7Ek1HtxhuG5wkyQwt1RIbKmr5&#10;veL8cvy1Gn7Q7b7O+32DRZLxbj6VYoLfWr+99tslqMB9eIof7k8T50/HcH8mXo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29AIwQAAANwAAAAPAAAAAAAAAAAAAAAA&#10;AKECAABkcnMvZG93bnJldi54bWxQSwUGAAAAAAQABAD5AAAAjwMAAAAA&#10;" strokeweight="4.5pt"/>
              </v:group>
            </w:pict>
          </mc:Fallback>
        </mc:AlternateContent>
      </w:r>
      <w:r w:rsidR="00882914">
        <w:rPr>
          <w:rFonts w:ascii="Century Gothic" w:hAnsi="Century Gothic"/>
          <w:b/>
          <w:color w:val="222222"/>
          <w:sz w:val="20"/>
          <w:szCs w:val="20"/>
        </w:rPr>
        <w:t xml:space="preserve">     </w:t>
      </w:r>
    </w:p>
    <w:p w:rsidR="00D30D4B" w:rsidRPr="00D30D4B" w:rsidRDefault="00D30D4B" w:rsidP="00D30D4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 xml:space="preserve"> </w:t>
      </w:r>
    </w:p>
    <w:p w:rsidR="007844CE" w:rsidRDefault="007844CE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222222"/>
          <w:sz w:val="20"/>
          <w:szCs w:val="20"/>
        </w:rPr>
      </w:pPr>
    </w:p>
    <w:p w:rsidR="007844CE" w:rsidRDefault="001477A6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222222"/>
          <w:sz w:val="20"/>
          <w:szCs w:val="20"/>
        </w:rPr>
      </w:pPr>
      <w:r>
        <w:rPr>
          <w:rFonts w:ascii="Century Gothic" w:hAnsi="Century Gothic"/>
          <w:b/>
          <w:color w:val="222222"/>
          <w:sz w:val="20"/>
          <w:szCs w:val="20"/>
        </w:rPr>
        <w:t xml:space="preserve">                                        </w:t>
      </w:r>
      <w:r w:rsidRPr="001477A6">
        <w:rPr>
          <w:rFonts w:ascii="Century Gothic" w:hAnsi="Century Gothic"/>
          <w:b/>
          <w:color w:val="7030A0"/>
          <w:sz w:val="32"/>
          <w:szCs w:val="32"/>
        </w:rPr>
        <w:t>-20</w:t>
      </w:r>
      <w:r>
        <w:rPr>
          <w:rFonts w:ascii="Century Gothic" w:hAnsi="Century Gothic"/>
          <w:b/>
          <w:color w:val="222222"/>
          <w:sz w:val="32"/>
          <w:szCs w:val="32"/>
        </w:rPr>
        <w:t xml:space="preserve">         -16        -12         -8          -4           0 </w:t>
      </w:r>
    </w:p>
    <w:p w:rsidR="001477A6" w:rsidRPr="001477A6" w:rsidRDefault="001477A6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222222"/>
          <w:sz w:val="20"/>
          <w:szCs w:val="20"/>
        </w:rPr>
      </w:pPr>
    </w:p>
    <w:p w:rsidR="007844CE" w:rsidRPr="005531FE" w:rsidRDefault="005531FE" w:rsidP="005531F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sz w:val="20"/>
          <w:szCs w:val="20"/>
        </w:rPr>
      </w:pPr>
      <w:r w:rsidRPr="005531FE">
        <w:rPr>
          <w:rFonts w:ascii="Century Gothic" w:hAnsi="Century Gothic"/>
          <w:sz w:val="20"/>
          <w:szCs w:val="20"/>
        </w:rPr>
        <w:t xml:space="preserve">Como la posición señalada con </w:t>
      </w:r>
      <w:r w:rsidRPr="005531FE">
        <w:rPr>
          <w:rFonts w:ascii="Century Gothic" w:hAnsi="Century Gothic"/>
          <w:color w:val="7030A0"/>
          <w:sz w:val="20"/>
          <w:szCs w:val="20"/>
        </w:rPr>
        <w:t xml:space="preserve">morado </w:t>
      </w:r>
      <w:r w:rsidRPr="005531FE">
        <w:rPr>
          <w:rFonts w:ascii="Century Gothic" w:hAnsi="Century Gothic"/>
          <w:sz w:val="20"/>
          <w:szCs w:val="20"/>
        </w:rPr>
        <w:t>es el resultado de la multiplicación, entonces:</w:t>
      </w:r>
    </w:p>
    <w:p w:rsidR="005531FE" w:rsidRDefault="00EB33EF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00660</wp:posOffset>
                </wp:positionV>
                <wp:extent cx="56515" cy="45085"/>
                <wp:effectExtent l="5715" t="5080" r="13970" b="6985"/>
                <wp:wrapNone/>
                <wp:docPr id="12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95280" id="Oval 32" o:spid="_x0000_s1026" style="position:absolute;margin-left:230.7pt;margin-top:15.8pt;width:4.4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71755</wp:posOffset>
                </wp:positionV>
                <wp:extent cx="1501140" cy="334010"/>
                <wp:effectExtent l="13335" t="9525" r="9525" b="8890"/>
                <wp:wrapNone/>
                <wp:docPr id="1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6AD" w:rsidRPr="00882914" w:rsidRDefault="000E56AD" w:rsidP="005531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5    (-4) =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05.8pt;margin-top:5.65pt;width:118.2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">
                <v:textbox>
                  <w:txbxContent>
                    <w:p w:rsidR="000E56AD" w:rsidRPr="00882914" w:rsidRDefault="000E56AD" w:rsidP="005531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5    (-4) =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531FE" w:rsidRPr="00EF3DE0" w:rsidRDefault="00EB33EF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54610</wp:posOffset>
                </wp:positionV>
                <wp:extent cx="177165" cy="0"/>
                <wp:effectExtent l="20955" t="52705" r="11430" b="61595"/>
                <wp:wrapNone/>
                <wp:docPr id="1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A181" id="AutoShape 57" o:spid="_x0000_s1026" type="#_x0000_t32" style="position:absolute;margin-left:336.9pt;margin-top:4.3pt;width:13.9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">
                <v:stroke endarrow="block"/>
              </v:shape>
            </w:pict>
          </mc:Fallback>
        </mc:AlternateContent>
      </w:r>
      <w:r w:rsidR="00EF3DE0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F3DE0" w:rsidRPr="00EF3DE0">
        <w:rPr>
          <w:rFonts w:ascii="Century Gothic" w:hAnsi="Century Gothic"/>
          <w:sz w:val="16"/>
          <w:szCs w:val="16"/>
        </w:rPr>
        <w:t>(Completa)</w:t>
      </w:r>
    </w:p>
    <w:p w:rsidR="005531FE" w:rsidRPr="005531FE" w:rsidRDefault="005531FE" w:rsidP="005531F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sz w:val="20"/>
          <w:szCs w:val="20"/>
        </w:rPr>
      </w:pPr>
      <w:r w:rsidRPr="005531FE">
        <w:rPr>
          <w:rFonts w:ascii="Century Gothic" w:hAnsi="Century Gothic"/>
          <w:sz w:val="20"/>
          <w:szCs w:val="20"/>
        </w:rPr>
        <w:t xml:space="preserve">Y como una variación negativa de temperatura indica un </w:t>
      </w:r>
      <w:r w:rsidRPr="005531FE">
        <w:rPr>
          <w:rFonts w:ascii="Century Gothic" w:hAnsi="Century Gothic"/>
          <w:color w:val="FF0000"/>
          <w:sz w:val="20"/>
          <w:szCs w:val="20"/>
        </w:rPr>
        <w:t>descenso</w:t>
      </w:r>
      <w:r w:rsidRPr="005531FE">
        <w:rPr>
          <w:rFonts w:ascii="Century Gothic" w:hAnsi="Century Gothic"/>
          <w:sz w:val="20"/>
          <w:szCs w:val="20"/>
        </w:rPr>
        <w:t>, la respuesta a la pregunta es:</w:t>
      </w:r>
    </w:p>
    <w:p w:rsidR="005531FE" w:rsidRPr="005531FE" w:rsidRDefault="005531FE" w:rsidP="005531F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l </w:t>
      </w:r>
      <w:r w:rsidRPr="005531FE">
        <w:rPr>
          <w:rFonts w:ascii="Century Gothic" w:hAnsi="Century Gothic"/>
          <w:b/>
          <w:sz w:val="20"/>
          <w:szCs w:val="20"/>
          <w:u w:val="single"/>
        </w:rPr>
        <w:t>descenso</w:t>
      </w:r>
      <w:r>
        <w:rPr>
          <w:rFonts w:ascii="Century Gothic" w:hAnsi="Century Gothic"/>
          <w:b/>
          <w:sz w:val="20"/>
          <w:szCs w:val="20"/>
        </w:rPr>
        <w:t xml:space="preserve"> de la temperatura durante la simulación fue de 20ºC</w:t>
      </w:r>
    </w:p>
    <w:p w:rsidR="001D1E65" w:rsidRDefault="001D1E65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sz w:val="20"/>
          <w:szCs w:val="20"/>
        </w:rPr>
      </w:pPr>
    </w:p>
    <w:p w:rsidR="001D1E65" w:rsidRDefault="001D1E65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sz w:val="20"/>
          <w:szCs w:val="20"/>
        </w:rPr>
      </w:pPr>
    </w:p>
    <w:p w:rsidR="005531FE" w:rsidRDefault="005531FE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clusión:</w:t>
      </w:r>
    </w:p>
    <w:p w:rsidR="005531FE" w:rsidRDefault="00D20A77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D20A77">
        <w:rPr>
          <w:rFonts w:ascii="Century Gothic" w:hAnsi="Century Gothic"/>
          <w:b/>
          <w:sz w:val="28"/>
          <w:szCs w:val="28"/>
        </w:rPr>
        <w:t xml:space="preserve">Al multiplicar un número </w:t>
      </w:r>
      <w:r w:rsidRPr="00D20A77">
        <w:rPr>
          <w:rFonts w:ascii="Century Gothic" w:hAnsi="Century Gothic"/>
          <w:b/>
          <w:color w:val="5312F4"/>
          <w:sz w:val="28"/>
          <w:szCs w:val="28"/>
        </w:rPr>
        <w:t>positivo</w:t>
      </w:r>
      <w:r w:rsidRPr="00D20A77">
        <w:rPr>
          <w:rFonts w:ascii="Century Gothic" w:hAnsi="Century Gothic"/>
          <w:b/>
          <w:sz w:val="28"/>
          <w:szCs w:val="28"/>
        </w:rPr>
        <w:t xml:space="preserve">, como </w:t>
      </w:r>
      <w:r w:rsidRPr="00D20A77">
        <w:rPr>
          <w:rFonts w:ascii="Century Gothic" w:hAnsi="Century Gothic"/>
          <w:b/>
          <w:sz w:val="28"/>
          <w:szCs w:val="28"/>
          <w:u w:val="single"/>
        </w:rPr>
        <w:t>5</w:t>
      </w:r>
      <w:r w:rsidRPr="00D20A77">
        <w:rPr>
          <w:rFonts w:ascii="Century Gothic" w:hAnsi="Century Gothic"/>
          <w:b/>
          <w:sz w:val="28"/>
          <w:szCs w:val="28"/>
        </w:rPr>
        <w:t xml:space="preserve">, por un número </w:t>
      </w:r>
      <w:r w:rsidRPr="00D20A77">
        <w:rPr>
          <w:rFonts w:ascii="Century Gothic" w:hAnsi="Century Gothic"/>
          <w:b/>
          <w:color w:val="FF0000"/>
          <w:sz w:val="28"/>
          <w:szCs w:val="28"/>
        </w:rPr>
        <w:t>negativo</w:t>
      </w:r>
      <w:r w:rsidRPr="00D20A77">
        <w:rPr>
          <w:rFonts w:ascii="Century Gothic" w:hAnsi="Century Gothic"/>
          <w:b/>
          <w:sz w:val="28"/>
          <w:szCs w:val="28"/>
        </w:rPr>
        <w:t xml:space="preserve">, como </w:t>
      </w:r>
      <w:r w:rsidRPr="00D20A77">
        <w:rPr>
          <w:rFonts w:ascii="Century Gothic" w:hAnsi="Century Gothic"/>
          <w:b/>
          <w:sz w:val="28"/>
          <w:szCs w:val="28"/>
          <w:u w:val="single"/>
        </w:rPr>
        <w:t>-4</w:t>
      </w:r>
      <w:r w:rsidRPr="00D20A77">
        <w:rPr>
          <w:rFonts w:ascii="Century Gothic" w:hAnsi="Century Gothic"/>
          <w:b/>
          <w:sz w:val="28"/>
          <w:szCs w:val="28"/>
        </w:rPr>
        <w:t xml:space="preserve">, (o viceversa), obtengo el número </w:t>
      </w:r>
      <w:r w:rsidRPr="00D20A77">
        <w:rPr>
          <w:rFonts w:ascii="Century Gothic" w:hAnsi="Century Gothic"/>
          <w:b/>
          <w:color w:val="705690"/>
          <w:sz w:val="28"/>
          <w:szCs w:val="28"/>
          <w:u w:val="single"/>
        </w:rPr>
        <w:t>-20</w:t>
      </w:r>
      <w:r w:rsidRPr="00D20A77">
        <w:rPr>
          <w:rFonts w:ascii="Century Gothic" w:hAnsi="Century Gothic"/>
          <w:b/>
          <w:sz w:val="28"/>
          <w:szCs w:val="28"/>
        </w:rPr>
        <w:t xml:space="preserve">, que es </w:t>
      </w:r>
      <w:r w:rsidRPr="00D20A77">
        <w:rPr>
          <w:rFonts w:ascii="Century Gothic" w:hAnsi="Century Gothic"/>
          <w:b/>
          <w:color w:val="FF0000"/>
          <w:sz w:val="28"/>
          <w:szCs w:val="28"/>
          <w:u w:val="single"/>
        </w:rPr>
        <w:t>negativo</w:t>
      </w:r>
      <w:r w:rsidRPr="00D20A77">
        <w:rPr>
          <w:rFonts w:ascii="Century Gothic" w:hAnsi="Century Gothic"/>
          <w:b/>
          <w:color w:val="FF0000"/>
          <w:sz w:val="28"/>
          <w:szCs w:val="28"/>
        </w:rPr>
        <w:t>.</w:t>
      </w:r>
    </w:p>
    <w:p w:rsidR="00EF3DE0" w:rsidRDefault="00EF3DE0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D20A77" w:rsidRDefault="00EF3DE0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9777</wp:posOffset>
            </wp:positionV>
            <wp:extent cx="363087" cy="354842"/>
            <wp:effectExtent l="19050" t="0" r="0" b="0"/>
            <wp:wrapNone/>
            <wp:docPr id="31" name="Imagen 2" descr="C:\Users\Lenovo\AppData\Local\Microsoft\Windows\INetCache\IE\DQZSH5RC\ENSEÑAR-A-PENSAR-02-INED21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IE\DQZSH5RC\ENSEÑAR-A-PENSAR-02-INED21-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7" cy="3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A77" w:rsidRPr="000E56AD" w:rsidRDefault="00EF3DE0" w:rsidP="00D20A77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  <w:r>
        <w:rPr>
          <w:rFonts w:ascii="Century Gothic" w:hAnsi="Century Gothic"/>
          <w:b/>
          <w:color w:val="FF0000"/>
          <w:sz w:val="20"/>
          <w:szCs w:val="20"/>
        </w:rPr>
        <w:t xml:space="preserve">                                                    </w:t>
      </w:r>
      <w:r w:rsidR="00D20A77" w:rsidRPr="000E56AD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Algunas propiedades de la multiplicación son:</w:t>
      </w:r>
    </w:p>
    <w:p w:rsidR="00D20A77" w:rsidRPr="001D1E65" w:rsidRDefault="00EB33EF" w:rsidP="00D20A77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73025</wp:posOffset>
                </wp:positionV>
                <wp:extent cx="306705" cy="95885"/>
                <wp:effectExtent l="10795" t="20320" r="15875" b="17145"/>
                <wp:wrapNone/>
                <wp:docPr id="1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95885"/>
                        </a:xfrm>
                        <a:prstGeom prst="rightArrow">
                          <a:avLst>
                            <a:gd name="adj1" fmla="val 50000"/>
                            <a:gd name="adj2" fmla="val 799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F3E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7" o:spid="_x0000_s1026" type="#_x0000_t13" style="position:absolute;margin-left:354.1pt;margin-top:5.75pt;width:24.15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"/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123825</wp:posOffset>
                </wp:positionV>
                <wp:extent cx="56515" cy="45085"/>
                <wp:effectExtent l="6350" t="13970" r="13335" b="7620"/>
                <wp:wrapNone/>
                <wp:docPr id="12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50C7F" id="Oval 36" o:spid="_x0000_s1026" style="position:absolute;margin-left:449.75pt;margin-top:9.75pt;width:4.45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118110</wp:posOffset>
                </wp:positionV>
                <wp:extent cx="56515" cy="45085"/>
                <wp:effectExtent l="13970" t="8255" r="5715" b="13335"/>
                <wp:wrapNone/>
                <wp:docPr id="12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7FA4B" id="Oval 35" o:spid="_x0000_s1026" style="position:absolute;margin-left:403.1pt;margin-top:9.3pt;width:4.4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" fillcolor="black [3213]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13665</wp:posOffset>
                </wp:positionV>
                <wp:extent cx="56515" cy="45085"/>
                <wp:effectExtent l="11430" t="13335" r="8255" b="8255"/>
                <wp:wrapNone/>
                <wp:docPr id="12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EA035" id="Oval 33" o:spid="_x0000_s1026" style="position:absolute;margin-left:264.15pt;margin-top:8.95pt;width:4.45pt;height: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119380</wp:posOffset>
                </wp:positionV>
                <wp:extent cx="56515" cy="45085"/>
                <wp:effectExtent l="5080" t="9525" r="5080" b="12065"/>
                <wp:wrapNone/>
                <wp:docPr id="12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987F5" id="Oval 34" o:spid="_x0000_s1026" style="position:absolute;margin-left:314.65pt;margin-top:9.4pt;width:4.45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" fillcolor="black [3213]"/>
            </w:pict>
          </mc:Fallback>
        </mc:AlternateContent>
      </w:r>
      <w:r w:rsidR="00D20A77">
        <w:rPr>
          <w:rFonts w:ascii="Century Gothic" w:hAnsi="Century Gothic"/>
          <w:b/>
          <w:color w:val="000000" w:themeColor="text1"/>
          <w:sz w:val="28"/>
          <w:szCs w:val="28"/>
        </w:rPr>
        <w:t>CONMUTATIVIDAD</w:t>
      </w:r>
      <w:r w:rsidR="00D20A77">
        <w:rPr>
          <w:rFonts w:ascii="Century Gothic" w:hAnsi="Century Gothic"/>
          <w:b/>
          <w:color w:val="000000" w:themeColor="text1"/>
          <w:sz w:val="28"/>
          <w:szCs w:val="28"/>
        </w:rPr>
        <w:tab/>
      </w:r>
      <w:r w:rsidR="00D20A77">
        <w:rPr>
          <w:rFonts w:ascii="Century Gothic" w:hAnsi="Century Gothic"/>
          <w:b/>
          <w:color w:val="000000" w:themeColor="text1"/>
          <w:sz w:val="28"/>
          <w:szCs w:val="28"/>
        </w:rPr>
        <w:tab/>
      </w:r>
      <w:r w:rsidR="00D20A77">
        <w:rPr>
          <w:rFonts w:ascii="Century Gothic" w:hAnsi="Century Gothic"/>
          <w:b/>
          <w:color w:val="000000" w:themeColor="text1"/>
          <w:sz w:val="28"/>
          <w:szCs w:val="28"/>
        </w:rPr>
        <w:tab/>
        <w:t xml:space="preserve">a </w:t>
      </w:r>
      <w:r w:rsidR="00233A90">
        <w:rPr>
          <w:rFonts w:ascii="Century Gothic" w:hAnsi="Century Gothic"/>
          <w:b/>
          <w:color w:val="000000" w:themeColor="text1"/>
          <w:sz w:val="28"/>
          <w:szCs w:val="28"/>
        </w:rPr>
        <w:t xml:space="preserve">    b = b    a</w:t>
      </w:r>
      <w:r w:rsidR="00233A90">
        <w:rPr>
          <w:rFonts w:ascii="Century Gothic" w:hAnsi="Century Gothic"/>
          <w:b/>
          <w:color w:val="000000" w:themeColor="text1"/>
          <w:sz w:val="28"/>
          <w:szCs w:val="28"/>
        </w:rPr>
        <w:tab/>
      </w:r>
      <w:r w:rsidR="00233A90">
        <w:rPr>
          <w:rFonts w:ascii="Century Gothic" w:hAnsi="Century Gothic"/>
          <w:b/>
          <w:color w:val="000000" w:themeColor="text1"/>
          <w:sz w:val="28"/>
          <w:szCs w:val="28"/>
        </w:rPr>
        <w:tab/>
        <w:t xml:space="preserve">3    4 = 4    3  </w:t>
      </w:r>
    </w:p>
    <w:p w:rsidR="001D1E65" w:rsidRPr="00233A90" w:rsidRDefault="001D1E65" w:rsidP="001D1E6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33A90" w:rsidRPr="001D1E65" w:rsidRDefault="00EB33EF" w:rsidP="00D20A77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20650</wp:posOffset>
                </wp:positionV>
                <wp:extent cx="56515" cy="45085"/>
                <wp:effectExtent l="13335" t="12700" r="6350" b="8890"/>
                <wp:wrapNone/>
                <wp:docPr id="119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8D0AB" id="Oval 45" o:spid="_x0000_s1026" style="position:absolute;margin-left:474.3pt;margin-top:9.5pt;width:4.4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133350</wp:posOffset>
                </wp:positionV>
                <wp:extent cx="56515" cy="45085"/>
                <wp:effectExtent l="11430" t="6350" r="8255" b="5715"/>
                <wp:wrapNone/>
                <wp:docPr id="118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361C0" id="Oval 46" o:spid="_x0000_s1026" style="position:absolute;margin-left:501.15pt;margin-top:10.5pt;width:4.45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21920</wp:posOffset>
                </wp:positionV>
                <wp:extent cx="56515" cy="45085"/>
                <wp:effectExtent l="5715" t="13970" r="13970" b="7620"/>
                <wp:wrapNone/>
                <wp:docPr id="11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B5C35" id="Oval 44" o:spid="_x0000_s1026" style="position:absolute;margin-left:430.95pt;margin-top:9.6pt;width:4.4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16205</wp:posOffset>
                </wp:positionV>
                <wp:extent cx="56515" cy="45085"/>
                <wp:effectExtent l="7620" t="8255" r="12065" b="13335"/>
                <wp:wrapNone/>
                <wp:docPr id="11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BDD0C" id="Oval 43" o:spid="_x0000_s1026" style="position:absolute;margin-left:404.1pt;margin-top:9.15pt;width:4.4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120015</wp:posOffset>
                </wp:positionV>
                <wp:extent cx="306705" cy="95885"/>
                <wp:effectExtent l="6985" t="21590" r="19685" b="15875"/>
                <wp:wrapNone/>
                <wp:docPr id="1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95885"/>
                        </a:xfrm>
                        <a:prstGeom prst="rightArrow">
                          <a:avLst>
                            <a:gd name="adj1" fmla="val 50000"/>
                            <a:gd name="adj2" fmla="val 799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BADE" id="AutoShape 42" o:spid="_x0000_s1026" type="#_x0000_t13" style="position:absolute;margin-left:354.55pt;margin-top:9.45pt;width:24.15pt;height: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"/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56515" cy="45085"/>
                <wp:effectExtent l="9525" t="10160" r="10160" b="11430"/>
                <wp:wrapNone/>
                <wp:docPr id="11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725DB" id="Oval 41" o:spid="_x0000_s1026" style="position:absolute;margin-left:315pt;margin-top:10.8pt;width:4.4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31445</wp:posOffset>
                </wp:positionV>
                <wp:extent cx="56515" cy="45085"/>
                <wp:effectExtent l="9525" t="13970" r="10160" b="7620"/>
                <wp:wrapNone/>
                <wp:docPr id="11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745A3" id="Oval 40" o:spid="_x0000_s1026" style="position:absolute;margin-left:286.5pt;margin-top:10.35pt;width:4.45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25730</wp:posOffset>
                </wp:positionV>
                <wp:extent cx="56515" cy="45085"/>
                <wp:effectExtent l="10160" t="8255" r="9525" b="13335"/>
                <wp:wrapNone/>
                <wp:docPr id="11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80206" id="Oval 38" o:spid="_x0000_s1026" style="position:absolute;margin-left:231.05pt;margin-top:9.9pt;width:4.45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124460</wp:posOffset>
                </wp:positionV>
                <wp:extent cx="56515" cy="45085"/>
                <wp:effectExtent l="10795" t="6985" r="8890" b="5080"/>
                <wp:wrapNone/>
                <wp:docPr id="111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DA719" id="Oval 39" o:spid="_x0000_s1026" style="position:absolute;margin-left:199.6pt;margin-top:9.8pt;width:4.4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" fillcolor="black [3213]"/>
            </w:pict>
          </mc:Fallback>
        </mc:AlternateContent>
      </w:r>
      <w:r w:rsidR="00233A90">
        <w:rPr>
          <w:rFonts w:ascii="Century Gothic" w:hAnsi="Century Gothic"/>
          <w:b/>
          <w:color w:val="000000" w:themeColor="text1"/>
          <w:sz w:val="28"/>
          <w:szCs w:val="28"/>
        </w:rPr>
        <w:t>ASOCIATIVIDAD</w:t>
      </w:r>
      <w:r w:rsidR="00233A90">
        <w:rPr>
          <w:rFonts w:ascii="Century Gothic" w:hAnsi="Century Gothic"/>
          <w:b/>
          <w:color w:val="000000" w:themeColor="text1"/>
          <w:sz w:val="28"/>
          <w:szCs w:val="28"/>
        </w:rPr>
        <w:tab/>
        <w:t>(a     b)    c = a     (b    c)            (3    4)   2 = 3   (4   2)</w:t>
      </w:r>
    </w:p>
    <w:p w:rsidR="001D1E65" w:rsidRDefault="001D1E65" w:rsidP="001D1E65">
      <w:pPr>
        <w:pStyle w:val="Prrafodelista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D20A77" w:rsidRPr="001D1E65" w:rsidRDefault="00EB33EF" w:rsidP="00233A90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127000</wp:posOffset>
                </wp:positionV>
                <wp:extent cx="56515" cy="45085"/>
                <wp:effectExtent l="12065" t="10160" r="7620" b="11430"/>
                <wp:wrapNone/>
                <wp:docPr id="11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C8053C" id="Oval 49" o:spid="_x0000_s1026" style="position:absolute;margin-left:440.45pt;margin-top:10pt;width:4.45pt;height: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127000</wp:posOffset>
                </wp:positionV>
                <wp:extent cx="56515" cy="45085"/>
                <wp:effectExtent l="8255" t="10160" r="11430" b="11430"/>
                <wp:wrapNone/>
                <wp:docPr id="10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79EE3" id="Oval 48" o:spid="_x0000_s1026" style="position:absolute;margin-left:399.65pt;margin-top:10pt;width:4.45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27000</wp:posOffset>
                </wp:positionV>
                <wp:extent cx="56515" cy="45085"/>
                <wp:effectExtent l="12700" t="10160" r="6985" b="11430"/>
                <wp:wrapNone/>
                <wp:docPr id="10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77F80" id="Oval 50" o:spid="_x0000_s1026" style="position:absolute;margin-left:300.25pt;margin-top:10pt;width:4.45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7000</wp:posOffset>
                </wp:positionV>
                <wp:extent cx="56515" cy="45085"/>
                <wp:effectExtent l="9525" t="10160" r="10160" b="11430"/>
                <wp:wrapNone/>
                <wp:docPr id="10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D46D9" id="Oval 51" o:spid="_x0000_s1026" style="position:absolute;margin-left:257.25pt;margin-top:10pt;width:4.4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97155</wp:posOffset>
                </wp:positionV>
                <wp:extent cx="306705" cy="95885"/>
                <wp:effectExtent l="12700" t="18415" r="13970" b="19050"/>
                <wp:wrapNone/>
                <wp:docPr id="1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95885"/>
                        </a:xfrm>
                        <a:prstGeom prst="rightArrow">
                          <a:avLst>
                            <a:gd name="adj1" fmla="val 50000"/>
                            <a:gd name="adj2" fmla="val 799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3F7CE" id="AutoShape 47" o:spid="_x0000_s1026" type="#_x0000_t13" style="position:absolute;margin-left:355pt;margin-top:7.65pt;width:24.15pt;height: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"/>
            </w:pict>
          </mc:Fallback>
        </mc:AlternateContent>
      </w:r>
      <w:r w:rsidR="00233A90">
        <w:rPr>
          <w:rFonts w:ascii="Century Gothic" w:hAnsi="Century Gothic"/>
          <w:b/>
          <w:color w:val="000000" w:themeColor="text1"/>
          <w:sz w:val="28"/>
          <w:szCs w:val="28"/>
        </w:rPr>
        <w:t xml:space="preserve">EXISTENCIA DE NEUTRO              </w:t>
      </w:r>
      <w:r w:rsidR="00EF3DE0">
        <w:rPr>
          <w:rFonts w:ascii="Century Gothic" w:hAnsi="Century Gothic"/>
          <w:b/>
          <w:color w:val="000000" w:themeColor="text1"/>
          <w:sz w:val="28"/>
          <w:szCs w:val="28"/>
        </w:rPr>
        <w:t>a</w:t>
      </w:r>
      <w:r w:rsidR="00233A90">
        <w:rPr>
          <w:rFonts w:ascii="Century Gothic" w:hAnsi="Century Gothic"/>
          <w:b/>
          <w:color w:val="000000" w:themeColor="text1"/>
          <w:sz w:val="28"/>
          <w:szCs w:val="28"/>
        </w:rPr>
        <w:t xml:space="preserve">   1 = 1   a = a</w:t>
      </w:r>
      <w:r w:rsidR="00EF3DE0">
        <w:rPr>
          <w:rFonts w:ascii="Century Gothic" w:hAnsi="Century Gothic"/>
          <w:b/>
          <w:color w:val="000000" w:themeColor="text1"/>
          <w:sz w:val="28"/>
          <w:szCs w:val="28"/>
        </w:rPr>
        <w:t xml:space="preserve">           3   1 = 1   3 = 3</w:t>
      </w:r>
    </w:p>
    <w:p w:rsidR="001D1E65" w:rsidRDefault="001D1E65" w:rsidP="001D1E65">
      <w:pPr>
        <w:pStyle w:val="Prrafodelista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EF3DE0" w:rsidRPr="00233A90" w:rsidRDefault="00EB33EF" w:rsidP="00233A90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11125</wp:posOffset>
                </wp:positionV>
                <wp:extent cx="56515" cy="45085"/>
                <wp:effectExtent l="5715" t="13335" r="13970" b="8255"/>
                <wp:wrapNone/>
                <wp:docPr id="10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907FA" id="Oval 53" o:spid="_x0000_s1026" style="position:absolute;margin-left:257.7pt;margin-top:8.75pt;width:4.45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123825</wp:posOffset>
                </wp:positionV>
                <wp:extent cx="56515" cy="45085"/>
                <wp:effectExtent l="10795" t="6985" r="8890" b="5080"/>
                <wp:wrapNone/>
                <wp:docPr id="10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7E475" id="Oval 54" o:spid="_x0000_s1026" style="position:absolute;margin-left:301.6pt;margin-top:9.75pt;width:4.45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29540</wp:posOffset>
                </wp:positionV>
                <wp:extent cx="56515" cy="45085"/>
                <wp:effectExtent l="5715" t="12700" r="13970" b="8890"/>
                <wp:wrapNone/>
                <wp:docPr id="103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62E2F" id="Oval 55" o:spid="_x0000_s1026" style="position:absolute;margin-left:397.2pt;margin-top:10.2pt;width:4.4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107315</wp:posOffset>
                </wp:positionV>
                <wp:extent cx="56515" cy="45085"/>
                <wp:effectExtent l="10795" t="9525" r="8890" b="12065"/>
                <wp:wrapNone/>
                <wp:docPr id="102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93980" id="Oval 56" o:spid="_x0000_s1026" style="position:absolute;margin-left:441.1pt;margin-top:8.45pt;width:4.4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09220</wp:posOffset>
                </wp:positionV>
                <wp:extent cx="306705" cy="95885"/>
                <wp:effectExtent l="8890" t="20955" r="17780" b="16510"/>
                <wp:wrapNone/>
                <wp:docPr id="10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95885"/>
                        </a:xfrm>
                        <a:prstGeom prst="rightArrow">
                          <a:avLst>
                            <a:gd name="adj1" fmla="val 50000"/>
                            <a:gd name="adj2" fmla="val 799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54F7" id="AutoShape 52" o:spid="_x0000_s1026" type="#_x0000_t13" style="position:absolute;margin-left:355.45pt;margin-top:8.6pt;width:24.15pt;height: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"/>
            </w:pict>
          </mc:Fallback>
        </mc:AlternateContent>
      </w:r>
      <w:r w:rsidR="00EF3DE0">
        <w:rPr>
          <w:rFonts w:ascii="Century Gothic" w:hAnsi="Century Gothic"/>
          <w:b/>
          <w:color w:val="000000" w:themeColor="text1"/>
          <w:sz w:val="28"/>
          <w:szCs w:val="28"/>
        </w:rPr>
        <w:t>EXISTENCIA DE ABSORBENTE      a   0 = 0   a = 0           3   0 = 0   3 = 0</w:t>
      </w:r>
    </w:p>
    <w:p w:rsidR="00D20A77" w:rsidRDefault="00D20A77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D20A77" w:rsidRDefault="00D20A77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D20A77" w:rsidRDefault="001D1E65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373328" cy="286603"/>
            <wp:effectExtent l="0" t="0" r="0" b="0"/>
            <wp:docPr id="32" name="Imagen 22" descr="C:\Users\Lenovo\AppData\Local\Microsoft\Windows\INetCache\IE\X18T6RR7\dibujo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Microsoft\Windows\INetCache\IE\X18T6RR7\dibujo6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7" cy="28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            </w:t>
      </w:r>
      <w:r>
        <w:rPr>
          <w:rFonts w:ascii="Century Gothic" w:hAnsi="Century Gothic"/>
          <w:b/>
          <w:sz w:val="20"/>
          <w:szCs w:val="20"/>
        </w:rPr>
        <w:t xml:space="preserve">EL </w:t>
      </w:r>
      <w:r>
        <w:rPr>
          <w:rFonts w:ascii="Century Gothic" w:hAnsi="Century Gothic"/>
          <w:b/>
          <w:color w:val="FF0000"/>
          <w:sz w:val="20"/>
          <w:szCs w:val="20"/>
        </w:rPr>
        <w:t>VALOR ABSOLUTO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 DE UN NÚMERO </w:t>
      </w:r>
      <w:r w:rsidRPr="001D1E65"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SE INDIC</w:t>
      </w:r>
      <w:r w:rsidRPr="001D1E65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A COMO </w:t>
      </w:r>
      <w:r>
        <w:rPr>
          <w:rFonts w:ascii="Century Gothic" w:hAnsi="Century Gothic"/>
          <w:b/>
          <w:sz w:val="32"/>
          <w:szCs w:val="32"/>
        </w:rPr>
        <w:t>I</w:t>
      </w:r>
      <w:r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I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Y SE DEFINE POR:</w:t>
      </w:r>
    </w:p>
    <w:p w:rsidR="001D1E65" w:rsidRDefault="001D1E65" w:rsidP="001D1E6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I</w:t>
      </w:r>
      <w:r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I = </w:t>
      </w:r>
      <w:r w:rsidRPr="001D1E65"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, si </w:t>
      </w:r>
      <w:r w:rsidRPr="001D1E65"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 ≥ 0</w:t>
      </w:r>
    </w:p>
    <w:p w:rsidR="001D1E65" w:rsidRDefault="001D1E65" w:rsidP="001D1E6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I</w:t>
      </w:r>
      <w:r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I = </w:t>
      </w:r>
      <w:r w:rsidRPr="001D1E65">
        <w:rPr>
          <w:rFonts w:ascii="Century Gothic" w:hAnsi="Century Gothic"/>
          <w:b/>
          <w:color w:val="FF0000"/>
          <w:sz w:val="32"/>
          <w:szCs w:val="32"/>
        </w:rPr>
        <w:t>-a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, si </w:t>
      </w:r>
      <w:r w:rsidRPr="001D1E65"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 &lt; 0</w:t>
      </w:r>
    </w:p>
    <w:p w:rsidR="001D1E65" w:rsidRDefault="001D1E65" w:rsidP="001D1E6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Por lo tanto, siempre se cumple que </w:t>
      </w:r>
      <w:r>
        <w:rPr>
          <w:rFonts w:ascii="Century Gothic" w:hAnsi="Century Gothic"/>
          <w:b/>
          <w:sz w:val="32"/>
          <w:szCs w:val="32"/>
        </w:rPr>
        <w:t>I</w:t>
      </w:r>
      <w:r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>I ≥ 0.</w:t>
      </w:r>
    </w:p>
    <w:p w:rsidR="001D1E65" w:rsidRPr="001D1E65" w:rsidRDefault="001D1E65" w:rsidP="001D1E6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TAMBIÉN PUEDE CONSIDERARSE </w:t>
      </w:r>
      <w:r>
        <w:rPr>
          <w:rFonts w:ascii="Century Gothic" w:hAnsi="Century Gothic"/>
          <w:b/>
          <w:sz w:val="32"/>
          <w:szCs w:val="32"/>
        </w:rPr>
        <w:t>I</w:t>
      </w:r>
      <w:r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I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EN LA RECTA NUMÉRICA COMO LA DISTANCIA ENTRE EL PUNTO </w:t>
      </w:r>
      <w:r>
        <w:rPr>
          <w:rFonts w:ascii="Century Gothic" w:hAnsi="Century Gothic"/>
          <w:b/>
          <w:color w:val="FF0000"/>
          <w:sz w:val="32"/>
          <w:szCs w:val="32"/>
        </w:rPr>
        <w:t>a</w:t>
      </w:r>
      <w:r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Y EL 0.</w:t>
      </w: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1D1E65" w:rsidRP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  <w:r w:rsidRPr="00264947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Representando de manera aritmética</w:t>
      </w:r>
    </w:p>
    <w:p w:rsidR="00264947" w:rsidRDefault="00EB33EF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18745</wp:posOffset>
                </wp:positionV>
                <wp:extent cx="56515" cy="45085"/>
                <wp:effectExtent l="13970" t="6350" r="5715" b="5715"/>
                <wp:wrapNone/>
                <wp:docPr id="10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E3200" id="Oval 58" o:spid="_x0000_s1026" style="position:absolute;margin-left:233.6pt;margin-top:9.35pt;width:4.4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" fillcolor="black [3213]"/>
            </w:pict>
          </mc:Fallback>
        </mc:AlternateContent>
      </w:r>
      <w:r w:rsidR="00264947">
        <w:rPr>
          <w:rFonts w:ascii="Century Gothic" w:hAnsi="Century Gothic"/>
          <w:color w:val="000000" w:themeColor="text1"/>
          <w:sz w:val="20"/>
          <w:szCs w:val="20"/>
        </w:rPr>
        <w:t xml:space="preserve">¿Cuál será el resultado de la multiplicación  </w:t>
      </w:r>
      <w:r w:rsidR="00264947">
        <w:rPr>
          <w:rFonts w:ascii="Century Gothic" w:hAnsi="Century Gothic"/>
          <w:color w:val="000000" w:themeColor="text1"/>
          <w:sz w:val="28"/>
          <w:szCs w:val="28"/>
        </w:rPr>
        <w:t>-6  (-3)</w:t>
      </w:r>
      <w:r w:rsidR="00264947">
        <w:rPr>
          <w:rFonts w:ascii="Century Gothic" w:hAnsi="Century Gothic"/>
          <w:color w:val="000000" w:themeColor="text1"/>
          <w:sz w:val="20"/>
          <w:szCs w:val="20"/>
        </w:rPr>
        <w:t>?</w:t>
      </w:r>
    </w:p>
    <w:p w:rsidR="00264947" w:rsidRDefault="00EB33EF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93370</wp:posOffset>
                </wp:positionV>
                <wp:extent cx="683895" cy="638810"/>
                <wp:effectExtent l="11430" t="8890" r="9525" b="9525"/>
                <wp:wrapNone/>
                <wp:docPr id="9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" cy="638810"/>
                          <a:chOff x="4653" y="6809"/>
                          <a:chExt cx="1077" cy="1006"/>
                        </a:xfrm>
                      </wpg:grpSpPr>
                      <wps:wsp>
                        <wps:cNvPr id="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653" y="6811"/>
                            <a:ext cx="41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311" y="6809"/>
                            <a:ext cx="41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4814" y="7568"/>
                            <a:ext cx="828" cy="247"/>
                          </a:xfrm>
                          <a:prstGeom prst="curvedUpArrow">
                            <a:avLst>
                              <a:gd name="adj1" fmla="val 67045"/>
                              <a:gd name="adj2" fmla="val 134089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846D3" id="Group 89" o:spid="_x0000_s1026" style="position:absolute;margin-left:196.65pt;margin-top:23.1pt;width:53.85pt;height:50.3pt;z-index:251735040" coordorigin="4653,6809" coordsize="1077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">
                <v:rect id="Rectangle 86" o:spid="_x0000_s1027" style="position:absolute;left:4653;top:6811;width:41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<v:rect id="Rectangle 87" o:spid="_x0000_s1028" style="position:absolute;left:5311;top:6809;width:41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88" o:spid="_x0000_s1029" type="#_x0000_t104" style="position:absolute;left:4814;top:7568;width:82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/Y8MA&#10;AADbAAAADwAAAGRycy9kb3ducmV2LnhtbESPzWrDMBCE74W8g9hAbrWckLqOEyUEQ6GFXurmARZp&#10;/ZNYK2Opsfv2VaHQ4zAz3zCH02x7cafRd44VrJMUBLF2puNGweXz5TEH4QOywd4xKfgmD6fj4uGA&#10;hXETf9C9Co2IEPYFKmhDGAopvW7Jok/cQBy92o0WQ5RjI82IU4TbXm7SNJMWO44LLQ5UtqRv1ZdV&#10;8KTftlnVlT0O62tez7V+pvJdqdVyPu9BBJrDf/iv/WoU7Hbw+yX+A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0/Y8MAAADbAAAADwAAAAAAAAAAAAAAAACYAgAAZHJzL2Rv&#10;d25yZXYueG1sUEsFBgAAAAAEAAQA9QAAAIgDAAAAAA==&#10;"/>
              </v:group>
            </w:pict>
          </mc:Fallback>
        </mc:AlternateContent>
      </w:r>
      <w:r w:rsidR="00264947">
        <w:rPr>
          <w:rFonts w:ascii="Century Gothic" w:hAnsi="Century Gothic"/>
          <w:color w:val="000000" w:themeColor="text1"/>
          <w:sz w:val="20"/>
          <w:szCs w:val="20"/>
        </w:rPr>
        <w:t>Para representar la multiplicación de números negativos usaremos tarjetas rectangulares, cada una con un 1 escrito en una cara y un -1 en la otra.</w:t>
      </w: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                  -1                             1</w:t>
      </w: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Además, para usar las tarjetas se dará una regla para la multiplicación por el factor 1 y por el factor -1.</w:t>
      </w:r>
    </w:p>
    <w:p w:rsidR="00264947" w:rsidRDefault="00264947" w:rsidP="00264947">
      <w:pPr>
        <w:pStyle w:val="NormalWeb"/>
        <w:numPr>
          <w:ilvl w:val="0"/>
          <w:numId w:val="23"/>
        </w:numPr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Si hay que multiplicar por 1 un ordenamiento dado de tarjetas, las tarjetas involucradas permanecen tal y como se encuentran en la mesa.</w:t>
      </w:r>
    </w:p>
    <w:p w:rsidR="00264947" w:rsidRDefault="00264947" w:rsidP="00264947">
      <w:pPr>
        <w:pStyle w:val="NormalWeb"/>
        <w:numPr>
          <w:ilvl w:val="0"/>
          <w:numId w:val="23"/>
        </w:numPr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Si hay que multiplicar por -1 un ordenamiento dado de tarjetas, las tarjetas involucradas se invierten dejando a la vista las caras que estaban ocultas.</w:t>
      </w: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>
            <wp:extent cx="192490" cy="303744"/>
            <wp:effectExtent l="19050" t="0" r="0" b="0"/>
            <wp:docPr id="33" name="Imagen 23" descr="C:\Users\Lenovo\AppData\Local\Microsoft\Windows\INetCache\IE\IWG4Y131\dedo-recordar[1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IE\IWG4Y131\dedo-recordar[1]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0" cy="3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Para resolver debes aplicar la regla de la multiplicación (indicada más abajo) para poder establecer que -6 = -1  6. Por lo tanto, puedes escribir:</w:t>
      </w:r>
    </w:p>
    <w:p w:rsidR="00264947" w:rsidRDefault="00EB33EF" w:rsidP="00264947">
      <w:pPr>
        <w:pStyle w:val="NormalWeb"/>
        <w:shd w:val="clear" w:color="auto" w:fill="FFFFFF"/>
        <w:spacing w:before="120" w:beforeAutospacing="0" w:after="120" w:afterAutospacing="0"/>
        <w:ind w:left="4248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65405</wp:posOffset>
                </wp:positionV>
                <wp:extent cx="56515" cy="45085"/>
                <wp:effectExtent l="6985" t="8890" r="12700" b="12700"/>
                <wp:wrapNone/>
                <wp:docPr id="95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C8132" id="Oval 82" o:spid="_x0000_s1026" style="position:absolute;margin-left:294.55pt;margin-top:5.15pt;width:4.45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" fillcolor="black [3213]"/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66675</wp:posOffset>
                </wp:positionV>
                <wp:extent cx="56515" cy="45085"/>
                <wp:effectExtent l="12065" t="10160" r="7620" b="11430"/>
                <wp:wrapNone/>
                <wp:docPr id="9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2EE93" id="Oval 80" o:spid="_x0000_s1026" style="position:absolute;margin-left:232.7pt;margin-top:5.25pt;width:4.45pt;height: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" fillcolor="black [3213]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65405</wp:posOffset>
                </wp:positionV>
                <wp:extent cx="56515" cy="45085"/>
                <wp:effectExtent l="12065" t="8890" r="7620" b="12700"/>
                <wp:wrapNone/>
                <wp:docPr id="9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BDEA0" id="Oval 81" o:spid="_x0000_s1026" style="position:absolute;margin-left:277.7pt;margin-top:5.15pt;width:4.4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" fillcolor="black [3213]"/>
            </w:pict>
          </mc:Fallback>
        </mc:AlternateContent>
      </w:r>
      <w:r w:rsidR="00264947">
        <w:rPr>
          <w:rFonts w:ascii="Century Gothic" w:hAnsi="Century Gothic"/>
          <w:color w:val="000000" w:themeColor="text1"/>
          <w:sz w:val="20"/>
          <w:szCs w:val="20"/>
        </w:rPr>
        <w:t xml:space="preserve">   -6    (-3) = -1   6     (-3)</w:t>
      </w:r>
    </w:p>
    <w:p w:rsidR="00264947" w:rsidRDefault="00EB33EF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243205</wp:posOffset>
                </wp:positionV>
                <wp:extent cx="56515" cy="45085"/>
                <wp:effectExtent l="6985" t="9525" r="12700" b="12065"/>
                <wp:wrapNone/>
                <wp:docPr id="9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DD39C" id="Oval 84" o:spid="_x0000_s1026" style="position:absolute;margin-left:149.05pt;margin-top:19.15pt;width:4.4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524510</wp:posOffset>
                </wp:positionV>
                <wp:extent cx="1779270" cy="1054735"/>
                <wp:effectExtent l="5715" t="5080" r="5715" b="6985"/>
                <wp:wrapNone/>
                <wp:docPr id="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054735"/>
                          <a:chOff x="5169" y="8426"/>
                          <a:chExt cx="2802" cy="1661"/>
                        </a:xfrm>
                      </wpg:grpSpPr>
                      <wps:wsp>
                        <wps:cNvPr id="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175" y="8428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646" y="8426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106" y="8435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588" y="8433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070" y="8431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541" y="8429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173" y="8998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106" y="8996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10" y="9005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081" y="9003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541" y="9001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642" y="9005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644" y="9557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115" y="9544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608" y="9553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068" y="9562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539" y="9571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169" y="9555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EAD8B" id="Group 77" o:spid="_x0000_s1026" style="position:absolute;margin-left:222.45pt;margin-top:41.3pt;width:140.1pt;height:83.05pt;z-index:251723776" coordorigin="5169,8426" coordsize="2802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">
                <v:rect id="Rectangle 59" o:spid="_x0000_s1027" style="position:absolute;left:5175;top:8428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v:rect id="Rectangle 60" o:spid="_x0000_s1028" style="position:absolute;left:5646;top:8426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<v:rect id="Rectangle 61" o:spid="_x0000_s1029" style="position:absolute;left:6106;top:843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<v:rect id="Rectangle 62" o:spid="_x0000_s1030" style="position:absolute;left:6588;top:8433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v:rect id="Rectangle 63" o:spid="_x0000_s1031" style="position:absolute;left:7070;top:8431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rect id="Rectangle 64" o:spid="_x0000_s1032" style="position:absolute;left:7541;top:8429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<v:rect id="Rectangle 65" o:spid="_x0000_s1033" style="position:absolute;left:5173;top:8998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rect id="Rectangle 66" o:spid="_x0000_s1034" style="position:absolute;left:6106;top:8996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rect id="Rectangle 67" o:spid="_x0000_s1035" style="position:absolute;left:6610;top:900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<v:rect id="Rectangle 68" o:spid="_x0000_s1036" style="position:absolute;left:7081;top:9003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rect id="Rectangle 69" o:spid="_x0000_s1037" style="position:absolute;left:7541;top:9001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<v:rect id="Rectangle 70" o:spid="_x0000_s1038" style="position:absolute;left:5642;top:900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<v:rect id="Rectangle 71" o:spid="_x0000_s1039" style="position:absolute;left:5644;top:9557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<v:rect id="Rectangle 72" o:spid="_x0000_s1040" style="position:absolute;left:6115;top:9544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<v:rect id="Rectangle 73" o:spid="_x0000_s1041" style="position:absolute;left:6608;top:9553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<v:rect id="Rectangle 74" o:spid="_x0000_s1042" style="position:absolute;left:7068;top:9562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rect id="Rectangle 75" o:spid="_x0000_s1043" style="position:absolute;left:7539;top:9571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<v:rect id="Rectangle 76" o:spid="_x0000_s1044" style="position:absolute;left:5169;top:955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</v:group>
            </w:pict>
          </mc:Fallback>
        </mc:AlternateContent>
      </w:r>
      <w:r w:rsidR="00264947" w:rsidRPr="00264947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>
            <wp:extent cx="192490" cy="303744"/>
            <wp:effectExtent l="19050" t="0" r="0" b="0"/>
            <wp:docPr id="35" name="Imagen 23" descr="C:\Users\Lenovo\AppData\Local\Microsoft\Windows\INetCache\IE\IWG4Y131\dedo-recordar[1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IE\IWG4Y131\dedo-recordar[1]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0" cy="3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947">
        <w:rPr>
          <w:rFonts w:ascii="Century Gothic" w:hAnsi="Century Gothic"/>
          <w:color w:val="000000" w:themeColor="text1"/>
          <w:sz w:val="20"/>
          <w:szCs w:val="20"/>
        </w:rPr>
        <w:t xml:space="preserve"> Representa el producto 6   (-3) construyendo un ordenamiento rectangular de 6 tarjetas, todas con el -1 en su cara superior.</w:t>
      </w: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</w:p>
    <w:p w:rsidR="00264947" w:rsidRDefault="00EB33EF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0010</wp:posOffset>
                </wp:positionV>
                <wp:extent cx="443865" cy="0"/>
                <wp:effectExtent l="19050" t="60325" r="13335" b="53975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68BA" id="AutoShape 85" o:spid="_x0000_s1026" type="#_x0000_t32" style="position:absolute;margin-left:396pt;margin-top:6.3pt;width:34.9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NXPAIAAGg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85725</wp:posOffset>
                </wp:positionV>
                <wp:extent cx="56515" cy="45085"/>
                <wp:effectExtent l="7620" t="8890" r="12065" b="12700"/>
                <wp:wrapNone/>
                <wp:docPr id="7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179DD" id="Oval 83" o:spid="_x0000_s1026" style="position:absolute;margin-left:136.35pt;margin-top:6.75pt;width:4.45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" fillcolor="black [3213]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96520</wp:posOffset>
                </wp:positionV>
                <wp:extent cx="320675" cy="0"/>
                <wp:effectExtent l="5080" t="57785" r="17145" b="56515"/>
                <wp:wrapNone/>
                <wp:docPr id="7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D8897" id="AutoShape 79" o:spid="_x0000_s1026" type="#_x0000_t32" style="position:absolute;margin-left:171.4pt;margin-top:7.6pt;width:25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PBNQIAAF4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264947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 6    (-3)                                                                                                    (completa con -1</w:t>
      </w: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Cada tarjeta)</w:t>
      </w: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264947" w:rsidRP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264947" w:rsidRDefault="00264947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64947" w:rsidRPr="001D1E65" w:rsidRDefault="00264947" w:rsidP="005531F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FE3A19" w:rsidRPr="00264947" w:rsidRDefault="00FE3A19" w:rsidP="0026494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Century Gothic" w:hAnsi="Century Gothic"/>
          <w:b/>
          <w:color w:val="222222"/>
          <w:sz w:val="20"/>
          <w:szCs w:val="20"/>
          <w:u w:val="single"/>
        </w:rPr>
      </w:pPr>
      <w:r w:rsidRPr="00264947">
        <w:rPr>
          <w:rFonts w:ascii="Century Gothic" w:hAnsi="Century Gothic"/>
          <w:b/>
          <w:color w:val="222222"/>
          <w:sz w:val="20"/>
          <w:szCs w:val="20"/>
          <w:u w:val="single"/>
        </w:rPr>
        <w:t>Regla de los signos para la multiplicación.</w:t>
      </w:r>
    </w:p>
    <w:p w:rsidR="00FE3A19" w:rsidRDefault="00264947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222222"/>
          <w:sz w:val="20"/>
          <w:szCs w:val="20"/>
        </w:rPr>
      </w:pPr>
      <w:r>
        <w:rPr>
          <w:rFonts w:ascii="Century Gothic" w:hAnsi="Century Gothic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22225</wp:posOffset>
            </wp:positionV>
            <wp:extent cx="1420495" cy="1228090"/>
            <wp:effectExtent l="1905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A19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222222"/>
          <w:sz w:val="20"/>
          <w:szCs w:val="20"/>
        </w:rPr>
      </w:pPr>
    </w:p>
    <w:p w:rsidR="00FE3A19" w:rsidRPr="00FE3A19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/>
          <w:b/>
          <w:color w:val="222222"/>
          <w:sz w:val="20"/>
          <w:szCs w:val="20"/>
        </w:rPr>
      </w:pPr>
    </w:p>
    <w:p w:rsidR="00FE3A19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</w:p>
    <w:p w:rsidR="00FE3A19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</w:p>
    <w:p w:rsidR="00FE3A19" w:rsidRDefault="00FE3A19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</w:p>
    <w:p w:rsidR="00264947" w:rsidRDefault="00264947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</w:p>
    <w:p w:rsidR="00264947" w:rsidRDefault="00264947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</w:p>
    <w:p w:rsidR="00D751F5" w:rsidRPr="00DE5D64" w:rsidRDefault="00264947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  <w:r w:rsidRPr="00264947">
        <w:rPr>
          <w:rStyle w:val="mwe-math-mathml-inline"/>
          <w:rFonts w:ascii="Century Gothic" w:hAnsi="Century Gothic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92490" cy="303744"/>
            <wp:effectExtent l="19050" t="0" r="0" b="0"/>
            <wp:docPr id="38" name="Imagen 23" descr="C:\Users\Lenovo\AppData\Local\Microsoft\Windows\INetCache\IE\IWG4Y131\dedo-recordar[1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IE\IWG4Y131\dedo-recordar[1]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0" cy="3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  Aplica la regla definida para multiplicar por el factor -1. En este caso, se invierten las tarjetas de ordenamiento. </w:t>
      </w:r>
      <w:r w:rsidR="00D751F5" w:rsidRPr="00DE5D64">
        <w:rPr>
          <w:rStyle w:val="mwe-math-mathml-inline"/>
          <w:rFonts w:ascii="Century Gothic" w:hAnsi="Century Gothic"/>
          <w:vanish/>
          <w:color w:val="000000"/>
          <w:sz w:val="20"/>
          <w:szCs w:val="20"/>
        </w:rPr>
        <w:t>{\displaystyle {\begin{array}{rrrrr}&amp;M&amp;C&amp;D&amp;U\\&amp;&amp;7&amp;5&amp;0\\&amp;1&amp;5&amp;8&amp;3\\+&amp;&amp;&amp;6&amp;9\\\hline \end{array}}{\begin{array}{l}\\\longleftarrow 1^{\circ }\;{\textrm {sumando}}\\\longleftarrow 2^{\circ }\;{\textrm {sumando}}\\\longleftarrow 3^{\circ }\;{\textrm {sumando}}\\\end{array}}}</w:t>
      </w:r>
    </w:p>
    <w:p w:rsidR="00504A3B" w:rsidRPr="00DE5D64" w:rsidRDefault="00EB33EF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31750</wp:posOffset>
                </wp:positionV>
                <wp:extent cx="1779270" cy="1054735"/>
                <wp:effectExtent l="13335" t="12065" r="7620" b="9525"/>
                <wp:wrapNone/>
                <wp:docPr id="5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054735"/>
                          <a:chOff x="5169" y="8426"/>
                          <a:chExt cx="2802" cy="1661"/>
                        </a:xfrm>
                      </wpg:grpSpPr>
                      <wps:wsp>
                        <wps:cNvPr id="5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75" y="8428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646" y="8426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106" y="8435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588" y="8433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070" y="8431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541" y="8429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173" y="8998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106" y="8996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610" y="9005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081" y="9003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541" y="9001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642" y="9005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644" y="9557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115" y="9544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08" y="9553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068" y="9562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539" y="9571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169" y="9555"/>
                            <a:ext cx="430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30A58" id="Group 90" o:spid="_x0000_s1026" style="position:absolute;margin-left:201.3pt;margin-top:2.5pt;width:140.1pt;height:83.05pt;z-index:251736064" coordorigin="5169,8426" coordsize="2802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">
                <v:rect id="Rectangle 91" o:spid="_x0000_s1027" style="position:absolute;left:5175;top:8428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rect id="Rectangle 92" o:spid="_x0000_s1028" style="position:absolute;left:5646;top:8426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rect id="Rectangle 93" o:spid="_x0000_s1029" style="position:absolute;left:6106;top:843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94" o:spid="_x0000_s1030" style="position:absolute;left:6588;top:8433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rect id="Rectangle 95" o:spid="_x0000_s1031" style="position:absolute;left:7070;top:8431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96" o:spid="_x0000_s1032" style="position:absolute;left:7541;top:8429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97" o:spid="_x0000_s1033" style="position:absolute;left:5173;top:8998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98" o:spid="_x0000_s1034" style="position:absolute;left:6106;top:8996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v:rect id="Rectangle 99" o:spid="_x0000_s1035" style="position:absolute;left:6610;top:900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v:rect id="Rectangle 100" o:spid="_x0000_s1036" style="position:absolute;left:7081;top:9003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<v:rect id="Rectangle 101" o:spid="_x0000_s1037" style="position:absolute;left:7541;top:9001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v:rect id="Rectangle 102" o:spid="_x0000_s1038" style="position:absolute;left:5642;top:900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rect id="Rectangle 103" o:spid="_x0000_s1039" style="position:absolute;left:5644;top:9557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104" o:spid="_x0000_s1040" style="position:absolute;left:6115;top:9544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105" o:spid="_x0000_s1041" style="position:absolute;left:6608;top:9553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106" o:spid="_x0000_s1042" style="position:absolute;left:7068;top:9562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107" o:spid="_x0000_s1043" style="position:absolute;left:7539;top:9571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108" o:spid="_x0000_s1044" style="position:absolute;left:5169;top:955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</v:group>
            </w:pict>
          </mc:Fallback>
        </mc:AlternateContent>
      </w:r>
    </w:p>
    <w:p w:rsidR="00504A3B" w:rsidRDefault="00504A3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</w:p>
    <w:p w:rsidR="00264947" w:rsidRDefault="00EB33EF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70485</wp:posOffset>
                </wp:positionV>
                <wp:extent cx="287020" cy="0"/>
                <wp:effectExtent l="19050" t="57785" r="8255" b="56515"/>
                <wp:wrapNone/>
                <wp:docPr id="5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4D5A" id="AutoShape 109" o:spid="_x0000_s1026" type="#_x0000_t32" style="position:absolute;margin-left:363.75pt;margin-top:5.55pt;width:22.6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K1PAIAAGk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">
                <v:stroke endarrow="block"/>
              </v:shape>
            </w:pict>
          </mc:Fallback>
        </mc:AlternateContent>
      </w:r>
      <w:r w:rsidR="00264947"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(Completa con 1 en cada</w:t>
      </w:r>
    </w:p>
    <w:p w:rsidR="00264947" w:rsidRPr="00DE5D64" w:rsidRDefault="00264947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Tarjeta) </w:t>
      </w:r>
    </w:p>
    <w:p w:rsidR="00504A3B" w:rsidRDefault="00504A3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</w:p>
    <w:p w:rsidR="00264947" w:rsidRDefault="00264947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  <w:r w:rsidRPr="00264947">
        <w:rPr>
          <w:rStyle w:val="mwe-math-mathml-inline"/>
          <w:rFonts w:ascii="Century Gothic" w:hAnsi="Century Gothic"/>
          <w:noProof/>
          <w:color w:val="000000"/>
          <w:sz w:val="20"/>
          <w:szCs w:val="20"/>
        </w:rPr>
        <w:drawing>
          <wp:inline distT="0" distB="0" distL="0" distR="0">
            <wp:extent cx="192490" cy="303744"/>
            <wp:effectExtent l="19050" t="0" r="0" b="0"/>
            <wp:docPr id="40" name="Imagen 23" descr="C:\Users\Lenovo\AppData\Local\Microsoft\Windows\INetCache\IE\IWG4Y131\dedo-recordar[1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IE\IWG4Y131\dedo-recordar[1]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0" cy="3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  Suma los valores de las caras visibles de las tarjetas, es decir:</w:t>
      </w:r>
    </w:p>
    <w:p w:rsidR="00264947" w:rsidRDefault="00264947" w:rsidP="00264947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Century Gothic" w:hAnsi="Century Gothic"/>
          <w:color w:val="000000"/>
          <w:sz w:val="20"/>
          <w:szCs w:val="20"/>
        </w:rPr>
      </w:pP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>1 + 1 + 1 + 1 + 1 + 1 + 1+ 1+ 1 + 1 + 1 + 1 + 1 + 1 + 1 + 1 + 1 + 1 = 18</w:t>
      </w:r>
    </w:p>
    <w:p w:rsidR="00264947" w:rsidRDefault="000E56AD" w:rsidP="00264947">
      <w:pPr>
        <w:pStyle w:val="NormalWeb"/>
        <w:shd w:val="clear" w:color="auto" w:fill="FFFFFF"/>
        <w:spacing w:before="120" w:beforeAutospacing="0" w:after="120" w:afterAutospacing="0"/>
        <w:rPr>
          <w:rStyle w:val="mwe-math-mathml-inline"/>
          <w:rFonts w:ascii="Century Gothic" w:hAnsi="Century Gothic"/>
          <w:color w:val="000000"/>
          <w:sz w:val="20"/>
          <w:szCs w:val="20"/>
        </w:rPr>
      </w:pPr>
      <w:r w:rsidRPr="000E56AD">
        <w:rPr>
          <w:rStyle w:val="mwe-math-mathml-inline"/>
          <w:rFonts w:ascii="Century Gothic" w:hAnsi="Century Gothic"/>
          <w:noProof/>
          <w:color w:val="000000"/>
          <w:sz w:val="20"/>
        </w:rPr>
        <w:drawing>
          <wp:inline distT="0" distB="0" distL="0" distR="0">
            <wp:extent cx="487661" cy="470848"/>
            <wp:effectExtent l="19050" t="0" r="7639" b="0"/>
            <wp:docPr id="42" name="Imagen 24" descr="C:\Users\Lenovo\AppData\Local\Microsoft\Windows\INetCache\IE\DQZSH5RC\niño_pensan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Microsoft\Windows\INetCache\IE\DQZSH5RC\niño_pensando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5" cy="4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  </w:t>
      </w:r>
      <w:r w:rsidR="00264947">
        <w:rPr>
          <w:rStyle w:val="mwe-math-mathml-inline"/>
          <w:rFonts w:ascii="Century Gothic" w:hAnsi="Century Gothic"/>
          <w:color w:val="000000"/>
          <w:sz w:val="20"/>
          <w:szCs w:val="20"/>
        </w:rPr>
        <w:t>POR LO TANTO</w:t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>…</w:t>
      </w:r>
    </w:p>
    <w:p w:rsidR="000E56AD" w:rsidRDefault="00EB33EF" w:rsidP="000E56AD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114300</wp:posOffset>
                </wp:positionV>
                <wp:extent cx="56515" cy="45085"/>
                <wp:effectExtent l="10795" t="11430" r="8890" b="10160"/>
                <wp:wrapNone/>
                <wp:docPr id="49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EBACF" id="Oval 111" o:spid="_x0000_s1026" style="position:absolute;margin-left:336.85pt;margin-top:9pt;width:4.45pt;height: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" fillcolor="black [3213]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24460</wp:posOffset>
                </wp:positionV>
                <wp:extent cx="56515" cy="45085"/>
                <wp:effectExtent l="10160" t="12065" r="9525" b="9525"/>
                <wp:wrapNone/>
                <wp:docPr id="48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2C95C" id="Oval 110" o:spid="_x0000_s1026" style="position:absolute;margin-left:210.05pt;margin-top:9.8pt;width:4.45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" fillcolor="black [3213]"/>
            </w:pict>
          </mc:Fallback>
        </mc:AlternateContent>
      </w:r>
      <w:r w:rsidR="000E56AD">
        <w:rPr>
          <w:rStyle w:val="mwe-math-mathml-inline"/>
          <w:rFonts w:ascii="Century Gothic" w:hAnsi="Century Gothic"/>
          <w:b/>
          <w:color w:val="000000"/>
          <w:sz w:val="20"/>
          <w:szCs w:val="20"/>
        </w:rPr>
        <w:t xml:space="preserve">EL RESULTADO DE LA MULTIPLICACIÓN  </w:t>
      </w:r>
      <w:r w:rsidR="000E56AD">
        <w:rPr>
          <w:rStyle w:val="mwe-math-mathml-inline"/>
          <w:rFonts w:ascii="Century Gothic" w:hAnsi="Century Gothic"/>
          <w:b/>
          <w:color w:val="000000"/>
          <w:sz w:val="28"/>
          <w:szCs w:val="28"/>
        </w:rPr>
        <w:t xml:space="preserve">-6   (-3) </w:t>
      </w:r>
      <w:r w:rsidR="000E56AD">
        <w:rPr>
          <w:rStyle w:val="mwe-math-mathml-inline"/>
          <w:rFonts w:ascii="Century Gothic" w:hAnsi="Century Gothic"/>
          <w:b/>
          <w:color w:val="000000"/>
          <w:sz w:val="20"/>
          <w:szCs w:val="20"/>
        </w:rPr>
        <w:t xml:space="preserve">ES </w:t>
      </w:r>
      <w:r w:rsidR="000E56AD">
        <w:rPr>
          <w:rStyle w:val="mwe-math-mathml-inline"/>
          <w:rFonts w:ascii="Century Gothic" w:hAnsi="Century Gothic"/>
          <w:b/>
          <w:color w:val="000000"/>
          <w:sz w:val="28"/>
          <w:szCs w:val="28"/>
        </w:rPr>
        <w:t>18</w:t>
      </w:r>
    </w:p>
    <w:p w:rsidR="000E56AD" w:rsidRPr="000E56AD" w:rsidRDefault="000E56AD" w:rsidP="000E56AD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Century Gothic" w:hAnsi="Century Gothic"/>
          <w:color w:val="5312F4"/>
          <w:sz w:val="20"/>
          <w:szCs w:val="20"/>
        </w:rPr>
      </w:pP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Al </w:t>
      </w:r>
      <w:r w:rsidRPr="000E56AD">
        <w:rPr>
          <w:rStyle w:val="mwe-math-mathml-inline"/>
          <w:rFonts w:ascii="Century Gothic" w:hAnsi="Century Gothic"/>
          <w:b/>
          <w:color w:val="000000"/>
          <w:sz w:val="20"/>
          <w:szCs w:val="20"/>
        </w:rPr>
        <w:t>multiplicar</w:t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 un número </w:t>
      </w:r>
      <w:r w:rsidRPr="000E56AD">
        <w:rPr>
          <w:rStyle w:val="mwe-math-mathml-inline"/>
          <w:rFonts w:ascii="Century Gothic" w:hAnsi="Century Gothic"/>
          <w:b/>
          <w:color w:val="000000"/>
          <w:sz w:val="20"/>
          <w:szCs w:val="20"/>
        </w:rPr>
        <w:t>negativo</w:t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, como </w:t>
      </w:r>
      <w:r w:rsidRPr="000E56AD">
        <w:rPr>
          <w:rStyle w:val="mwe-math-mathml-inline"/>
          <w:rFonts w:ascii="Century Gothic" w:hAnsi="Century Gothic"/>
          <w:color w:val="FF0000"/>
          <w:sz w:val="20"/>
          <w:szCs w:val="20"/>
          <w:u w:val="single"/>
        </w:rPr>
        <w:t>-6</w:t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, por otro número </w:t>
      </w:r>
      <w:r w:rsidRPr="000E56AD">
        <w:rPr>
          <w:rStyle w:val="mwe-math-mathml-inline"/>
          <w:rFonts w:ascii="Century Gothic" w:hAnsi="Century Gothic"/>
          <w:b/>
          <w:color w:val="000000"/>
          <w:sz w:val="20"/>
          <w:szCs w:val="20"/>
        </w:rPr>
        <w:t>negativo</w:t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, como </w:t>
      </w:r>
      <w:r w:rsidRPr="000E56AD">
        <w:rPr>
          <w:rStyle w:val="mwe-math-mathml-inline"/>
          <w:rFonts w:ascii="Century Gothic" w:hAnsi="Century Gothic"/>
          <w:color w:val="FF0000"/>
          <w:sz w:val="20"/>
          <w:szCs w:val="20"/>
          <w:u w:val="single"/>
        </w:rPr>
        <w:t>-3</w:t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, </w:t>
      </w:r>
      <w:r w:rsidRPr="000E56AD">
        <w:rPr>
          <w:rStyle w:val="mwe-math-mathml-inline"/>
          <w:rFonts w:ascii="Century Gothic" w:hAnsi="Century Gothic"/>
          <w:color w:val="000000"/>
          <w:sz w:val="20"/>
          <w:szCs w:val="20"/>
          <w:u w:val="single"/>
        </w:rPr>
        <w:t>obtengo</w:t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 el número </w:t>
      </w:r>
      <w:r w:rsidRPr="000E56AD">
        <w:rPr>
          <w:rStyle w:val="mwe-math-mathml-inline"/>
          <w:rFonts w:ascii="Century Gothic" w:hAnsi="Century Gothic"/>
          <w:color w:val="548DD4" w:themeColor="text2" w:themeTint="99"/>
          <w:sz w:val="20"/>
          <w:szCs w:val="20"/>
          <w:u w:val="single"/>
        </w:rPr>
        <w:t>-18</w:t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 xml:space="preserve">, que es </w:t>
      </w:r>
      <w:r w:rsidRPr="000E56AD">
        <w:rPr>
          <w:rStyle w:val="mwe-math-mathml-inline"/>
          <w:rFonts w:ascii="Century Gothic" w:hAnsi="Century Gothic"/>
          <w:b/>
          <w:color w:val="000000"/>
          <w:sz w:val="20"/>
          <w:szCs w:val="20"/>
          <w:u w:val="single"/>
        </w:rPr>
        <w:t>negativo</w:t>
      </w:r>
      <w:r>
        <w:rPr>
          <w:rStyle w:val="mwe-math-mathml-inline"/>
          <w:rFonts w:ascii="Century Gothic" w:hAnsi="Century Gothic"/>
          <w:color w:val="000000"/>
          <w:sz w:val="20"/>
          <w:szCs w:val="20"/>
        </w:rPr>
        <w:t>.</w:t>
      </w:r>
    </w:p>
    <w:p w:rsidR="00264947" w:rsidRPr="00DE5D64" w:rsidRDefault="00264947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Century Gothic" w:hAnsi="Century Gothic"/>
          <w:color w:val="000000"/>
          <w:sz w:val="20"/>
          <w:szCs w:val="20"/>
        </w:rPr>
      </w:pPr>
    </w:p>
    <w:p w:rsidR="00EB0E5D" w:rsidRPr="00DE5D64" w:rsidRDefault="00EB0E5D" w:rsidP="00677D52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1C4BF9" w:rsidRDefault="001C4BF9" w:rsidP="00677D52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20"/>
          <w:szCs w:val="20"/>
          <w:lang w:val="es-ES"/>
        </w:rPr>
      </w:pPr>
      <w:r w:rsidRPr="00DE5D64">
        <w:rPr>
          <w:rFonts w:ascii="Century Gothic" w:hAnsi="Century Gothic"/>
          <w:b/>
          <w:sz w:val="20"/>
          <w:szCs w:val="20"/>
          <w:lang w:val="es-ES"/>
        </w:rPr>
        <w:t xml:space="preserve">ITEM </w:t>
      </w:r>
      <w:r w:rsidR="00572236" w:rsidRPr="00DE5D64">
        <w:rPr>
          <w:rFonts w:ascii="Century Gothic" w:hAnsi="Century Gothic"/>
          <w:b/>
          <w:sz w:val="20"/>
          <w:szCs w:val="20"/>
          <w:lang w:val="es-ES"/>
        </w:rPr>
        <w:t>III.</w:t>
      </w:r>
      <w:r w:rsidRPr="00DE5D64">
        <w:rPr>
          <w:rFonts w:ascii="Century Gothic" w:hAnsi="Century Gothic"/>
          <w:b/>
          <w:sz w:val="20"/>
          <w:szCs w:val="20"/>
          <w:lang w:val="es-ES"/>
        </w:rPr>
        <w:t>- PRÁCTICA AUTÓNOMA Y PRODUCTO</w:t>
      </w:r>
      <w:r w:rsidR="00A62143" w:rsidRPr="00DE5D64">
        <w:rPr>
          <w:rFonts w:ascii="Century Gothic" w:hAnsi="Century Gothic"/>
          <w:b/>
          <w:sz w:val="20"/>
          <w:szCs w:val="20"/>
          <w:lang w:val="es-ES"/>
        </w:rPr>
        <w:t>.</w:t>
      </w:r>
    </w:p>
    <w:p w:rsidR="00121FBB" w:rsidRPr="00DE5D64" w:rsidRDefault="00121FBB" w:rsidP="00677D52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276"/>
        <w:gridCol w:w="992"/>
        <w:gridCol w:w="1585"/>
      </w:tblGrid>
      <w:tr w:rsidR="00505F59" w:rsidRPr="00DE5D64" w:rsidTr="00121FBB">
        <w:trPr>
          <w:trHeight w:val="360"/>
          <w:jc w:val="center"/>
        </w:trPr>
        <w:tc>
          <w:tcPr>
            <w:tcW w:w="1372" w:type="dxa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276" w:type="dxa"/>
            <w:vAlign w:val="center"/>
          </w:tcPr>
          <w:p w:rsidR="00505F59" w:rsidRPr="00DE5D64" w:rsidRDefault="00DD5387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8</w:t>
            </w:r>
            <w:r w:rsidR="00505F59"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º A,B,C</w:t>
            </w:r>
          </w:p>
        </w:tc>
        <w:tc>
          <w:tcPr>
            <w:tcW w:w="992" w:type="dxa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85" w:type="dxa"/>
            <w:vAlign w:val="center"/>
          </w:tcPr>
          <w:p w:rsidR="00505F59" w:rsidRPr="00DE5D64" w:rsidRDefault="000E56AD" w:rsidP="00DD538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3</w:t>
            </w:r>
            <w:r w:rsidR="00121FB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– 03 – 2020</w:t>
            </w:r>
          </w:p>
        </w:tc>
      </w:tr>
      <w:tr w:rsidR="00505F59" w:rsidRPr="00DE5D64" w:rsidTr="00B07F28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505F59" w:rsidRPr="00DE5D64" w:rsidRDefault="000E56AD" w:rsidP="00121FB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101</w:t>
            </w:r>
            <w:r w:rsidR="002A44AB" w:rsidRPr="002F6609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puntos</w:t>
            </w:r>
          </w:p>
        </w:tc>
        <w:tc>
          <w:tcPr>
            <w:tcW w:w="1701" w:type="dxa"/>
            <w:gridSpan w:val="2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505F59" w:rsidRPr="00DE5D64" w:rsidRDefault="000E56AD" w:rsidP="00121FBB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             60 </w:t>
            </w:r>
            <w:r w:rsidR="002A44AB" w:rsidRPr="002F6609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puntos</w:t>
            </w:r>
          </w:p>
        </w:tc>
      </w:tr>
      <w:tr w:rsidR="00505F59" w:rsidRPr="00DE5D64" w:rsidTr="00B07F28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E5D6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505F59" w:rsidRPr="00DE5D64" w:rsidRDefault="00505F59" w:rsidP="00B07F2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A62143" w:rsidRDefault="00A62143" w:rsidP="00677D52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>Calcula los productos de números naturales. (6 puntos, 1 por cada respuesta correcta)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5 . 2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c)   23 . 4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e)   12 . 15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8 . 2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d)   16 . 9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 xml:space="preserve"> f)   43 . 60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>Resuelve las adiciones y sustracciones de números enteros. (8 puntos, 1 por cada respuesta correcta)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-1 + 5 + (-2)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e)   - {34 + (-5) + (-3)}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-67 – (-98 – 12)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f)   -12 + (-3) + 26 + (-1)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>5 + (-2) + (-5)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g)   - {-1 – 2 – 3 – (-5)}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-23 – (-12 – 19)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h)   - 8 – {37 – (-23)} – (-2)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 xml:space="preserve">Resuelve las multiplicaciones </w:t>
      </w:r>
      <w:r w:rsidRPr="000E56AD">
        <w:rPr>
          <w:rFonts w:ascii="Century Gothic" w:hAnsi="Century Gothic"/>
          <w:b/>
          <w:sz w:val="20"/>
          <w:szCs w:val="20"/>
          <w:u w:val="single"/>
          <w:lang w:val="es-ES"/>
        </w:rPr>
        <w:t>representando</w:t>
      </w:r>
      <w:r>
        <w:rPr>
          <w:rFonts w:ascii="Century Gothic" w:hAnsi="Century Gothic"/>
          <w:b/>
          <w:sz w:val="20"/>
          <w:szCs w:val="20"/>
          <w:lang w:val="es-ES"/>
        </w:rPr>
        <w:t xml:space="preserve"> con las tarjetas de valor -1. (9 puntos, 2 por cada respuesta y representación; 1 por completar el ejemplo)</w:t>
      </w:r>
    </w:p>
    <w:p w:rsidR="000E56AD" w:rsidRDefault="00EB33EF" w:rsidP="000E56A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noProof/>
          <w:color w:val="000000" w:themeColor="text1"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51435</wp:posOffset>
                </wp:positionV>
                <wp:extent cx="1464945" cy="695325"/>
                <wp:effectExtent l="13970" t="11430" r="6985" b="7620"/>
                <wp:wrapNone/>
                <wp:docPr id="3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695325"/>
                          <a:chOff x="5437" y="7573"/>
                          <a:chExt cx="2307" cy="1095"/>
                        </a:xfrm>
                      </wpg:grpSpPr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6810" y="7580"/>
                            <a:ext cx="934" cy="1088"/>
                            <a:chOff x="6370" y="7580"/>
                            <a:chExt cx="934" cy="1088"/>
                          </a:xfrm>
                        </wpg:grpSpPr>
                        <wps:wsp>
                          <wps:cNvPr id="36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0" y="7582"/>
                              <a:ext cx="43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2" y="7580"/>
                              <a:ext cx="43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0" y="8143"/>
                              <a:ext cx="43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4" y="8152"/>
                              <a:ext cx="43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31"/>
                        <wpg:cNvGrpSpPr>
                          <a:grpSpLocks/>
                        </wpg:cNvGrpSpPr>
                        <wpg:grpSpPr bwMode="auto">
                          <a:xfrm>
                            <a:off x="5437" y="7573"/>
                            <a:ext cx="903" cy="1095"/>
                            <a:chOff x="5437" y="7573"/>
                            <a:chExt cx="903" cy="1095"/>
                          </a:xfrm>
                        </wpg:grpSpPr>
                        <wps:wsp>
                          <wps:cNvPr id="44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9" y="7575"/>
                              <a:ext cx="43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7573"/>
                              <a:ext cx="43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7" y="8145"/>
                              <a:ext cx="43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6" y="8152"/>
                              <a:ext cx="43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F5E26" id="Group 133" o:spid="_x0000_s1026" style="position:absolute;margin-left:235.85pt;margin-top:4.05pt;width:115.35pt;height:54.75pt;z-index:251754496" coordorigin="5437,7573" coordsize="2307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">
                <v:group id="Group 132" o:spid="_x0000_s1027" style="position:absolute;left:6810;top:7580;width:934;height:1088" coordorigin="6370,7580" coordsize="934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115" o:spid="_x0000_s1028" style="position:absolute;left:6370;top:7582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116" o:spid="_x0000_s1029" style="position:absolute;left:6852;top:7580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120" o:spid="_x0000_s1030" style="position:absolute;left:6370;top:8143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121" o:spid="_x0000_s1031" style="position:absolute;left:6874;top:8152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/v:group>
                <v:group id="Group 131" o:spid="_x0000_s1032" style="position:absolute;left:5437;top:7573;width:903;height:1095" coordorigin="5437,7573" coordsize="903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113" o:spid="_x0000_s1033" style="position:absolute;left:5439;top:757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114" o:spid="_x0000_s1034" style="position:absolute;left:5910;top:7573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119" o:spid="_x0000_s1035" style="position:absolute;left:5437;top:8145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rect id="Rectangle 124" o:spid="_x0000_s1036" style="position:absolute;left:5906;top:8152;width:4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/v:group>
              </v:group>
            </w:pict>
          </mc:Fallback>
        </mc:AlternateContent>
      </w:r>
    </w:p>
    <w:p w:rsidR="000E56AD" w:rsidRDefault="000E56AD" w:rsidP="000E56AD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jemplo 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</w:p>
    <w:p w:rsidR="000E56AD" w:rsidRDefault="00EB33EF" w:rsidP="000E56AD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67945</wp:posOffset>
                </wp:positionV>
                <wp:extent cx="504825" cy="0"/>
                <wp:effectExtent l="17780" t="53340" r="10795" b="60960"/>
                <wp:wrapNone/>
                <wp:docPr id="2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DC3E" id="AutoShape 134" o:spid="_x0000_s1026" type="#_x0000_t32" style="position:absolute;margin-left:365.9pt;margin-top:5.35pt;width:39.7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VyOQIAAGk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0E56AD">
        <w:rPr>
          <w:rFonts w:ascii="Century Gothic" w:hAnsi="Century Gothic"/>
          <w:sz w:val="20"/>
          <w:szCs w:val="20"/>
          <w:lang w:val="es-ES"/>
        </w:rPr>
        <w:t xml:space="preserve">                                               2 . (-4) = -8</w:t>
      </w:r>
      <w:r w:rsidR="000E56AD">
        <w:rPr>
          <w:rFonts w:ascii="Century Gothic" w:hAnsi="Century Gothic"/>
          <w:sz w:val="20"/>
          <w:szCs w:val="20"/>
          <w:lang w:val="es-ES"/>
        </w:rPr>
        <w:tab/>
      </w:r>
      <w:r w:rsidR="000E56AD">
        <w:rPr>
          <w:rFonts w:ascii="Century Gothic" w:hAnsi="Century Gothic"/>
          <w:sz w:val="20"/>
          <w:szCs w:val="20"/>
          <w:lang w:val="es-ES"/>
        </w:rPr>
        <w:tab/>
        <w:t xml:space="preserve">                                               (completa con -1)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4 . (-3)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c)   7 . (-6)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8 . (-2) =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d)   9 . (-2)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>Completa la tabla: (6 puntos, 1 por cada casillero)</w:t>
      </w:r>
    </w:p>
    <w:tbl>
      <w:tblPr>
        <w:tblStyle w:val="Tablaconcuadrcula"/>
        <w:tblpPr w:leftFromText="141" w:rightFromText="141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7"/>
        <w:gridCol w:w="1477"/>
      </w:tblGrid>
      <w:tr w:rsidR="000E56AD" w:rsidTr="000E56AD">
        <w:trPr>
          <w:trHeight w:val="500"/>
        </w:trPr>
        <w:tc>
          <w:tcPr>
            <w:tcW w:w="1476" w:type="dxa"/>
            <w:vAlign w:val="center"/>
          </w:tcPr>
          <w:p w:rsidR="000E56AD" w:rsidRDefault="000E56AD" w:rsidP="000E56AD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1476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-9</w:t>
            </w:r>
          </w:p>
        </w:tc>
        <w:tc>
          <w:tcPr>
            <w:tcW w:w="1476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477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477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-2</w:t>
            </w:r>
          </w:p>
        </w:tc>
      </w:tr>
      <w:tr w:rsidR="000E56AD" w:rsidTr="000E56AD">
        <w:trPr>
          <w:trHeight w:val="500"/>
        </w:trPr>
        <w:tc>
          <w:tcPr>
            <w:tcW w:w="1476" w:type="dxa"/>
            <w:vAlign w:val="center"/>
          </w:tcPr>
          <w:p w:rsidR="000E56AD" w:rsidRDefault="000E56AD" w:rsidP="000E56AD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DOBLE</w:t>
            </w:r>
          </w:p>
        </w:tc>
        <w:tc>
          <w:tcPr>
            <w:tcW w:w="1476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-18</w:t>
            </w:r>
          </w:p>
        </w:tc>
        <w:tc>
          <w:tcPr>
            <w:tcW w:w="1476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477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-4</w:t>
            </w:r>
          </w:p>
        </w:tc>
      </w:tr>
      <w:tr w:rsidR="000E56AD" w:rsidTr="000E56AD">
        <w:trPr>
          <w:trHeight w:val="500"/>
        </w:trPr>
        <w:tc>
          <w:tcPr>
            <w:tcW w:w="1476" w:type="dxa"/>
            <w:vAlign w:val="center"/>
          </w:tcPr>
          <w:p w:rsidR="000E56AD" w:rsidRDefault="000E56AD" w:rsidP="000E56AD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TRIPLE</w:t>
            </w:r>
          </w:p>
        </w:tc>
        <w:tc>
          <w:tcPr>
            <w:tcW w:w="1476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-27</w:t>
            </w:r>
          </w:p>
        </w:tc>
        <w:tc>
          <w:tcPr>
            <w:tcW w:w="1476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0E56AD" w:rsidTr="000E56AD">
        <w:trPr>
          <w:trHeight w:val="523"/>
        </w:trPr>
        <w:tc>
          <w:tcPr>
            <w:tcW w:w="1476" w:type="dxa"/>
            <w:vAlign w:val="center"/>
          </w:tcPr>
          <w:p w:rsidR="000E56AD" w:rsidRDefault="000E56AD" w:rsidP="000E56AD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CUÁDRUPLE</w:t>
            </w:r>
          </w:p>
        </w:tc>
        <w:tc>
          <w:tcPr>
            <w:tcW w:w="1476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-36</w:t>
            </w:r>
          </w:p>
        </w:tc>
        <w:tc>
          <w:tcPr>
            <w:tcW w:w="1476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0E56AD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6</w:t>
            </w:r>
          </w:p>
        </w:tc>
        <w:tc>
          <w:tcPr>
            <w:tcW w:w="1477" w:type="dxa"/>
            <w:vAlign w:val="center"/>
          </w:tcPr>
          <w:p w:rsidR="000E56AD" w:rsidRPr="000E56AD" w:rsidRDefault="000E56AD" w:rsidP="000E56A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</w:tbl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 xml:space="preserve">Representa las multiplicaciones en la recta numérica. </w:t>
      </w:r>
      <w:r>
        <w:rPr>
          <w:rFonts w:ascii="Century Gothic" w:hAnsi="Century Gothic"/>
          <w:sz w:val="20"/>
          <w:szCs w:val="20"/>
          <w:lang w:val="es-ES"/>
        </w:rPr>
        <w:t>Sigue el ejemplo y representa en cada caso. (12 puntos en total, 1 por cada resultado y 1 por cada representación de la recta)</w:t>
      </w:r>
    </w:p>
    <w:p w:rsidR="000E56AD" w:rsidRDefault="000E56AD" w:rsidP="000E56AD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4 .  (-3) = - 12</w:t>
      </w:r>
    </w:p>
    <w:p w:rsidR="000E56AD" w:rsidRPr="000E56AD" w:rsidRDefault="000E56AD" w:rsidP="000E56AD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EB33EF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b/>
          <w:noProof/>
          <w:color w:val="222222"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05410</wp:posOffset>
                </wp:positionV>
                <wp:extent cx="4006215" cy="505460"/>
                <wp:effectExtent l="33655" t="66040" r="36830" b="28575"/>
                <wp:wrapNone/>
                <wp:docPr id="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215" cy="505460"/>
                          <a:chOff x="3869" y="3321"/>
                          <a:chExt cx="6309" cy="796"/>
                        </a:xfrm>
                      </wpg:grpSpPr>
                      <wps:wsp>
                        <wps:cNvPr id="6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3869" y="3933"/>
                            <a:ext cx="6309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9426" y="3707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8300" y="3692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5" y="3417"/>
                            <a:ext cx="116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9340" y="3321"/>
                            <a:ext cx="197" cy="18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3" y="3437"/>
                            <a:ext cx="116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1" y="3435"/>
                            <a:ext cx="116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0" y="3433"/>
                            <a:ext cx="116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7088" y="3701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5854" y="3710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4642" y="3719"/>
                            <a:ext cx="10" cy="39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059" y="3771"/>
                            <a:ext cx="11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8672" y="3780"/>
                            <a:ext cx="11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6734" y="3767"/>
                            <a:ext cx="11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7535" y="3787"/>
                            <a:ext cx="11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7940" y="3774"/>
                            <a:ext cx="11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6343" y="3794"/>
                            <a:ext cx="11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5133" y="3772"/>
                            <a:ext cx="11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5516" y="3770"/>
                            <a:ext cx="11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C2B0" id="Group 158" o:spid="_x0000_s1026" style="position:absolute;margin-left:154.15pt;margin-top:8.3pt;width:315.45pt;height:39.8pt;z-index:251778048" coordorigin="3869,3321" coordsize="6309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">
                <v:shape id="AutoShape 137" o:spid="_x0000_s1027" type="#_x0000_t32" style="position:absolute;left:3869;top:3933;width:630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Tf8MAAADaAAAADwAAAGRycy9kb3ducmV2LnhtbESPT4vCMBTE7wt+h/CEva2pIrJUo6i4&#10;2Mvi+ge9PppnW2xeSpO17bc3guBxmJnfMLNFa0pxp9oVlhUMBxEI4tTqgjMFp+PP1zcI55E1lpZJ&#10;QUcOFvPexwxjbRve0/3gMxEg7GJUkHtfxVK6NCeDbmAr4uBdbW3QB1lnUtfYBLgp5SiKJtJgwWEh&#10;x4rWOaW3w79RcN7uNn+nTbf8vZRd4lbnpGlxrNRnv11OQXhq/Tv8aidawQS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c03/DAAAA2gAAAA8AAAAAAAAAAAAA&#10;AAAAoQIAAGRycy9kb3ducmV2LnhtbFBLBQYAAAAABAAEAPkAAACRAwAAAAA=&#10;" strokecolor="red" strokeweight="3pt">
                  <v:stroke startarrow="block" endarrow="block"/>
                </v:shape>
                <v:shape id="AutoShape 138" o:spid="_x0000_s1028" type="#_x0000_t32" style="position:absolute;left:9426;top:3707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gt8IAAADaAAAADwAAAGRycy9kb3ducmV2LnhtbESPzWoCQRCE70LeYeiAN+2NhBhWRwmB&#10;gLkoukKu7U7vj+70LDujrm+fEQSPRVV9Rc2XvW3UhTtfO9HwNk5AseTO1FJq2Gc/o09QPpAYapyw&#10;hht7WC5eBnNKjbvKli+7UKoIEZ+ShiqENkX0ecWW/Ni1LNErXGcpRNmVaDq6RrhtcJIkH2iplrhQ&#10;UcvfFeen3dlqOKBb/x43mwaLJOP19F2KCf5pPXztv2agAvfhGX60V0bDFO5X4g3A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2gt8IAAADaAAAADwAAAAAAAAAAAAAA&#10;AAChAgAAZHJzL2Rvd25yZXYueG1sUEsFBgAAAAAEAAQA+QAAAJADAAAAAA==&#10;" strokeweight="4.5pt"/>
                <v:shape id="AutoShape 139" o:spid="_x0000_s1029" type="#_x0000_t32" style="position:absolute;left:8300;top:3692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I0xb4AAADaAAAADwAAAGRycy9kb3ducmV2LnhtbERPS4vCMBC+C/sfwix406kiunSNIgsL&#10;elF8wF5nm+lDm0lpotZ/bw6Cx4/vPV92tlY3bn3lRMNomIBiyZyppNBwOv4OvkD5QGKodsIaHuxh&#10;ufjozSk17i57vh1CoWKI+JQ0lCE0KaLPSrbkh65hiVzuWkshwrZA09I9htsax0kyRUuVxIaSGv4p&#10;ObscrlbDP7rt5rzb1ZgnR97OJpKP8U/r/me3+gYVuAtv8cu9Nhri1ngl3gBc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sjTFvgAAANoAAAAPAAAAAAAAAAAAAAAAAKEC&#10;AABkcnMvZG93bnJldi54bWxQSwUGAAAAAAQABAD5AAAAjAMAAAAA&#10;" strokeweight="4.5pt"/>
                <v:shape id="AutoShape 140" o:spid="_x0000_s1030" type="#_x0000_t32" style="position:absolute;left:8265;top:3417;width:1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RX8IAAADbAAAADwAAAGRycy9kb3ducmV2LnhtbESPQWsCMRCF74X+hzCF3mq2HqSsRpHS&#10;QvGmVc/jZtws3UzCJq5pf33nIHib4b1575vFqvhejTSkLrCB10kFirgJtuPWwP778+UNVMrIFvvA&#10;ZOCXEqyWjw8LrG248pbGXW6VhHCq0YDLOdZap8aRxzQJkVi0cxg8ZlmHVtsBrxLuez2tqpn22LE0&#10;OIz07qj52V28gWMuH6dT9Me/cb2Nm8OMoisXY56fynoOKlPJd/Pt+ssKvtDLLzKA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RX8IAAADbAAAADwAAAAAAAAAAAAAA&#10;AAChAgAAZHJzL2Rvd25yZXYueG1sUEsFBgAAAAAEAAQA+QAAAJADAAAAAA==&#10;" strokecolor="#00b0f0" strokeweight="4.5pt">
                  <v:stroke endarrow="block"/>
                </v:shape>
                <v:oval id="Oval 141" o:spid="_x0000_s1031" style="position:absolute;left:9340;top:3321;width:19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mk8EA&#10;AADbAAAADwAAAGRycy9kb3ducmV2LnhtbERPS2vCQBC+C/0PyxR6041SgkRXiYVCXxfj4zxmx2Q1&#10;O5tmt5r++25B8DYf33Pmy9424kKdN44VjEcJCOLSacOVgu3mdTgF4QOyxsYxKfglD8vFw2COmXZX&#10;XtOlCJWIIewzVFCH0GZS+rImi37kWuLIHV1nMUTYVVJ3eI3htpGTJEmlRcOxocaWXmoqz8WPVZC/&#10;m+LDpF+fu/3zt16dDj6keanU02Ofz0AE6sNdfHO/6Th/Av+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ZpPBAAAA2wAAAA8AAAAAAAAAAAAAAAAAmAIAAGRycy9kb3du&#10;cmV2LnhtbFBLBQYAAAAABAAEAPUAAACGAwAAAAA=&#10;" fillcolor="black [3213]"/>
                <v:shape id="AutoShape 142" o:spid="_x0000_s1032" type="#_x0000_t32" style="position:absolute;left:7053;top:3437;width:1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PKL8AAADbAAAADwAAAGRycy9kb3ducmV2LnhtbERPTWsCMRC9F/wPYQRvNWsFKVujiCgU&#10;b9rW87gZN4ubSdjENfrrTaHQ2zze58yXybaipy40jhVMxgUI4srphmsF31/b13cQISJrbB2TgjsF&#10;WC4GL3MstbvxnvpDrEUO4VCiAhOjL6UMlSGLYew8cebOrrMYM+xqqTu85XDbyreimEmLDecGg57W&#10;hqrL4WoVHGPanE7eHh/9au93PzPyJl2VGg3T6gNEpBT/xX/uT53nT+H3l3y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RLPKL8AAADbAAAADwAAAAAAAAAAAAAAAACh&#10;AgAAZHJzL2Rvd25yZXYueG1sUEsFBgAAAAAEAAQA+QAAAI0DAAAAAA==&#10;" strokecolor="#00b0f0" strokeweight="4.5pt">
                  <v:stroke endarrow="block"/>
                </v:shape>
                <v:shape id="AutoShape 143" o:spid="_x0000_s1033" type="#_x0000_t32" style="position:absolute;left:5841;top:3435;width:1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XXL8AAADbAAAADwAAAGRycy9kb3ducmV2LnhtbERPTWsCMRC9F/wPYQRvNWsRKVujiCgU&#10;b9rW87gZN4ubSdjENfrrTaHQ2zze58yXybaipy40jhVMxgUI4srphmsF31/b13cQISJrbB2TgjsF&#10;WC4GL3MstbvxnvpDrEUO4VCiAhOjL6UMlSGLYew8cebOrrMYM+xqqTu85XDbyreimEmLDecGg57W&#10;hqrL4WoVHGPanE7eHh/9au93PzPyJl2VGg3T6gNEpBT/xX/uT53nT+H3l3y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tXXL8AAADbAAAADwAAAAAAAAAAAAAAAACh&#10;AgAAZHJzL2Rvd25yZXYueG1sUEsFBgAAAAAEAAQA+QAAAI0DAAAAAA==&#10;" strokecolor="#00b0f0" strokeweight="4.5pt">
                  <v:stroke endarrow="block"/>
                </v:shape>
                <v:shape id="AutoShape 144" o:spid="_x0000_s1034" type="#_x0000_t32" style="position:absolute;left:4640;top:3433;width:1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yx78AAADbAAAADwAAAGRycy9kb3ducmV2LnhtbERPTWsCMRC9F/wPYQRvNWtBKVujiCgU&#10;b9rW87gZN4ubSdjENfrrTaHQ2zze58yXybaipy40jhVMxgUI4srphmsF31/b13cQISJrbB2TgjsF&#10;WC4GL3MstbvxnvpDrEUO4VCiAhOjL6UMlSGLYew8cebOrrMYM+xqqTu85XDbyreimEmLDecGg57W&#10;hqrL4WoVHGPanE7eHh/9au93PzPyJl2VGg3T6gNEpBT/xX/uT53nT+H3l3y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fyx78AAADbAAAADwAAAAAAAAAAAAAAAACh&#10;AgAAZHJzL2Rvd25yZXYueG1sUEsFBgAAAAAEAAQA+QAAAI0DAAAAAA==&#10;" strokecolor="#00b0f0" strokeweight="4.5pt">
                  <v:stroke endarrow="block"/>
                </v:shape>
                <v:shape id="AutoShape 146" o:spid="_x0000_s1035" type="#_x0000_t32" style="position:absolute;left:7088;top:3701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/o8AAAADbAAAADwAAAGRycy9kb3ducmV2LnhtbERPS2vCQBC+F/wPywi91YlBrKSuIoJQ&#10;L0pV8DrNTh5tdjZktzH9965Q6G0+vucs14NtVM+dr51omE4SUCy5M7WUGi7n3csClA8khhonrOGX&#10;PaxXo6clZcbd5IP7UyhVDBGfkYYqhDZD9HnFlvzEtSyRK1xnKUTYlWg6usVw22CaJHO0VEtsqKjl&#10;bcX59+nHavhEd9h/HY8NFsmZD68zKVK8av08HjZvoAIP4V/85343cf4cHr/EA3B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EP6PAAAAA2wAAAA8AAAAAAAAAAAAAAAAA&#10;oQIAAGRycy9kb3ducmV2LnhtbFBLBQYAAAAABAAEAPkAAACOAwAAAAA=&#10;" strokeweight="4.5pt"/>
                <v:shape id="AutoShape 147" o:spid="_x0000_s1036" type="#_x0000_t32" style="position:absolute;left:5854;top:3710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aOMAAAADbAAAADwAAAGRycy9kb3ducmV2LnhtbERPS2vCQBC+F/wPywi91YlBVFJXEUGo&#10;F6UqeJ1mJ482Oxuy25j+e7dQ6G0+vuesNoNtVM+dr51omE4SUCy5M7WUGq6X/csSlA8khhonrOGH&#10;PWzWo6cVZcbd5Z37cyhVDBGfkYYqhDZD9HnFlvzEtSyRK1xnKUTYlWg6usdw22CaJHO0VEtsqKjl&#10;XcX51/nbavhAdzx8nk4NFsmFj4uZFCnetH4eD9tXUIGH8C/+c7+ZOH8Bv7/EA3D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ImjjAAAAA2wAAAA8AAAAAAAAAAAAAAAAA&#10;oQIAAGRycy9kb3ducmV2LnhtbFBLBQYAAAAABAAEAPkAAACOAwAAAAA=&#10;" strokeweight="4.5pt"/>
                <v:shape id="AutoShape 148" o:spid="_x0000_s1037" type="#_x0000_t32" style="position:absolute;left:4642;top:3719;width:1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OSsMAAADbAAAADwAAAGRycy9kb3ducmV2LnhtbESPT2sCQQzF74V+hyEFbzWriC1bR5FC&#10;oV6UqtBrupP9ozuZZWeq67c3h0JvCe/lvV8Wq8G35sJ9bIJYmIwzMCxFcI1UFo6Hj+dXMDGROGqD&#10;sIUbR1gtHx8WlLtwlS++7FNlNERiThbqlLocMRY1e4rj0LGoVobeU9K1r9D1dNVw3+I0y+boqRFt&#10;qKnj95qL8/7XW/jBsN2cdrsWy+zA25eZlFP8tnb0NKzfwCQe0r/57/rTKb7C6i86A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DkrDAAAA2wAAAA8AAAAAAAAAAAAA&#10;AAAAoQIAAGRycy9kb3ducmV2LnhtbFBLBQYAAAAABAAEAPkAAACRAwAAAAA=&#10;" strokeweight="4.5pt"/>
                <v:shape id="AutoShape 150" o:spid="_x0000_s1038" type="#_x0000_t32" style="position:absolute;left:9059;top:3771;width:11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151" o:spid="_x0000_s1039" type="#_x0000_t32" style="position:absolute;left:8672;top:3780;width:11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52" o:spid="_x0000_s1040" type="#_x0000_t32" style="position:absolute;left:6734;top:3767;width:11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53" o:spid="_x0000_s1041" type="#_x0000_t32" style="position:absolute;left:7535;top:3787;width:11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154" o:spid="_x0000_s1042" type="#_x0000_t32" style="position:absolute;left:7940;top:3774;width:11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55" o:spid="_x0000_s1043" type="#_x0000_t32" style="position:absolute;left:6343;top:3794;width:11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56" o:spid="_x0000_s1044" type="#_x0000_t32" style="position:absolute;left:5133;top:3772;width:11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57" o:spid="_x0000_s1045" type="#_x0000_t32" style="position:absolute;left:5516;top:3770;width:11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spacing w:after="0" w:line="240" w:lineRule="auto"/>
        <w:jc w:val="both"/>
        <w:rPr>
          <w:rFonts w:ascii="Century Gothic" w:hAnsi="Century Gothic"/>
          <w:b/>
          <w:sz w:val="32"/>
          <w:szCs w:val="32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                                                                </w:t>
      </w:r>
      <w:r>
        <w:rPr>
          <w:rFonts w:ascii="Century Gothic" w:hAnsi="Century Gothic"/>
          <w:sz w:val="32"/>
          <w:szCs w:val="32"/>
          <w:lang w:val="es-ES"/>
        </w:rPr>
        <w:t>-12</w:t>
      </w:r>
      <w:r>
        <w:rPr>
          <w:rFonts w:ascii="Century Gothic" w:hAnsi="Century Gothic"/>
          <w:sz w:val="32"/>
          <w:szCs w:val="32"/>
          <w:lang w:val="es-ES"/>
        </w:rPr>
        <w:tab/>
      </w:r>
      <w:r>
        <w:rPr>
          <w:rFonts w:ascii="Century Gothic" w:hAnsi="Century Gothic"/>
          <w:sz w:val="32"/>
          <w:szCs w:val="32"/>
          <w:lang w:val="es-ES"/>
        </w:rPr>
        <w:tab/>
        <w:t>-9</w:t>
      </w:r>
      <w:r>
        <w:rPr>
          <w:rFonts w:ascii="Century Gothic" w:hAnsi="Century Gothic"/>
          <w:sz w:val="32"/>
          <w:szCs w:val="32"/>
          <w:lang w:val="es-ES"/>
        </w:rPr>
        <w:tab/>
        <w:t xml:space="preserve">      -6          -3          0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 xml:space="preserve">        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</w:p>
    <w:p w:rsidR="000E56AD" w:rsidRDefault="000E56AD" w:rsidP="000E56A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4 . 3 = ____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5 . (-2) = ___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3 . (-5) = ___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2 . (-4) = __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2 . (-10) = __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5 . (-8) = __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>Completa con los factores correctos. (10 puntos en total, 1 por cada respuesta)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EB33EF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11760</wp:posOffset>
                </wp:positionV>
                <wp:extent cx="56515" cy="45085"/>
                <wp:effectExtent l="8890" t="9525" r="10795" b="12065"/>
                <wp:wrapNone/>
                <wp:docPr id="4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CAB93" id="Oval 159" o:spid="_x0000_s1026" style="position:absolute;margin-left:221.2pt;margin-top:8.8pt;width:4.45pt;height: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" fillcolor="black [3213]"/>
            </w:pict>
          </mc:Fallback>
        </mc:AlternateContent>
      </w:r>
      <w:r w:rsidR="000E56AD">
        <w:rPr>
          <w:rFonts w:ascii="Century Gothic" w:hAnsi="Century Gothic"/>
          <w:sz w:val="20"/>
          <w:szCs w:val="20"/>
          <w:lang w:val="es-ES"/>
        </w:rPr>
        <w:t xml:space="preserve">Ejemplo </w:t>
      </w:r>
      <w:r w:rsidR="000E56AD">
        <w:rPr>
          <w:rFonts w:ascii="Century Gothic" w:hAnsi="Century Gothic"/>
          <w:sz w:val="20"/>
          <w:szCs w:val="20"/>
          <w:lang w:val="es-ES"/>
        </w:rPr>
        <w:tab/>
      </w:r>
      <w:r w:rsidR="000E56AD">
        <w:rPr>
          <w:rFonts w:ascii="Century Gothic" w:hAnsi="Century Gothic"/>
          <w:sz w:val="20"/>
          <w:szCs w:val="20"/>
          <w:lang w:val="es-ES"/>
        </w:rPr>
        <w:tab/>
      </w:r>
      <w:r w:rsidR="000E56AD">
        <w:rPr>
          <w:rFonts w:ascii="Century Gothic" w:hAnsi="Century Gothic"/>
          <w:sz w:val="20"/>
          <w:szCs w:val="20"/>
          <w:lang w:val="es-ES"/>
        </w:rPr>
        <w:tab/>
        <w:t xml:space="preserve">           </w:t>
      </w:r>
      <w:r w:rsidR="000E56AD">
        <w:rPr>
          <w:rFonts w:ascii="Century Gothic" w:hAnsi="Century Gothic"/>
          <w:sz w:val="32"/>
          <w:szCs w:val="32"/>
          <w:lang w:val="es-ES"/>
        </w:rPr>
        <w:t>__9__</w:t>
      </w:r>
      <w:r w:rsidR="000E56A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E56AD" w:rsidRPr="000E56AD">
        <w:rPr>
          <w:rFonts w:ascii="Century Gothic" w:hAnsi="Century Gothic"/>
          <w:sz w:val="32"/>
          <w:szCs w:val="32"/>
          <w:lang w:val="es-ES"/>
        </w:rPr>
        <w:t xml:space="preserve">    (-3) = -27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____ . 1 = -3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f)   -8 . ____ = -8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____ . (-15) = -90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g)  2 . ____ = -144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12 . ____ = 36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h) 2 . ____ = -70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____ . (-7) = 28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i)   ____ . (-12) = 540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5 . ____ = -100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j)   -3 . ____ . 6 = 630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lastRenderedPageBreak/>
        <w:t xml:space="preserve">Resuelve las operaciones combinadas respecto su propiedad. </w:t>
      </w:r>
      <w:r>
        <w:rPr>
          <w:rFonts w:ascii="Century Gothic" w:hAnsi="Century Gothic"/>
          <w:sz w:val="20"/>
          <w:szCs w:val="20"/>
          <w:lang w:val="es-ES"/>
        </w:rPr>
        <w:t>Recuerda el orden al resolver, paréntesis, potencias, multiplicaciones, divisiones, adiciones o sustracciones y la regla de la resta de números enteros, es decir, inverso aditivo. (12 puntos en total, 1 por cada respuesta correcta)</w:t>
      </w:r>
    </w:p>
    <w:p w:rsidR="000E56AD" w:rsidRPr="000E56AD" w:rsidRDefault="00EB33EF" w:rsidP="000E56AD">
      <w:pPr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64135</wp:posOffset>
                </wp:positionV>
                <wp:extent cx="1303655" cy="527685"/>
                <wp:effectExtent l="10160" t="5715" r="200660" b="0"/>
                <wp:wrapNone/>
                <wp:docPr id="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52768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00 w 21600"/>
                            <a:gd name="T5" fmla="*/ 0 h 21600"/>
                            <a:gd name="T6" fmla="*/ 2700 w 21600"/>
                            <a:gd name="T7" fmla="*/ 10799 h 21600"/>
                            <a:gd name="T8" fmla="*/ 10800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8D39" id="AutoShape 162" o:spid="_x0000_s1026" style="position:absolute;margin-left:130.55pt;margin-top:5.05pt;width:102.65pt;height:41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" path="m16200,10800v,-2983,-2418,-5400,-5400,-5400c7817,5400,5400,7817,5400,10800l,10799c,4835,4835,,10800,v5964,,10800,4835,10800,10800l24300,10800r-5400,5400l13500,10800r2700,xe">
                <v:stroke joinstyle="miter"/>
                <v:path o:connecttype="custom" o:connectlocs="651828,0;162957,263818;651828,131921;1466612,263843;1140698,395764;814784,263843" o:connectangles="0,0,0,0,0,0" textboxrect="3163,3163,18437,18437"/>
              </v:shape>
            </w:pict>
          </mc:Fallback>
        </mc:AlternateConten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jemplo 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 xml:space="preserve">45 – 2 . (-1) – 4 = 45 – (-2) – 4 = 45 </w:t>
      </w:r>
      <w:r w:rsidRPr="000E56AD">
        <w:rPr>
          <w:rFonts w:ascii="Century Gothic" w:hAnsi="Century Gothic"/>
          <w:color w:val="FF0000"/>
          <w:sz w:val="20"/>
          <w:szCs w:val="20"/>
          <w:lang w:val="es-ES"/>
        </w:rPr>
        <w:t>+ 2</w:t>
      </w:r>
      <w:r>
        <w:rPr>
          <w:rFonts w:ascii="Century Gothic" w:hAnsi="Century Gothic"/>
          <w:sz w:val="20"/>
          <w:szCs w:val="20"/>
          <w:lang w:val="es-ES"/>
        </w:rPr>
        <w:t xml:space="preserve"> – 4 = 47 – 4 = 43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12 . (-8) + 5 =</w:t>
      </w:r>
      <w:bookmarkStart w:id="0" w:name="_GoBack"/>
      <w:bookmarkEnd w:id="0"/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3 . (-1) – 5 . 1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-7 . (-1) – {4 . (-8) + 1}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–(23 – 8 . 5) . (-2)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-3 . {51 – (40 . 5 – 2 . (-4)) + 6}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-12 – 2 + 5 . 25 . (-3) + 5 . (-1) =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0E56AD">
        <w:rPr>
          <w:rFonts w:ascii="Century Gothic" w:hAnsi="Century Gothic"/>
          <w:b/>
          <w:sz w:val="20"/>
          <w:szCs w:val="20"/>
          <w:lang w:val="es-ES"/>
        </w:rPr>
        <w:t>En cada</w:t>
      </w:r>
      <w:r>
        <w:rPr>
          <w:rFonts w:ascii="Century Gothic" w:hAnsi="Century Gothic"/>
          <w:b/>
          <w:sz w:val="20"/>
          <w:szCs w:val="20"/>
          <w:lang w:val="es-ES"/>
        </w:rPr>
        <w:t xml:space="preserve"> caso, identifica tres factores que tengan como producto el número señalado</w:t>
      </w:r>
      <w:r>
        <w:rPr>
          <w:rFonts w:ascii="Century Gothic" w:hAnsi="Century Gothic"/>
          <w:sz w:val="20"/>
          <w:szCs w:val="20"/>
          <w:lang w:val="es-ES"/>
        </w:rPr>
        <w:t>. (12 puntos en total, 0,5 por cada factor)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b/>
          <w:color w:val="000000"/>
          <w:sz w:val="32"/>
          <w:szCs w:val="32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Ejemplo                                                    </w:t>
      </w:r>
      <w:r>
        <w:rPr>
          <w:rFonts w:ascii="Century Gothic" w:hAnsi="Century Gothic"/>
          <w:b/>
          <w:sz w:val="32"/>
          <w:szCs w:val="32"/>
          <w:lang w:val="es-ES"/>
        </w:rPr>
        <w:t xml:space="preserve">-28 = </w:t>
      </w:r>
      <w:r>
        <w:rPr>
          <w:rFonts w:ascii="Century Gothic" w:hAnsi="Century Gothic"/>
          <w:b/>
          <w:color w:val="FF0000"/>
          <w:sz w:val="32"/>
          <w:szCs w:val="32"/>
          <w:lang w:val="es-ES"/>
        </w:rPr>
        <w:t xml:space="preserve">2 </w:t>
      </w:r>
      <w:r>
        <w:rPr>
          <w:rFonts w:ascii="Century Gothic" w:hAnsi="Century Gothic"/>
          <w:b/>
          <w:color w:val="000000"/>
          <w:sz w:val="32"/>
          <w:szCs w:val="32"/>
          <w:lang w:val="es-ES"/>
        </w:rPr>
        <w:t xml:space="preserve">. </w:t>
      </w:r>
      <w:r>
        <w:rPr>
          <w:rFonts w:ascii="Century Gothic" w:hAnsi="Century Gothic"/>
          <w:b/>
          <w:color w:val="00B050"/>
          <w:sz w:val="32"/>
          <w:szCs w:val="32"/>
          <w:lang w:val="es-ES"/>
        </w:rPr>
        <w:t xml:space="preserve">7 </w:t>
      </w:r>
      <w:r>
        <w:rPr>
          <w:rFonts w:ascii="Century Gothic" w:hAnsi="Century Gothic"/>
          <w:b/>
          <w:color w:val="000000"/>
          <w:sz w:val="32"/>
          <w:szCs w:val="32"/>
          <w:lang w:val="es-ES"/>
        </w:rPr>
        <w:t>. (</w:t>
      </w:r>
      <w:r>
        <w:rPr>
          <w:rFonts w:ascii="Century Gothic" w:hAnsi="Century Gothic"/>
          <w:b/>
          <w:color w:val="5312F4"/>
          <w:sz w:val="32"/>
          <w:szCs w:val="32"/>
          <w:lang w:val="es-ES"/>
        </w:rPr>
        <w:t>-2</w:t>
      </w:r>
      <w:r>
        <w:rPr>
          <w:rFonts w:ascii="Century Gothic" w:hAnsi="Century Gothic"/>
          <w:b/>
          <w:color w:val="000000"/>
          <w:sz w:val="32"/>
          <w:szCs w:val="32"/>
          <w:lang w:val="es-ES"/>
        </w:rPr>
        <w:t>)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 xml:space="preserve">   6 = _____ . _____ . _____</w:t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  <w:t>e)   -39 = _____ . _____ . 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-18 = ____ . _____ . ______</w:t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  <w:t>f)   -45 = _____ . _____ . 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14 = _____ . _____ . _____</w:t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  <w:t>g) -81 = _____ . _____ . 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24 = _____ . _____ . _____</w:t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  <w:t>h) 45 = _____ . _____ . 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/>
          <w:b/>
          <w:color w:val="000000"/>
          <w:sz w:val="20"/>
          <w:szCs w:val="20"/>
          <w:lang w:val="es-ES"/>
        </w:rPr>
        <w:t xml:space="preserve">Determina, sin calcular, el signo de cada producto. </w:t>
      </w:r>
      <w:r>
        <w:rPr>
          <w:rFonts w:ascii="Century Gothic" w:hAnsi="Century Gothic"/>
          <w:color w:val="000000"/>
          <w:sz w:val="20"/>
          <w:szCs w:val="20"/>
          <w:lang w:val="es-ES"/>
        </w:rPr>
        <w:t>(6 puntos en total, 1 por cada respuesta correcta)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 xml:space="preserve">Ejemplo </w:t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</w:r>
      <w:r>
        <w:rPr>
          <w:rFonts w:ascii="Century Gothic" w:hAnsi="Century Gothic"/>
          <w:color w:val="000000"/>
          <w:sz w:val="20"/>
          <w:szCs w:val="20"/>
          <w:lang w:val="es-ES"/>
        </w:rPr>
        <w:tab/>
        <w:t xml:space="preserve">       </w:t>
      </w:r>
      <w:r>
        <w:rPr>
          <w:rFonts w:ascii="Century Gothic" w:hAnsi="Century Gothic"/>
          <w:color w:val="000000"/>
          <w:sz w:val="32"/>
          <w:szCs w:val="32"/>
          <w:lang w:val="es-ES"/>
        </w:rPr>
        <w:t>-2 . (-2) = POSITIVO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-1 . 7 = ___________________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d)   2 . (-10) = ________________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-4 . 9 = ___________________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e)   3 . 6 . 2 = ______________________</w:t>
      </w:r>
    </w:p>
    <w:p w:rsidR="000E56AD" w:rsidRDefault="000E56AD" w:rsidP="000E56AD">
      <w:pPr>
        <w:pStyle w:val="Prrafodelista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-8 . (-12) = ___________________</w:t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</w:r>
      <w:r>
        <w:rPr>
          <w:rFonts w:ascii="Century Gothic" w:hAnsi="Century Gothic"/>
          <w:sz w:val="20"/>
          <w:szCs w:val="20"/>
          <w:lang w:val="es-ES"/>
        </w:rPr>
        <w:tab/>
        <w:t>f)   7 . (-4) . 1 = ________________________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/>
          <w:color w:val="000000"/>
          <w:sz w:val="20"/>
          <w:szCs w:val="20"/>
          <w:lang w:val="es-ES"/>
        </w:rPr>
      </w:pPr>
      <w:r>
        <w:rPr>
          <w:rFonts w:ascii="Century Gothic" w:hAnsi="Century Gothic"/>
          <w:b/>
          <w:color w:val="000000"/>
          <w:sz w:val="20"/>
          <w:szCs w:val="20"/>
          <w:lang w:val="es-ES"/>
        </w:rPr>
        <w:lastRenderedPageBreak/>
        <w:t xml:space="preserve">Resuelve los siguientes problemas: </w:t>
      </w:r>
    </w:p>
    <w:p w:rsidR="000E56AD" w:rsidRDefault="000E56AD" w:rsidP="000E56AD">
      <w:pPr>
        <w:spacing w:after="0" w:line="240" w:lineRule="auto"/>
        <w:ind w:left="72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(Recuerda leer bien, destacar los datos relevantes, escoger una(s) estrategia(s) de la(s) operación(es)  adecuada(s), realizar el cálculo y responder la pregunta del problema)</w:t>
      </w:r>
    </w:p>
    <w:p w:rsidR="000E56AD" w:rsidRDefault="000E56AD" w:rsidP="000E56AD">
      <w:pPr>
        <w:spacing w:after="0" w:line="240" w:lineRule="auto"/>
        <w:ind w:left="72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 xml:space="preserve"> </w:t>
      </w:r>
    </w:p>
    <w:p w:rsidR="000E56AD" w:rsidRDefault="000E56AD" w:rsidP="000E56A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 xml:space="preserve">Una persona tiene una deuda de $44 870 por un préstamo que pidió a su banco. </w:t>
      </w:r>
    </w:p>
    <w:p w:rsidR="000E56AD" w:rsidRDefault="000E56AD" w:rsidP="000E56AD">
      <w:pPr>
        <w:pStyle w:val="Prrafodelista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Cierto día pagó $30 000, pero al día siguiente volvió a pedir otro préstamo, ahora de $50 000. ¿Cuál es el monto total de su deuda? (4 puntos)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Un buzo profesional se sumerge a 40 m. de profundidad. Desde aquí, sube 10 m. para observar un cardumen y luego vuelve a descender 60 m. más. ¿A cuántos metros de profundidad se encuentra el buzo? (4 puntos)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Una cámara de frío que contiene bacterias se encuentra a -45ºC. Un día muy caluroso la temperatura de la cámara asciende 2ºC cada 20 minutos que trascurren, ya que presenta fallas en su funcionamiento.</w:t>
      </w:r>
    </w:p>
    <w:p w:rsidR="000E56AD" w:rsidRDefault="000E56AD" w:rsidP="000E56A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¿Cuál sería la temperatura de la cámara de frío tras 80 minutos? (3 puntos)</w:t>
      </w: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¿cuál será la temperatura de la cámara de frío tras 2 horas? (3 puntos)</w:t>
      </w: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>
        <w:rPr>
          <w:rFonts w:ascii="Century Gothic" w:hAnsi="Century Gothic"/>
          <w:color w:val="000000"/>
          <w:sz w:val="20"/>
          <w:szCs w:val="20"/>
          <w:lang w:val="es-ES"/>
        </w:rPr>
        <w:t>Si a las 16:00 h. del día siguiente, tras reparar la falla, la temperatura de la cámara es 5ºC y desde ese momento empieza a descender 3ºC por cada 10 minutos transcurridos, ¿cuál será la temperatura de la cámara a las 17:20? (3 puntos)</w:t>
      </w: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  <w:r w:rsidRPr="000E56AD">
        <w:rPr>
          <w:rFonts w:ascii="Century Gothic" w:hAnsi="Century Gothic"/>
          <w:color w:val="000000"/>
          <w:sz w:val="20"/>
          <w:szCs w:val="20"/>
          <w:lang w:val="es-ES"/>
        </w:rPr>
        <w:t>¿Qué estrategia usaste para resolver los problemas anteriores?, ¿Podrías usar otra?, ¿Cuál?</w:t>
      </w:r>
      <w:r>
        <w:rPr>
          <w:rFonts w:ascii="Century Gothic" w:hAnsi="Century Gothic"/>
          <w:color w:val="000000"/>
          <w:sz w:val="20"/>
          <w:szCs w:val="20"/>
          <w:lang w:val="es-ES"/>
        </w:rPr>
        <w:t xml:space="preserve"> (3 puntos)</w:t>
      </w:r>
    </w:p>
    <w:p w:rsidR="000E56AD" w:rsidRPr="000E56AD" w:rsidRDefault="000E56AD" w:rsidP="000E56AD">
      <w:pPr>
        <w:spacing w:after="0" w:line="240" w:lineRule="auto"/>
        <w:ind w:left="1080"/>
        <w:jc w:val="both"/>
        <w:rPr>
          <w:rFonts w:ascii="Century Gothic" w:hAnsi="Century Gothic"/>
          <w:color w:val="000000"/>
          <w:sz w:val="20"/>
          <w:szCs w:val="20"/>
          <w:lang w:val="es-ES"/>
        </w:rPr>
      </w:pPr>
    </w:p>
    <w:p w:rsidR="000E56AD" w:rsidRPr="000E56AD" w:rsidRDefault="000E56AD" w:rsidP="000E56AD">
      <w:pPr>
        <w:pStyle w:val="Prrafodelista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  <w:lang w:val="es-ES"/>
        </w:rPr>
      </w:pPr>
      <w:r w:rsidRPr="000E56AD">
        <w:rPr>
          <w:rFonts w:ascii="Century Gothic" w:hAnsi="Century Gothic"/>
          <w:sz w:val="20"/>
          <w:szCs w:val="20"/>
          <w:lang w:val="es-ES"/>
        </w:rPr>
        <w:t xml:space="preserve">                                                 </w:t>
      </w: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:rsidR="000E56AD" w:rsidRPr="000E56AD" w:rsidRDefault="000E56AD" w:rsidP="000E56AD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sectPr w:rsidR="000E56AD" w:rsidRPr="000E56AD" w:rsidSect="002D7D02">
      <w:headerReference w:type="defaul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10" w:rsidRDefault="00DD6610" w:rsidP="00CB2B0A">
      <w:pPr>
        <w:spacing w:after="0" w:line="240" w:lineRule="auto"/>
      </w:pPr>
      <w:r>
        <w:separator/>
      </w:r>
    </w:p>
  </w:endnote>
  <w:endnote w:type="continuationSeparator" w:id="0">
    <w:p w:rsidR="00DD6610" w:rsidRDefault="00DD661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10" w:rsidRDefault="00DD6610" w:rsidP="00CB2B0A">
      <w:pPr>
        <w:spacing w:after="0" w:line="240" w:lineRule="auto"/>
      </w:pPr>
      <w:r>
        <w:separator/>
      </w:r>
    </w:p>
  </w:footnote>
  <w:footnote w:type="continuationSeparator" w:id="0">
    <w:p w:rsidR="00DD6610" w:rsidRDefault="00DD661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AD" w:rsidRPr="00290DA4" w:rsidRDefault="000E56AD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0E56AD" w:rsidRPr="00290DA4" w:rsidRDefault="000E56AD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0E56AD" w:rsidRPr="00290DA4" w:rsidRDefault="000E56AD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Matemática</w:t>
    </w:r>
  </w:p>
  <w:p w:rsidR="000E56AD" w:rsidRPr="00290DA4" w:rsidRDefault="000E56AD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 Valeska Poblete</w:t>
    </w:r>
  </w:p>
  <w:p w:rsidR="000E56AD" w:rsidRPr="00290DA4" w:rsidRDefault="000E56AD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0E56AD" w:rsidRPr="00CB2B0A" w:rsidRDefault="000E56AD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0E56AD" w:rsidRDefault="000E56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7.5pt;height:187.5pt;visibility:visible;mso-wrap-style:square" o:bullet="t">
        <v:imagedata r:id="rId1" o:title="número-2-azul[1]"/>
      </v:shape>
    </w:pict>
  </w:numPicBullet>
  <w:abstractNum w:abstractNumId="0">
    <w:nsid w:val="01205476"/>
    <w:multiLevelType w:val="hybridMultilevel"/>
    <w:tmpl w:val="F7A6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1DFB"/>
    <w:multiLevelType w:val="hybridMultilevel"/>
    <w:tmpl w:val="CA4679F8"/>
    <w:lvl w:ilvl="0" w:tplc="BA7A9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03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AE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C8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E8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E1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44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62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25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C581D"/>
    <w:multiLevelType w:val="hybridMultilevel"/>
    <w:tmpl w:val="7BF6F28A"/>
    <w:lvl w:ilvl="0" w:tplc="8C28516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3066E"/>
    <w:multiLevelType w:val="hybridMultilevel"/>
    <w:tmpl w:val="8D4E7A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D9A"/>
    <w:multiLevelType w:val="hybridMultilevel"/>
    <w:tmpl w:val="2292AEB8"/>
    <w:lvl w:ilvl="0" w:tplc="34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12555"/>
    <w:multiLevelType w:val="hybridMultilevel"/>
    <w:tmpl w:val="8228B832"/>
    <w:lvl w:ilvl="0" w:tplc="5D74953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04CF7"/>
    <w:multiLevelType w:val="hybridMultilevel"/>
    <w:tmpl w:val="A970C9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113E0"/>
    <w:multiLevelType w:val="hybridMultilevel"/>
    <w:tmpl w:val="8D0816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00F61"/>
    <w:multiLevelType w:val="hybridMultilevel"/>
    <w:tmpl w:val="8BCC8530"/>
    <w:lvl w:ilvl="0" w:tplc="5778243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82697"/>
    <w:multiLevelType w:val="hybridMultilevel"/>
    <w:tmpl w:val="96EC6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410F0"/>
    <w:multiLevelType w:val="hybridMultilevel"/>
    <w:tmpl w:val="D6DA1DA0"/>
    <w:lvl w:ilvl="0" w:tplc="5D74953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7061D"/>
    <w:multiLevelType w:val="hybridMultilevel"/>
    <w:tmpl w:val="5FCEC1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A60E6"/>
    <w:multiLevelType w:val="hybridMultilevel"/>
    <w:tmpl w:val="8D2A11D0"/>
    <w:lvl w:ilvl="0" w:tplc="D54A1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5420D"/>
    <w:multiLevelType w:val="hybridMultilevel"/>
    <w:tmpl w:val="A0EC00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C17B4"/>
    <w:multiLevelType w:val="hybridMultilevel"/>
    <w:tmpl w:val="B02E5A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544E5"/>
    <w:multiLevelType w:val="hybridMultilevel"/>
    <w:tmpl w:val="6A129D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F5BE7"/>
    <w:multiLevelType w:val="hybridMultilevel"/>
    <w:tmpl w:val="6D70E6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235E1"/>
    <w:multiLevelType w:val="hybridMultilevel"/>
    <w:tmpl w:val="5D200280"/>
    <w:lvl w:ilvl="0" w:tplc="0F6056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85E41"/>
    <w:multiLevelType w:val="hybridMultilevel"/>
    <w:tmpl w:val="FBD024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C7DFF"/>
    <w:multiLevelType w:val="hybridMultilevel"/>
    <w:tmpl w:val="1EBC5E50"/>
    <w:lvl w:ilvl="0" w:tplc="58C61926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B156DF"/>
    <w:multiLevelType w:val="hybridMultilevel"/>
    <w:tmpl w:val="3AC64FE8"/>
    <w:lvl w:ilvl="0" w:tplc="D8C0F8C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64C67"/>
    <w:multiLevelType w:val="hybridMultilevel"/>
    <w:tmpl w:val="3CE8F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0286E"/>
    <w:multiLevelType w:val="hybridMultilevel"/>
    <w:tmpl w:val="6C8CA7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A50B2"/>
    <w:multiLevelType w:val="hybridMultilevel"/>
    <w:tmpl w:val="7A4E7410"/>
    <w:lvl w:ilvl="0" w:tplc="31C0D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90408D"/>
    <w:multiLevelType w:val="hybridMultilevel"/>
    <w:tmpl w:val="291A4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24672"/>
    <w:multiLevelType w:val="hybridMultilevel"/>
    <w:tmpl w:val="2B9AF7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1"/>
  </w:num>
  <w:num w:numId="5">
    <w:abstractNumId w:val="24"/>
  </w:num>
  <w:num w:numId="6">
    <w:abstractNumId w:val="36"/>
  </w:num>
  <w:num w:numId="7">
    <w:abstractNumId w:val="16"/>
  </w:num>
  <w:num w:numId="8">
    <w:abstractNumId w:val="6"/>
  </w:num>
  <w:num w:numId="9">
    <w:abstractNumId w:val="31"/>
  </w:num>
  <w:num w:numId="10">
    <w:abstractNumId w:val="18"/>
  </w:num>
  <w:num w:numId="11">
    <w:abstractNumId w:val="30"/>
  </w:num>
  <w:num w:numId="12">
    <w:abstractNumId w:val="5"/>
  </w:num>
  <w:num w:numId="13">
    <w:abstractNumId w:val="26"/>
  </w:num>
  <w:num w:numId="14">
    <w:abstractNumId w:val="7"/>
  </w:num>
  <w:num w:numId="15">
    <w:abstractNumId w:val="15"/>
  </w:num>
  <w:num w:numId="16">
    <w:abstractNumId w:val="14"/>
  </w:num>
  <w:num w:numId="17">
    <w:abstractNumId w:val="27"/>
  </w:num>
  <w:num w:numId="18">
    <w:abstractNumId w:val="28"/>
  </w:num>
  <w:num w:numId="19">
    <w:abstractNumId w:val="3"/>
  </w:num>
  <w:num w:numId="20">
    <w:abstractNumId w:val="12"/>
  </w:num>
  <w:num w:numId="21">
    <w:abstractNumId w:val="1"/>
  </w:num>
  <w:num w:numId="22">
    <w:abstractNumId w:val="0"/>
  </w:num>
  <w:num w:numId="23">
    <w:abstractNumId w:val="34"/>
  </w:num>
  <w:num w:numId="24">
    <w:abstractNumId w:val="17"/>
  </w:num>
  <w:num w:numId="25">
    <w:abstractNumId w:val="23"/>
  </w:num>
  <w:num w:numId="26">
    <w:abstractNumId w:val="20"/>
  </w:num>
  <w:num w:numId="27">
    <w:abstractNumId w:val="35"/>
  </w:num>
  <w:num w:numId="28">
    <w:abstractNumId w:val="29"/>
  </w:num>
  <w:num w:numId="29">
    <w:abstractNumId w:val="19"/>
  </w:num>
  <w:num w:numId="30">
    <w:abstractNumId w:val="13"/>
  </w:num>
  <w:num w:numId="31">
    <w:abstractNumId w:val="22"/>
  </w:num>
  <w:num w:numId="32">
    <w:abstractNumId w:val="4"/>
  </w:num>
  <w:num w:numId="33">
    <w:abstractNumId w:val="8"/>
  </w:num>
  <w:num w:numId="34">
    <w:abstractNumId w:val="25"/>
  </w:num>
  <w:num w:numId="35">
    <w:abstractNumId w:val="32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7DD2"/>
    <w:rsid w:val="00044543"/>
    <w:rsid w:val="0004660A"/>
    <w:rsid w:val="0005214B"/>
    <w:rsid w:val="00056A94"/>
    <w:rsid w:val="000577BB"/>
    <w:rsid w:val="00066442"/>
    <w:rsid w:val="00076FF7"/>
    <w:rsid w:val="000864A2"/>
    <w:rsid w:val="00095AC7"/>
    <w:rsid w:val="000A1432"/>
    <w:rsid w:val="000A5FC1"/>
    <w:rsid w:val="000B4330"/>
    <w:rsid w:val="000C4342"/>
    <w:rsid w:val="000D439D"/>
    <w:rsid w:val="000D43CC"/>
    <w:rsid w:val="000D6F80"/>
    <w:rsid w:val="000E56AD"/>
    <w:rsid w:val="000E5866"/>
    <w:rsid w:val="000F54A7"/>
    <w:rsid w:val="00100D7E"/>
    <w:rsid w:val="00101880"/>
    <w:rsid w:val="001137C2"/>
    <w:rsid w:val="00115A4D"/>
    <w:rsid w:val="00121FBB"/>
    <w:rsid w:val="001249C8"/>
    <w:rsid w:val="0013248A"/>
    <w:rsid w:val="001351F2"/>
    <w:rsid w:val="00145DE6"/>
    <w:rsid w:val="001477A6"/>
    <w:rsid w:val="001557AD"/>
    <w:rsid w:val="00165BA3"/>
    <w:rsid w:val="001773CB"/>
    <w:rsid w:val="00183EE6"/>
    <w:rsid w:val="001906C5"/>
    <w:rsid w:val="001A0766"/>
    <w:rsid w:val="001C3C4C"/>
    <w:rsid w:val="001C4BF9"/>
    <w:rsid w:val="001D08EB"/>
    <w:rsid w:val="001D1E65"/>
    <w:rsid w:val="001E6359"/>
    <w:rsid w:val="001F3CE3"/>
    <w:rsid w:val="00202E87"/>
    <w:rsid w:val="00211FB8"/>
    <w:rsid w:val="0023114E"/>
    <w:rsid w:val="00233A90"/>
    <w:rsid w:val="00240785"/>
    <w:rsid w:val="002426DC"/>
    <w:rsid w:val="0025190F"/>
    <w:rsid w:val="00255841"/>
    <w:rsid w:val="00257475"/>
    <w:rsid w:val="00264947"/>
    <w:rsid w:val="00264C19"/>
    <w:rsid w:val="00267530"/>
    <w:rsid w:val="002749AD"/>
    <w:rsid w:val="00275084"/>
    <w:rsid w:val="002751C6"/>
    <w:rsid w:val="00282742"/>
    <w:rsid w:val="00290AF4"/>
    <w:rsid w:val="00290DA4"/>
    <w:rsid w:val="00297AB5"/>
    <w:rsid w:val="002A0EB6"/>
    <w:rsid w:val="002A43D8"/>
    <w:rsid w:val="002A44AB"/>
    <w:rsid w:val="002B1B43"/>
    <w:rsid w:val="002C3D7E"/>
    <w:rsid w:val="002D180E"/>
    <w:rsid w:val="002D1BC4"/>
    <w:rsid w:val="002D7D02"/>
    <w:rsid w:val="002E125D"/>
    <w:rsid w:val="002E186E"/>
    <w:rsid w:val="002E2F2B"/>
    <w:rsid w:val="002F6609"/>
    <w:rsid w:val="003078F3"/>
    <w:rsid w:val="00322295"/>
    <w:rsid w:val="0034690B"/>
    <w:rsid w:val="00350E6B"/>
    <w:rsid w:val="0035289E"/>
    <w:rsid w:val="00353FED"/>
    <w:rsid w:val="00356B04"/>
    <w:rsid w:val="003612B1"/>
    <w:rsid w:val="003639BA"/>
    <w:rsid w:val="00363ADC"/>
    <w:rsid w:val="00372889"/>
    <w:rsid w:val="00374CE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639C"/>
    <w:rsid w:val="00406532"/>
    <w:rsid w:val="00421FE6"/>
    <w:rsid w:val="00423674"/>
    <w:rsid w:val="00442042"/>
    <w:rsid w:val="004613F7"/>
    <w:rsid w:val="00471B62"/>
    <w:rsid w:val="00471C11"/>
    <w:rsid w:val="00477D26"/>
    <w:rsid w:val="00480AD1"/>
    <w:rsid w:val="00485EE1"/>
    <w:rsid w:val="004A319A"/>
    <w:rsid w:val="004A35D7"/>
    <w:rsid w:val="004A6D0B"/>
    <w:rsid w:val="004B2C80"/>
    <w:rsid w:val="004B44F6"/>
    <w:rsid w:val="004C0DD3"/>
    <w:rsid w:val="004C4774"/>
    <w:rsid w:val="004D0E8C"/>
    <w:rsid w:val="004D10E9"/>
    <w:rsid w:val="004D5C3E"/>
    <w:rsid w:val="004D663B"/>
    <w:rsid w:val="004F2C4A"/>
    <w:rsid w:val="004F7140"/>
    <w:rsid w:val="00501846"/>
    <w:rsid w:val="00504766"/>
    <w:rsid w:val="00504A3B"/>
    <w:rsid w:val="00505D68"/>
    <w:rsid w:val="00505F59"/>
    <w:rsid w:val="005117AF"/>
    <w:rsid w:val="00512DC8"/>
    <w:rsid w:val="005137D3"/>
    <w:rsid w:val="00515B8D"/>
    <w:rsid w:val="00517A20"/>
    <w:rsid w:val="0053363C"/>
    <w:rsid w:val="00547529"/>
    <w:rsid w:val="005478BB"/>
    <w:rsid w:val="005531FE"/>
    <w:rsid w:val="00563485"/>
    <w:rsid w:val="005667E6"/>
    <w:rsid w:val="00572236"/>
    <w:rsid w:val="00581897"/>
    <w:rsid w:val="005827BE"/>
    <w:rsid w:val="00582C93"/>
    <w:rsid w:val="0058480E"/>
    <w:rsid w:val="00592F06"/>
    <w:rsid w:val="005A76BD"/>
    <w:rsid w:val="005A77C5"/>
    <w:rsid w:val="005B6929"/>
    <w:rsid w:val="005C3816"/>
    <w:rsid w:val="005C64CC"/>
    <w:rsid w:val="005D0918"/>
    <w:rsid w:val="005D2D1B"/>
    <w:rsid w:val="005E2B60"/>
    <w:rsid w:val="005E5909"/>
    <w:rsid w:val="005F29E0"/>
    <w:rsid w:val="006422ED"/>
    <w:rsid w:val="00645F20"/>
    <w:rsid w:val="00652B0B"/>
    <w:rsid w:val="00654AAA"/>
    <w:rsid w:val="00657DCE"/>
    <w:rsid w:val="00677345"/>
    <w:rsid w:val="00677D52"/>
    <w:rsid w:val="00685F04"/>
    <w:rsid w:val="00691431"/>
    <w:rsid w:val="006A1F77"/>
    <w:rsid w:val="006A331C"/>
    <w:rsid w:val="006B19E0"/>
    <w:rsid w:val="006B5B69"/>
    <w:rsid w:val="006C0A71"/>
    <w:rsid w:val="006C33CE"/>
    <w:rsid w:val="006C40CD"/>
    <w:rsid w:val="006D52E4"/>
    <w:rsid w:val="006E3028"/>
    <w:rsid w:val="006E52B8"/>
    <w:rsid w:val="006F243E"/>
    <w:rsid w:val="006F349B"/>
    <w:rsid w:val="00701E97"/>
    <w:rsid w:val="00713FB1"/>
    <w:rsid w:val="00720911"/>
    <w:rsid w:val="007266ED"/>
    <w:rsid w:val="00727019"/>
    <w:rsid w:val="00735041"/>
    <w:rsid w:val="00736DAC"/>
    <w:rsid w:val="007461B2"/>
    <w:rsid w:val="00754055"/>
    <w:rsid w:val="00755660"/>
    <w:rsid w:val="007605AD"/>
    <w:rsid w:val="0076508A"/>
    <w:rsid w:val="007650BD"/>
    <w:rsid w:val="007708CC"/>
    <w:rsid w:val="0077754E"/>
    <w:rsid w:val="007844CE"/>
    <w:rsid w:val="00790B55"/>
    <w:rsid w:val="0079400A"/>
    <w:rsid w:val="007A4A0C"/>
    <w:rsid w:val="007B119E"/>
    <w:rsid w:val="007B238D"/>
    <w:rsid w:val="007B3E70"/>
    <w:rsid w:val="007C259F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2914"/>
    <w:rsid w:val="008864BC"/>
    <w:rsid w:val="00891A9F"/>
    <w:rsid w:val="008A5AF8"/>
    <w:rsid w:val="008A6775"/>
    <w:rsid w:val="008B0BAC"/>
    <w:rsid w:val="008C21F3"/>
    <w:rsid w:val="008C4347"/>
    <w:rsid w:val="008D2B7F"/>
    <w:rsid w:val="008D3B57"/>
    <w:rsid w:val="008F198C"/>
    <w:rsid w:val="008F5779"/>
    <w:rsid w:val="009048DA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3356"/>
    <w:rsid w:val="0097429D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1C93"/>
    <w:rsid w:val="009C2F84"/>
    <w:rsid w:val="009C46B8"/>
    <w:rsid w:val="009C7B25"/>
    <w:rsid w:val="009E36FC"/>
    <w:rsid w:val="009E5819"/>
    <w:rsid w:val="009F6406"/>
    <w:rsid w:val="009F7984"/>
    <w:rsid w:val="00A1147D"/>
    <w:rsid w:val="00A129D3"/>
    <w:rsid w:val="00A148ED"/>
    <w:rsid w:val="00A16189"/>
    <w:rsid w:val="00A202EA"/>
    <w:rsid w:val="00A36DC7"/>
    <w:rsid w:val="00A41341"/>
    <w:rsid w:val="00A502F8"/>
    <w:rsid w:val="00A62143"/>
    <w:rsid w:val="00A71D39"/>
    <w:rsid w:val="00A90C7B"/>
    <w:rsid w:val="00A975C5"/>
    <w:rsid w:val="00AA508C"/>
    <w:rsid w:val="00AB7C65"/>
    <w:rsid w:val="00B001C6"/>
    <w:rsid w:val="00B008A9"/>
    <w:rsid w:val="00B07F28"/>
    <w:rsid w:val="00B16EE7"/>
    <w:rsid w:val="00B22419"/>
    <w:rsid w:val="00B2277E"/>
    <w:rsid w:val="00B31DC3"/>
    <w:rsid w:val="00B34585"/>
    <w:rsid w:val="00B345DE"/>
    <w:rsid w:val="00B37EE1"/>
    <w:rsid w:val="00B4262B"/>
    <w:rsid w:val="00B54BB3"/>
    <w:rsid w:val="00B57B43"/>
    <w:rsid w:val="00B6054F"/>
    <w:rsid w:val="00B61586"/>
    <w:rsid w:val="00B6482B"/>
    <w:rsid w:val="00B66045"/>
    <w:rsid w:val="00B661D9"/>
    <w:rsid w:val="00B80667"/>
    <w:rsid w:val="00B84154"/>
    <w:rsid w:val="00B9107E"/>
    <w:rsid w:val="00B91A13"/>
    <w:rsid w:val="00B95918"/>
    <w:rsid w:val="00BA1814"/>
    <w:rsid w:val="00BA4D3E"/>
    <w:rsid w:val="00BA5D26"/>
    <w:rsid w:val="00BA608B"/>
    <w:rsid w:val="00BB05EE"/>
    <w:rsid w:val="00BB36D6"/>
    <w:rsid w:val="00BD717B"/>
    <w:rsid w:val="00BF1D00"/>
    <w:rsid w:val="00C13C31"/>
    <w:rsid w:val="00C15BE2"/>
    <w:rsid w:val="00C40983"/>
    <w:rsid w:val="00C41F70"/>
    <w:rsid w:val="00C459F9"/>
    <w:rsid w:val="00C46D20"/>
    <w:rsid w:val="00C61175"/>
    <w:rsid w:val="00C66DA0"/>
    <w:rsid w:val="00C7280A"/>
    <w:rsid w:val="00C742EE"/>
    <w:rsid w:val="00C817B6"/>
    <w:rsid w:val="00C95034"/>
    <w:rsid w:val="00CA5C8A"/>
    <w:rsid w:val="00CA6739"/>
    <w:rsid w:val="00CB2892"/>
    <w:rsid w:val="00CB2B0A"/>
    <w:rsid w:val="00CD11AE"/>
    <w:rsid w:val="00CD5E25"/>
    <w:rsid w:val="00CD68B4"/>
    <w:rsid w:val="00CE0D8B"/>
    <w:rsid w:val="00CE11A8"/>
    <w:rsid w:val="00CE290C"/>
    <w:rsid w:val="00CE3FD8"/>
    <w:rsid w:val="00CF5C92"/>
    <w:rsid w:val="00D05498"/>
    <w:rsid w:val="00D07C90"/>
    <w:rsid w:val="00D15A43"/>
    <w:rsid w:val="00D20A77"/>
    <w:rsid w:val="00D22B30"/>
    <w:rsid w:val="00D30890"/>
    <w:rsid w:val="00D30D4B"/>
    <w:rsid w:val="00D349F7"/>
    <w:rsid w:val="00D54AA0"/>
    <w:rsid w:val="00D559EB"/>
    <w:rsid w:val="00D751F5"/>
    <w:rsid w:val="00D7742E"/>
    <w:rsid w:val="00D778E3"/>
    <w:rsid w:val="00D866DA"/>
    <w:rsid w:val="00D9616F"/>
    <w:rsid w:val="00D97939"/>
    <w:rsid w:val="00DA4594"/>
    <w:rsid w:val="00DD5387"/>
    <w:rsid w:val="00DD6610"/>
    <w:rsid w:val="00DE1CF3"/>
    <w:rsid w:val="00DE5D64"/>
    <w:rsid w:val="00DF61D4"/>
    <w:rsid w:val="00DF6E69"/>
    <w:rsid w:val="00E00E80"/>
    <w:rsid w:val="00E01AEF"/>
    <w:rsid w:val="00E06033"/>
    <w:rsid w:val="00E1659B"/>
    <w:rsid w:val="00E3112C"/>
    <w:rsid w:val="00E33067"/>
    <w:rsid w:val="00E34008"/>
    <w:rsid w:val="00E427C6"/>
    <w:rsid w:val="00E474AF"/>
    <w:rsid w:val="00E52CD3"/>
    <w:rsid w:val="00E54BDE"/>
    <w:rsid w:val="00E65F4A"/>
    <w:rsid w:val="00E71462"/>
    <w:rsid w:val="00E7404F"/>
    <w:rsid w:val="00E762EA"/>
    <w:rsid w:val="00E906D8"/>
    <w:rsid w:val="00EA7F38"/>
    <w:rsid w:val="00EB0E5D"/>
    <w:rsid w:val="00EB33EF"/>
    <w:rsid w:val="00EB65FC"/>
    <w:rsid w:val="00EC27B3"/>
    <w:rsid w:val="00EC6B64"/>
    <w:rsid w:val="00ED4D56"/>
    <w:rsid w:val="00EF3DE0"/>
    <w:rsid w:val="00F02696"/>
    <w:rsid w:val="00F1610F"/>
    <w:rsid w:val="00F23248"/>
    <w:rsid w:val="00F255D7"/>
    <w:rsid w:val="00F4018C"/>
    <w:rsid w:val="00F4087D"/>
    <w:rsid w:val="00F51934"/>
    <w:rsid w:val="00F5200F"/>
    <w:rsid w:val="00F617E2"/>
    <w:rsid w:val="00F61BA5"/>
    <w:rsid w:val="00F73FC7"/>
    <w:rsid w:val="00FB1A15"/>
    <w:rsid w:val="00FB2575"/>
    <w:rsid w:val="00FB31A3"/>
    <w:rsid w:val="00FC0CF4"/>
    <w:rsid w:val="00FC1A48"/>
    <w:rsid w:val="00FC54C1"/>
    <w:rsid w:val="00FD23B4"/>
    <w:rsid w:val="00FD26D1"/>
    <w:rsid w:val="00FD5CC9"/>
    <w:rsid w:val="00FE3A19"/>
    <w:rsid w:val="00FE3E6E"/>
    <w:rsid w:val="00FE7DE4"/>
    <w:rsid w:val="00FF0EE8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,"/>
  <w15:docId w15:val="{D654CFEF-CFF4-4D08-90AD-78B1E78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0CB8-8E54-4452-926F-853018AE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7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4T11:49:00Z</dcterms:created>
  <dcterms:modified xsi:type="dcterms:W3CDTF">2020-03-24T11:49:00Z</dcterms:modified>
  <cp:category>UTP</cp:category>
  <cp:contentStatus>UTP</cp:contentStatus>
</cp:coreProperties>
</file>